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F036" w14:textId="77777777" w:rsidR="00D052E2" w:rsidRPr="00714249" w:rsidRDefault="00D052E2" w:rsidP="00D052E2">
      <w:pPr>
        <w:jc w:val="center"/>
        <w:rPr>
          <w:rFonts w:ascii="Old English Text MT" w:hAnsi="Old English Text MT"/>
        </w:rPr>
      </w:pPr>
      <w:r w:rsidRPr="00714249">
        <w:rPr>
          <w:rFonts w:ascii="Old English Text MT" w:hAnsi="Old English Text MT"/>
          <w:noProof/>
        </w:rPr>
        <w:drawing>
          <wp:anchor distT="0" distB="0" distL="114300" distR="114300" simplePos="0" relativeHeight="251670528" behindDoc="1" locked="0" layoutInCell="1" allowOverlap="1" wp14:anchorId="377E3D99" wp14:editId="010DF85E">
            <wp:simplePos x="0" y="0"/>
            <wp:positionH relativeFrom="column">
              <wp:posOffset>-89634</wp:posOffset>
            </wp:positionH>
            <wp:positionV relativeFrom="paragraph">
              <wp:posOffset>-318977</wp:posOffset>
            </wp:positionV>
            <wp:extent cx="1147715" cy="115645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LHOUTTE\brgy pur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15" cy="11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49">
        <w:rPr>
          <w:rFonts w:ascii="Old English Text MT" w:hAnsi="Old English Text MT"/>
        </w:rPr>
        <w:t>Republic of the Philippines</w:t>
      </w:r>
    </w:p>
    <w:p w14:paraId="3A2A1997" w14:textId="77777777" w:rsidR="00D052E2" w:rsidRPr="00714249" w:rsidRDefault="004141BE" w:rsidP="004141BE">
      <w:pPr>
        <w:tabs>
          <w:tab w:val="left" w:pos="810"/>
          <w:tab w:val="center" w:pos="46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052E2" w:rsidRPr="00714249">
        <w:rPr>
          <w:rFonts w:ascii="Palatino Linotype" w:hAnsi="Palatino Linotype"/>
        </w:rPr>
        <w:t>Province of Masbate</w:t>
      </w:r>
    </w:p>
    <w:p w14:paraId="7C2484C0" w14:textId="77777777" w:rsidR="00D052E2" w:rsidRPr="00714249" w:rsidRDefault="00ED74C8" w:rsidP="00ED74C8">
      <w:pPr>
        <w:tabs>
          <w:tab w:val="left" w:pos="1020"/>
          <w:tab w:val="center" w:pos="46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052E2" w:rsidRPr="00714249">
        <w:rPr>
          <w:rFonts w:ascii="Palatino Linotype" w:hAnsi="Palatino Linotype"/>
        </w:rPr>
        <w:t>Municipality of Aroroy</w:t>
      </w:r>
    </w:p>
    <w:p w14:paraId="2005C438" w14:textId="77777777" w:rsidR="00D052E2" w:rsidRPr="00714249" w:rsidRDefault="00D052E2" w:rsidP="00D052E2">
      <w:pPr>
        <w:jc w:val="center"/>
        <w:rPr>
          <w:rFonts w:ascii="Palatino Linotype" w:hAnsi="Palatino Linotype"/>
          <w:b/>
        </w:rPr>
      </w:pPr>
      <w:r w:rsidRPr="00714249">
        <w:rPr>
          <w:rFonts w:ascii="Palatino Linotype" w:hAnsi="Palatino Linotype"/>
          <w:b/>
        </w:rPr>
        <w:t xml:space="preserve">BARANGAY </w:t>
      </w:r>
      <w:bookmarkStart w:id="0" w:name="fldBarangayA"/>
      <w:r w:rsidR="003E2309">
        <w:rPr>
          <w:rFonts w:ascii="Palatino Linotype" w:hAnsi="Palatino Linotype"/>
          <w:b/>
        </w:rPr>
        <w:fldChar w:fldCharType="begin">
          <w:ffData>
            <w:name w:val="fldBarangayA"/>
            <w:enabled/>
            <w:calcOnExit w:val="0"/>
            <w:textInput/>
          </w:ffData>
        </w:fldChar>
      </w:r>
      <w:r w:rsidR="003E2309">
        <w:rPr>
          <w:rFonts w:ascii="Palatino Linotype" w:hAnsi="Palatino Linotype"/>
          <w:b/>
        </w:rPr>
        <w:instrText xml:space="preserve"> FORMTEXT </w:instrText>
      </w:r>
      <w:r w:rsidR="003E2309">
        <w:rPr>
          <w:rFonts w:ascii="Palatino Linotype" w:hAnsi="Palatino Linotype"/>
          <w:b/>
        </w:rPr>
      </w:r>
      <w:r w:rsidR="003E2309">
        <w:rPr>
          <w:rFonts w:ascii="Palatino Linotype" w:hAnsi="Palatino Linotype"/>
          <w:b/>
        </w:rPr>
        <w:fldChar w:fldCharType="separate"/>
      </w:r>
      <w:r w:rsidR="003E2309">
        <w:rPr>
          <w:rFonts w:ascii="Palatino Linotype" w:hAnsi="Palatino Linotype"/>
          <w:b/>
          <w:noProof/>
        </w:rPr>
        <w:t> </w:t>
      </w:r>
      <w:r w:rsidR="003E2309">
        <w:rPr>
          <w:rFonts w:ascii="Palatino Linotype" w:hAnsi="Palatino Linotype"/>
          <w:b/>
          <w:noProof/>
        </w:rPr>
        <w:t> </w:t>
      </w:r>
      <w:r w:rsidR="003E2309">
        <w:rPr>
          <w:rFonts w:ascii="Palatino Linotype" w:hAnsi="Palatino Linotype"/>
          <w:b/>
          <w:noProof/>
        </w:rPr>
        <w:t> </w:t>
      </w:r>
      <w:r w:rsidR="003E2309">
        <w:rPr>
          <w:rFonts w:ascii="Palatino Linotype" w:hAnsi="Palatino Linotype"/>
          <w:b/>
          <w:noProof/>
        </w:rPr>
        <w:t> </w:t>
      </w:r>
      <w:r w:rsidR="003E2309">
        <w:rPr>
          <w:rFonts w:ascii="Palatino Linotype" w:hAnsi="Palatino Linotype"/>
          <w:b/>
          <w:noProof/>
        </w:rPr>
        <w:t> </w:t>
      </w:r>
      <w:r w:rsidR="003E2309">
        <w:rPr>
          <w:rFonts w:ascii="Palatino Linotype" w:hAnsi="Palatino Linotype"/>
          <w:b/>
        </w:rPr>
        <w:fldChar w:fldCharType="end"/>
      </w:r>
      <w:bookmarkEnd w:id="0"/>
    </w:p>
    <w:p w14:paraId="18456599" w14:textId="77777777" w:rsidR="00D052E2" w:rsidRPr="00714249" w:rsidRDefault="00D052E2" w:rsidP="00D052E2">
      <w:pPr>
        <w:jc w:val="center"/>
        <w:rPr>
          <w:rFonts w:ascii="Arial Narrow" w:hAnsi="Arial Narrow"/>
        </w:rPr>
      </w:pPr>
    </w:p>
    <w:p w14:paraId="39575C79" w14:textId="77777777" w:rsidR="00D052E2" w:rsidRPr="00714249" w:rsidRDefault="00D052E2" w:rsidP="00D052E2">
      <w:pPr>
        <w:pBdr>
          <w:bottom w:val="double" w:sz="6" w:space="1" w:color="auto"/>
        </w:pBdr>
        <w:jc w:val="center"/>
        <w:rPr>
          <w:rFonts w:ascii="Bodoni MT Black" w:hAnsi="Bodoni MT Black" w:cs="Arial"/>
          <w:b/>
          <w:sz w:val="32"/>
          <w:szCs w:val="32"/>
        </w:rPr>
      </w:pPr>
      <w:r w:rsidRPr="00714249">
        <w:rPr>
          <w:rFonts w:ascii="Bodoni MT Black" w:hAnsi="Bodoni MT Black" w:cs="Arial"/>
          <w:b/>
          <w:sz w:val="32"/>
          <w:szCs w:val="32"/>
        </w:rPr>
        <w:t>OFFICE OF THE PUNONG BARANGAY</w:t>
      </w:r>
    </w:p>
    <w:p w14:paraId="67836925" w14:textId="77777777" w:rsidR="00D052E2" w:rsidRPr="00714249" w:rsidRDefault="00D052E2" w:rsidP="00D052E2">
      <w:pPr>
        <w:jc w:val="center"/>
        <w:rPr>
          <w:u w:val="single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14249" w:rsidRPr="00714249" w14:paraId="4DCA1A14" w14:textId="77777777" w:rsidTr="00EC6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shd w:val="clear" w:color="auto" w:fill="15FF20"/>
          </w:tcPr>
          <w:p w14:paraId="37658C74" w14:textId="77777777" w:rsidR="00D052E2" w:rsidRPr="00714249" w:rsidRDefault="00D052E2" w:rsidP="00EC631A">
            <w:pPr>
              <w:jc w:val="center"/>
              <w:rPr>
                <w:rFonts w:ascii="Palatino Linotype" w:eastAsiaTheme="minorHAnsi" w:hAnsi="Palatino Linotype" w:cstheme="minorBidi"/>
                <w:sz w:val="32"/>
                <w:szCs w:val="22"/>
              </w:rPr>
            </w:pPr>
            <w:r w:rsidRPr="00714249">
              <w:rPr>
                <w:rFonts w:ascii="Palatino Linotype" w:eastAsiaTheme="minorHAnsi" w:hAnsi="Palatino Linotype" w:cstheme="minorBidi"/>
                <w:sz w:val="36"/>
                <w:szCs w:val="22"/>
              </w:rPr>
              <w:t>BARANGAY CLEARANCE</w:t>
            </w:r>
          </w:p>
        </w:tc>
      </w:tr>
    </w:tbl>
    <w:p w14:paraId="5D57463C" w14:textId="77777777" w:rsidR="00D052E2" w:rsidRPr="00714249" w:rsidRDefault="00D052E2" w:rsidP="00D052E2">
      <w:pPr>
        <w:rPr>
          <w:u w:val="single"/>
        </w:rPr>
      </w:pPr>
    </w:p>
    <w:p w14:paraId="782E44E2" w14:textId="77777777" w:rsidR="00D052E2" w:rsidRPr="00714249" w:rsidRDefault="00D052E2" w:rsidP="00D052E2">
      <w:pPr>
        <w:rPr>
          <w:rFonts w:ascii="Arial" w:hAnsi="Arial" w:cs="Arial"/>
          <w:b/>
        </w:rPr>
      </w:pPr>
      <w:r w:rsidRPr="00714249">
        <w:rPr>
          <w:rFonts w:ascii="Arial" w:hAnsi="Arial" w:cs="Arial"/>
          <w:b/>
        </w:rPr>
        <w:t>TO WHOM IT MAY CONCERN:</w:t>
      </w:r>
    </w:p>
    <w:p w14:paraId="2215912F" w14:textId="77777777" w:rsidR="00D052E2" w:rsidRPr="00714249" w:rsidRDefault="00D052E2" w:rsidP="00D052E2">
      <w:pPr>
        <w:jc w:val="both"/>
        <w:rPr>
          <w:rFonts w:ascii="Arial" w:hAnsi="Arial" w:cs="Arial"/>
          <w:b/>
        </w:rPr>
      </w:pPr>
    </w:p>
    <w:p w14:paraId="306F6DF3" w14:textId="77777777" w:rsidR="00D052E2" w:rsidRPr="00714249" w:rsidRDefault="00D052E2" w:rsidP="00D052E2">
      <w:pPr>
        <w:jc w:val="both"/>
        <w:rPr>
          <w:rFonts w:ascii="Arial" w:hAnsi="Arial" w:cs="Arial"/>
          <w:b/>
        </w:rPr>
      </w:pPr>
    </w:p>
    <w:p w14:paraId="3DD9CDC2" w14:textId="77777777" w:rsidR="00D052E2" w:rsidRPr="00F262FF" w:rsidRDefault="00D052E2" w:rsidP="00D052E2">
      <w:pPr>
        <w:spacing w:line="360" w:lineRule="auto"/>
        <w:jc w:val="both"/>
        <w:rPr>
          <w:rFonts w:ascii="Arial" w:hAnsi="Arial" w:cs="Arial"/>
        </w:rPr>
      </w:pPr>
      <w:r w:rsidRPr="00714249">
        <w:rPr>
          <w:b/>
        </w:rPr>
        <w:t xml:space="preserve"> </w:t>
      </w:r>
      <w:r w:rsidRPr="00714249">
        <w:rPr>
          <w:b/>
        </w:rPr>
        <w:tab/>
        <w:t xml:space="preserve">  </w:t>
      </w:r>
      <w:r w:rsidRPr="00714249">
        <w:rPr>
          <w:rFonts w:ascii="Arial" w:hAnsi="Arial" w:cs="Arial"/>
        </w:rPr>
        <w:t>This is to certify</w:t>
      </w:r>
      <w:r w:rsidR="00CB2E9F" w:rsidRPr="00714249">
        <w:rPr>
          <w:rFonts w:ascii="Arial" w:hAnsi="Arial" w:cs="Arial"/>
        </w:rPr>
        <w:t xml:space="preserve"> </w:t>
      </w:r>
      <w:r w:rsidR="00846AFA" w:rsidRPr="00714249">
        <w:rPr>
          <w:rFonts w:ascii="Arial" w:hAnsi="Arial" w:cs="Arial"/>
        </w:rPr>
        <w:t>that according to the record</w:t>
      </w:r>
      <w:r w:rsidR="00644413">
        <w:rPr>
          <w:rFonts w:ascii="Arial" w:hAnsi="Arial" w:cs="Arial"/>
        </w:rPr>
        <w:t xml:space="preserve"> of</w:t>
      </w:r>
      <w:r w:rsidR="00B64694">
        <w:rPr>
          <w:rFonts w:ascii="Arial" w:hAnsi="Arial" w:cs="Arial"/>
        </w:rPr>
        <w:t xml:space="preserve"> </w:t>
      </w:r>
      <w:bookmarkStart w:id="1" w:name="fldName"/>
      <w:r w:rsidR="00BE6B46">
        <w:rPr>
          <w:rFonts w:ascii="Arial" w:hAnsi="Arial" w:cs="Arial"/>
          <w:b/>
          <w:u w:val="single"/>
        </w:rPr>
        <w:fldChar w:fldCharType="begin">
          <w:ffData>
            <w:name w:val="fldName"/>
            <w:enabled/>
            <w:calcOnExit w:val="0"/>
            <w:textInput/>
          </w:ffData>
        </w:fldChar>
      </w:r>
      <w:r w:rsidR="00BE6B46">
        <w:rPr>
          <w:rFonts w:ascii="Arial" w:hAnsi="Arial" w:cs="Arial"/>
          <w:b/>
          <w:u w:val="single"/>
        </w:rPr>
        <w:instrText xml:space="preserve"> FORMTEXT </w:instrText>
      </w:r>
      <w:r w:rsidR="00BE6B46">
        <w:rPr>
          <w:rFonts w:ascii="Arial" w:hAnsi="Arial" w:cs="Arial"/>
          <w:b/>
          <w:u w:val="single"/>
        </w:rPr>
      </w:r>
      <w:r w:rsidR="00BE6B46">
        <w:rPr>
          <w:rFonts w:ascii="Arial" w:hAnsi="Arial" w:cs="Arial"/>
          <w:b/>
          <w:u w:val="single"/>
        </w:rPr>
        <w:fldChar w:fldCharType="separate"/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u w:val="single"/>
        </w:rPr>
        <w:fldChar w:fldCharType="end"/>
      </w:r>
      <w:bookmarkEnd w:id="1"/>
      <w:r w:rsidR="00B64694">
        <w:rPr>
          <w:rFonts w:ascii="Arial" w:hAnsi="Arial" w:cs="Arial"/>
          <w:b/>
        </w:rPr>
        <w:t xml:space="preserve">, </w:t>
      </w:r>
      <w:bookmarkStart w:id="2" w:name="fldAge"/>
      <w:r w:rsidR="00BE6B46">
        <w:rPr>
          <w:rFonts w:ascii="Arial" w:hAnsi="Arial" w:cs="Arial"/>
          <w:b/>
          <w:u w:val="single"/>
        </w:rPr>
        <w:fldChar w:fldCharType="begin">
          <w:ffData>
            <w:name w:val="fldAge"/>
            <w:enabled/>
            <w:calcOnExit w:val="0"/>
            <w:textInput/>
          </w:ffData>
        </w:fldChar>
      </w:r>
      <w:r w:rsidR="00BE6B46">
        <w:rPr>
          <w:rFonts w:ascii="Arial" w:hAnsi="Arial" w:cs="Arial"/>
          <w:b/>
          <w:u w:val="single"/>
        </w:rPr>
        <w:instrText xml:space="preserve"> FORMTEXT </w:instrText>
      </w:r>
      <w:r w:rsidR="00BE6B46">
        <w:rPr>
          <w:rFonts w:ascii="Arial" w:hAnsi="Arial" w:cs="Arial"/>
          <w:b/>
          <w:u w:val="single"/>
        </w:rPr>
      </w:r>
      <w:r w:rsidR="00BE6B46">
        <w:rPr>
          <w:rFonts w:ascii="Arial" w:hAnsi="Arial" w:cs="Arial"/>
          <w:b/>
          <w:u w:val="single"/>
        </w:rPr>
        <w:fldChar w:fldCharType="separate"/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u w:val="single"/>
        </w:rPr>
        <w:fldChar w:fldCharType="end"/>
      </w:r>
      <w:bookmarkEnd w:id="2"/>
      <w:r w:rsidR="00314249" w:rsidRPr="00A0558D">
        <w:rPr>
          <w:rFonts w:ascii="Arial" w:hAnsi="Arial" w:cs="Arial"/>
        </w:rPr>
        <w:t>,</w:t>
      </w:r>
      <w:r w:rsidR="00594AB8">
        <w:rPr>
          <w:rFonts w:ascii="Arial" w:hAnsi="Arial" w:cs="Arial"/>
        </w:rPr>
        <w:t xml:space="preserve"> </w:t>
      </w:r>
      <w:bookmarkStart w:id="3" w:name="fldStatus"/>
      <w:r w:rsidR="00BE6B46">
        <w:rPr>
          <w:rFonts w:ascii="Arial" w:hAnsi="Arial" w:cs="Arial"/>
          <w:b/>
          <w:u w:val="single"/>
        </w:rPr>
        <w:fldChar w:fldCharType="begin">
          <w:ffData>
            <w:name w:val="fldStatus"/>
            <w:enabled/>
            <w:calcOnExit w:val="0"/>
            <w:textInput/>
          </w:ffData>
        </w:fldChar>
      </w:r>
      <w:r w:rsidR="00BE6B46">
        <w:rPr>
          <w:rFonts w:ascii="Arial" w:hAnsi="Arial" w:cs="Arial"/>
          <w:b/>
          <w:u w:val="single"/>
        </w:rPr>
        <w:instrText xml:space="preserve"> FORMTEXT </w:instrText>
      </w:r>
      <w:r w:rsidR="00BE6B46">
        <w:rPr>
          <w:rFonts w:ascii="Arial" w:hAnsi="Arial" w:cs="Arial"/>
          <w:b/>
          <w:u w:val="single"/>
        </w:rPr>
      </w:r>
      <w:r w:rsidR="00BE6B46">
        <w:rPr>
          <w:rFonts w:ascii="Arial" w:hAnsi="Arial" w:cs="Arial"/>
          <w:b/>
          <w:u w:val="single"/>
        </w:rPr>
        <w:fldChar w:fldCharType="separate"/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u w:val="single"/>
        </w:rPr>
        <w:fldChar w:fldCharType="end"/>
      </w:r>
      <w:bookmarkEnd w:id="3"/>
      <w:r w:rsidR="00B64694">
        <w:rPr>
          <w:rFonts w:ascii="Arial" w:hAnsi="Arial" w:cs="Arial"/>
          <w:b/>
        </w:rPr>
        <w:t>,</w:t>
      </w:r>
      <w:r w:rsidR="00644413">
        <w:rPr>
          <w:rFonts w:ascii="Arial" w:hAnsi="Arial" w:cs="Arial"/>
          <w:b/>
        </w:rPr>
        <w:t xml:space="preserve"> </w:t>
      </w:r>
      <w:r w:rsidR="0006762D" w:rsidRPr="00A0558D">
        <w:rPr>
          <w:rFonts w:ascii="Arial" w:hAnsi="Arial" w:cs="Arial"/>
        </w:rPr>
        <w:t>Filipino</w:t>
      </w:r>
      <w:r w:rsidR="00BB48F3" w:rsidRPr="00A0558D">
        <w:rPr>
          <w:rFonts w:ascii="Arial" w:hAnsi="Arial" w:cs="Arial"/>
        </w:rPr>
        <w:t xml:space="preserve"> cit</w:t>
      </w:r>
      <w:r w:rsidR="00DC253B" w:rsidRPr="00A0558D">
        <w:rPr>
          <w:rFonts w:ascii="Arial" w:hAnsi="Arial" w:cs="Arial"/>
        </w:rPr>
        <w:t>izen</w:t>
      </w:r>
      <w:r w:rsidR="00DC253B">
        <w:rPr>
          <w:rFonts w:ascii="Arial" w:hAnsi="Arial" w:cs="Arial"/>
        </w:rPr>
        <w:t xml:space="preserve"> and is a</w:t>
      </w:r>
      <w:r w:rsidR="00E841EB">
        <w:rPr>
          <w:rFonts w:ascii="Arial" w:hAnsi="Arial" w:cs="Arial"/>
        </w:rPr>
        <w:t xml:space="preserve"> bona fide</w:t>
      </w:r>
      <w:r w:rsidR="00DC253B">
        <w:rPr>
          <w:rFonts w:ascii="Arial" w:hAnsi="Arial" w:cs="Arial"/>
        </w:rPr>
        <w:t xml:space="preserve"> resident</w:t>
      </w:r>
      <w:r w:rsidR="00DE67E9">
        <w:rPr>
          <w:rFonts w:ascii="Arial" w:hAnsi="Arial" w:cs="Arial"/>
        </w:rPr>
        <w:t xml:space="preserve"> of</w:t>
      </w:r>
      <w:r w:rsidR="00A4161A">
        <w:rPr>
          <w:rFonts w:ascii="Arial" w:hAnsi="Arial" w:cs="Arial"/>
        </w:rPr>
        <w:t xml:space="preserve"> </w:t>
      </w:r>
      <w:bookmarkStart w:id="4" w:name="fldSitio"/>
      <w:r w:rsidR="00BE6B46">
        <w:rPr>
          <w:rFonts w:ascii="Arial" w:hAnsi="Arial" w:cs="Arial"/>
          <w:b/>
          <w:u w:val="single"/>
        </w:rPr>
        <w:fldChar w:fldCharType="begin">
          <w:ffData>
            <w:name w:val="fldSitio"/>
            <w:enabled/>
            <w:calcOnExit w:val="0"/>
            <w:textInput/>
          </w:ffData>
        </w:fldChar>
      </w:r>
      <w:r w:rsidR="00BE6B46">
        <w:rPr>
          <w:rFonts w:ascii="Arial" w:hAnsi="Arial" w:cs="Arial"/>
          <w:b/>
          <w:u w:val="single"/>
        </w:rPr>
        <w:instrText xml:space="preserve"> FORMTEXT </w:instrText>
      </w:r>
      <w:r w:rsidR="00BE6B46">
        <w:rPr>
          <w:rFonts w:ascii="Arial" w:hAnsi="Arial" w:cs="Arial"/>
          <w:b/>
          <w:u w:val="single"/>
        </w:rPr>
      </w:r>
      <w:r w:rsidR="00BE6B46">
        <w:rPr>
          <w:rFonts w:ascii="Arial" w:hAnsi="Arial" w:cs="Arial"/>
          <w:b/>
          <w:u w:val="single"/>
        </w:rPr>
        <w:fldChar w:fldCharType="separate"/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u w:val="single"/>
        </w:rPr>
        <w:fldChar w:fldCharType="end"/>
      </w:r>
      <w:bookmarkEnd w:id="4"/>
      <w:r w:rsidR="00A4161A" w:rsidRPr="00A4161A">
        <w:rPr>
          <w:rFonts w:ascii="Arial" w:hAnsi="Arial" w:cs="Arial"/>
          <w:b/>
          <w:u w:val="single"/>
        </w:rPr>
        <w:t>,</w:t>
      </w:r>
      <w:r w:rsidR="0037666A">
        <w:rPr>
          <w:rFonts w:ascii="Arial" w:hAnsi="Arial" w:cs="Arial"/>
          <w:b/>
        </w:rPr>
        <w:t xml:space="preserve"> </w:t>
      </w:r>
      <w:bookmarkStart w:id="5" w:name="fldBarangayB"/>
      <w:r w:rsidR="00292FFC">
        <w:rPr>
          <w:rFonts w:ascii="Arial" w:hAnsi="Arial" w:cs="Arial"/>
          <w:b/>
        </w:rPr>
        <w:fldChar w:fldCharType="begin">
          <w:ffData>
            <w:name w:val="fldBarangayB"/>
            <w:enabled/>
            <w:calcOnExit w:val="0"/>
            <w:textInput/>
          </w:ffData>
        </w:fldChar>
      </w:r>
      <w:r w:rsidR="00292FFC">
        <w:rPr>
          <w:rFonts w:ascii="Arial" w:hAnsi="Arial" w:cs="Arial"/>
          <w:b/>
        </w:rPr>
        <w:instrText xml:space="preserve"> FORMTEXT </w:instrText>
      </w:r>
      <w:r w:rsidR="00292FFC">
        <w:rPr>
          <w:rFonts w:ascii="Arial" w:hAnsi="Arial" w:cs="Arial"/>
          <w:b/>
        </w:rPr>
      </w:r>
      <w:r w:rsidR="00292FFC">
        <w:rPr>
          <w:rFonts w:ascii="Arial" w:hAnsi="Arial" w:cs="Arial"/>
          <w:b/>
        </w:rPr>
        <w:fldChar w:fldCharType="separate"/>
      </w:r>
      <w:r w:rsidR="00292FFC">
        <w:rPr>
          <w:rFonts w:ascii="Arial" w:hAnsi="Arial" w:cs="Arial"/>
          <w:b/>
          <w:noProof/>
        </w:rPr>
        <w:t> </w:t>
      </w:r>
      <w:r w:rsidR="00292FFC">
        <w:rPr>
          <w:rFonts w:ascii="Arial" w:hAnsi="Arial" w:cs="Arial"/>
          <w:b/>
          <w:noProof/>
        </w:rPr>
        <w:t> </w:t>
      </w:r>
      <w:r w:rsidR="00292FFC">
        <w:rPr>
          <w:rFonts w:ascii="Arial" w:hAnsi="Arial" w:cs="Arial"/>
          <w:b/>
          <w:noProof/>
        </w:rPr>
        <w:t> </w:t>
      </w:r>
      <w:r w:rsidR="00292FFC">
        <w:rPr>
          <w:rFonts w:ascii="Arial" w:hAnsi="Arial" w:cs="Arial"/>
          <w:b/>
          <w:noProof/>
        </w:rPr>
        <w:t> </w:t>
      </w:r>
      <w:r w:rsidR="00292FFC">
        <w:rPr>
          <w:rFonts w:ascii="Arial" w:hAnsi="Arial" w:cs="Arial"/>
          <w:b/>
          <w:noProof/>
        </w:rPr>
        <w:t> </w:t>
      </w:r>
      <w:r w:rsidR="00292FFC">
        <w:rPr>
          <w:rFonts w:ascii="Arial" w:hAnsi="Arial" w:cs="Arial"/>
          <w:b/>
        </w:rPr>
        <w:fldChar w:fldCharType="end"/>
      </w:r>
      <w:bookmarkEnd w:id="5"/>
      <w:r w:rsidR="00A731AA" w:rsidRPr="00DE1A66">
        <w:rPr>
          <w:rFonts w:ascii="Arial" w:hAnsi="Arial" w:cs="Arial"/>
          <w:b/>
        </w:rPr>
        <w:t xml:space="preserve">, </w:t>
      </w:r>
      <w:r w:rsidR="00D62BC6" w:rsidRPr="00DE1A66">
        <w:rPr>
          <w:rFonts w:ascii="Arial" w:hAnsi="Arial" w:cs="Arial"/>
          <w:b/>
        </w:rPr>
        <w:t>Aroroy,</w:t>
      </w:r>
      <w:r w:rsidR="003D326C" w:rsidRPr="00DE1A66">
        <w:rPr>
          <w:rFonts w:ascii="Arial" w:hAnsi="Arial" w:cs="Arial"/>
          <w:b/>
        </w:rPr>
        <w:t xml:space="preserve"> </w:t>
      </w:r>
      <w:r w:rsidRPr="00DE1A66">
        <w:rPr>
          <w:rFonts w:ascii="Arial" w:hAnsi="Arial" w:cs="Arial"/>
          <w:b/>
        </w:rPr>
        <w:t>Masbate,</w:t>
      </w:r>
      <w:r w:rsidRPr="00714249">
        <w:rPr>
          <w:rFonts w:ascii="Arial" w:hAnsi="Arial" w:cs="Arial"/>
        </w:rPr>
        <w:t xml:space="preserve"> has no record of violation of Laws, Legal Orders o</w:t>
      </w:r>
      <w:r w:rsidR="00E841EB">
        <w:rPr>
          <w:rFonts w:ascii="Arial" w:hAnsi="Arial" w:cs="Arial"/>
        </w:rPr>
        <w:t>r</w:t>
      </w:r>
      <w:r w:rsidR="004A0F91" w:rsidRPr="00714249">
        <w:rPr>
          <w:rFonts w:ascii="Arial" w:hAnsi="Arial" w:cs="Arial"/>
          <w:b/>
        </w:rPr>
        <w:t xml:space="preserve"> </w:t>
      </w:r>
      <w:r w:rsidR="00782173" w:rsidRPr="00714249">
        <w:rPr>
          <w:rFonts w:ascii="Arial" w:hAnsi="Arial" w:cs="Arial"/>
        </w:rPr>
        <w:t>Decrees and Barangay Ordinances</w:t>
      </w:r>
      <w:r w:rsidR="00CE283D" w:rsidRPr="00714249">
        <w:rPr>
          <w:rFonts w:ascii="Arial" w:hAnsi="Arial" w:cs="Arial"/>
        </w:rPr>
        <w:t>.</w:t>
      </w:r>
      <w:r w:rsidR="00782173" w:rsidRPr="00714249">
        <w:rPr>
          <w:rFonts w:ascii="Arial" w:hAnsi="Arial" w:cs="Arial"/>
        </w:rPr>
        <w:t xml:space="preserve"> </w:t>
      </w:r>
    </w:p>
    <w:p w14:paraId="67B75414" w14:textId="77777777" w:rsidR="00D052E2" w:rsidRPr="00714249" w:rsidRDefault="00D052E2" w:rsidP="00D052E2">
      <w:pPr>
        <w:pStyle w:val="NoSpacing"/>
        <w:jc w:val="both"/>
      </w:pPr>
    </w:p>
    <w:p w14:paraId="7F2183D7" w14:textId="77777777" w:rsidR="00A00C07" w:rsidRDefault="0059655E" w:rsidP="0035772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UED this </w:t>
      </w:r>
      <w:bookmarkStart w:id="6" w:name="fldDate"/>
      <w:r w:rsidR="00BE6B46">
        <w:rPr>
          <w:rFonts w:ascii="Arial" w:hAnsi="Arial" w:cs="Arial"/>
          <w:b/>
          <w:u w:val="single"/>
        </w:rPr>
        <w:fldChar w:fldCharType="begin">
          <w:ffData>
            <w:name w:val="fldDate"/>
            <w:enabled/>
            <w:calcOnExit w:val="0"/>
            <w:textInput/>
          </w:ffData>
        </w:fldChar>
      </w:r>
      <w:r w:rsidR="00BE6B46">
        <w:rPr>
          <w:rFonts w:ascii="Arial" w:hAnsi="Arial" w:cs="Arial"/>
          <w:b/>
          <w:u w:val="single"/>
        </w:rPr>
        <w:instrText xml:space="preserve"> FORMTEXT </w:instrText>
      </w:r>
      <w:r w:rsidR="00BE6B46">
        <w:rPr>
          <w:rFonts w:ascii="Arial" w:hAnsi="Arial" w:cs="Arial"/>
          <w:b/>
          <w:u w:val="single"/>
        </w:rPr>
      </w:r>
      <w:r w:rsidR="00BE6B46">
        <w:rPr>
          <w:rFonts w:ascii="Arial" w:hAnsi="Arial" w:cs="Arial"/>
          <w:b/>
          <w:u w:val="single"/>
        </w:rPr>
        <w:fldChar w:fldCharType="separate"/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u w:val="single"/>
        </w:rPr>
        <w:fldChar w:fldCharType="end"/>
      </w:r>
      <w:bookmarkEnd w:id="6"/>
      <w:r w:rsidR="00350122">
        <w:rPr>
          <w:rFonts w:ascii="Arial" w:hAnsi="Arial" w:cs="Arial"/>
        </w:rPr>
        <w:t xml:space="preserve"> at </w:t>
      </w:r>
      <w:r w:rsidR="00A4161A">
        <w:rPr>
          <w:rFonts w:ascii="Arial" w:hAnsi="Arial" w:cs="Arial"/>
        </w:rPr>
        <w:t xml:space="preserve">Barangay Multi-Purpose Hall, </w:t>
      </w:r>
      <w:bookmarkStart w:id="7" w:name="fldBarangayC"/>
      <w:r w:rsidR="00802A4B">
        <w:rPr>
          <w:rFonts w:ascii="Arial" w:hAnsi="Arial" w:cs="Arial"/>
        </w:rPr>
        <w:fldChar w:fldCharType="begin">
          <w:ffData>
            <w:name w:val="fldBarangayC"/>
            <w:enabled/>
            <w:calcOnExit w:val="0"/>
            <w:textInput/>
          </w:ffData>
        </w:fldChar>
      </w:r>
      <w:r w:rsidR="00802A4B">
        <w:rPr>
          <w:rFonts w:ascii="Arial" w:hAnsi="Arial" w:cs="Arial"/>
        </w:rPr>
        <w:instrText xml:space="preserve"> FORMTEXT </w:instrText>
      </w:r>
      <w:r w:rsidR="00802A4B">
        <w:rPr>
          <w:rFonts w:ascii="Arial" w:hAnsi="Arial" w:cs="Arial"/>
        </w:rPr>
      </w:r>
      <w:r w:rsidR="00802A4B">
        <w:rPr>
          <w:rFonts w:ascii="Arial" w:hAnsi="Arial" w:cs="Arial"/>
        </w:rPr>
        <w:fldChar w:fldCharType="separate"/>
      </w:r>
      <w:r w:rsidR="00802A4B">
        <w:rPr>
          <w:rFonts w:ascii="Arial" w:hAnsi="Arial" w:cs="Arial"/>
          <w:noProof/>
        </w:rPr>
        <w:t> </w:t>
      </w:r>
      <w:r w:rsidR="00802A4B">
        <w:rPr>
          <w:rFonts w:ascii="Arial" w:hAnsi="Arial" w:cs="Arial"/>
          <w:noProof/>
        </w:rPr>
        <w:t> </w:t>
      </w:r>
      <w:r w:rsidR="00802A4B">
        <w:rPr>
          <w:rFonts w:ascii="Arial" w:hAnsi="Arial" w:cs="Arial"/>
          <w:noProof/>
        </w:rPr>
        <w:t> </w:t>
      </w:r>
      <w:r w:rsidR="00802A4B">
        <w:rPr>
          <w:rFonts w:ascii="Arial" w:hAnsi="Arial" w:cs="Arial"/>
          <w:noProof/>
        </w:rPr>
        <w:t> </w:t>
      </w:r>
      <w:r w:rsidR="00802A4B">
        <w:rPr>
          <w:rFonts w:ascii="Arial" w:hAnsi="Arial" w:cs="Arial"/>
          <w:noProof/>
        </w:rPr>
        <w:t> </w:t>
      </w:r>
      <w:r w:rsidR="00802A4B">
        <w:rPr>
          <w:rFonts w:ascii="Arial" w:hAnsi="Arial" w:cs="Arial"/>
        </w:rPr>
        <w:fldChar w:fldCharType="end"/>
      </w:r>
      <w:bookmarkEnd w:id="7"/>
      <w:r w:rsidR="00350122">
        <w:rPr>
          <w:rFonts w:ascii="Arial" w:hAnsi="Arial" w:cs="Arial"/>
        </w:rPr>
        <w:t xml:space="preserve">, Aroroy, </w:t>
      </w:r>
      <w:r w:rsidR="00CC06CF">
        <w:rPr>
          <w:rFonts w:ascii="Arial" w:hAnsi="Arial" w:cs="Arial"/>
        </w:rPr>
        <w:t xml:space="preserve">Masbate, </w:t>
      </w:r>
      <w:r w:rsidR="00D052E2" w:rsidRPr="00714249">
        <w:rPr>
          <w:rFonts w:ascii="Arial" w:hAnsi="Arial" w:cs="Arial"/>
        </w:rPr>
        <w:t>Philippines upon</w:t>
      </w:r>
      <w:r w:rsidR="00F22D38" w:rsidRPr="00714249">
        <w:rPr>
          <w:rFonts w:ascii="Arial" w:hAnsi="Arial" w:cs="Arial"/>
        </w:rPr>
        <w:t xml:space="preserve"> the</w:t>
      </w:r>
      <w:r w:rsidR="00D052E2" w:rsidRPr="00714249">
        <w:rPr>
          <w:rFonts w:ascii="Arial" w:hAnsi="Arial" w:cs="Arial"/>
        </w:rPr>
        <w:t xml:space="preserve"> request of</w:t>
      </w:r>
      <w:r w:rsidR="009609B5" w:rsidRPr="00714249">
        <w:rPr>
          <w:rFonts w:ascii="Arial" w:hAnsi="Arial" w:cs="Arial"/>
        </w:rPr>
        <w:t xml:space="preserve"> the herein interested party</w:t>
      </w:r>
      <w:r w:rsidR="000B2E2F" w:rsidRPr="00714249">
        <w:rPr>
          <w:rFonts w:ascii="Arial" w:hAnsi="Arial" w:cs="Arial"/>
        </w:rPr>
        <w:t xml:space="preserve"> </w:t>
      </w:r>
      <w:r w:rsidR="00B64694">
        <w:rPr>
          <w:rFonts w:ascii="Arial" w:hAnsi="Arial" w:cs="Arial"/>
        </w:rPr>
        <w:t xml:space="preserve">for </w:t>
      </w:r>
      <w:bookmarkStart w:id="8" w:name="fldPurpose"/>
      <w:r w:rsidR="00BE6B46">
        <w:rPr>
          <w:rFonts w:ascii="Arial" w:hAnsi="Arial" w:cs="Arial"/>
          <w:b/>
          <w:u w:val="single"/>
        </w:rPr>
        <w:fldChar w:fldCharType="begin">
          <w:ffData>
            <w:name w:val="fldPurpose"/>
            <w:enabled/>
            <w:calcOnExit w:val="0"/>
            <w:textInput/>
          </w:ffData>
        </w:fldChar>
      </w:r>
      <w:r w:rsidR="00BE6B46">
        <w:rPr>
          <w:rFonts w:ascii="Arial" w:hAnsi="Arial" w:cs="Arial"/>
          <w:b/>
          <w:u w:val="single"/>
        </w:rPr>
        <w:instrText xml:space="preserve"> FORMTEXT </w:instrText>
      </w:r>
      <w:r w:rsidR="00BE6B46">
        <w:rPr>
          <w:rFonts w:ascii="Arial" w:hAnsi="Arial" w:cs="Arial"/>
          <w:b/>
          <w:u w:val="single"/>
        </w:rPr>
      </w:r>
      <w:r w:rsidR="00BE6B46">
        <w:rPr>
          <w:rFonts w:ascii="Arial" w:hAnsi="Arial" w:cs="Arial"/>
          <w:b/>
          <w:u w:val="single"/>
        </w:rPr>
        <w:fldChar w:fldCharType="separate"/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noProof/>
          <w:u w:val="single"/>
        </w:rPr>
        <w:t> </w:t>
      </w:r>
      <w:r w:rsidR="00BE6B46">
        <w:rPr>
          <w:rFonts w:ascii="Arial" w:hAnsi="Arial" w:cs="Arial"/>
          <w:b/>
          <w:u w:val="single"/>
        </w:rPr>
        <w:fldChar w:fldCharType="end"/>
      </w:r>
      <w:bookmarkEnd w:id="8"/>
      <w:r w:rsidR="00A4161A">
        <w:rPr>
          <w:rFonts w:ascii="Arial" w:hAnsi="Arial" w:cs="Arial"/>
        </w:rPr>
        <w:t>.</w:t>
      </w:r>
    </w:p>
    <w:p w14:paraId="43CBC39E" w14:textId="77777777" w:rsidR="007450CB" w:rsidRDefault="007450CB" w:rsidP="00357727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4168"/>
      </w:tblGrid>
      <w:tr w:rsidR="00BE6B46" w14:paraId="598F4240" w14:textId="77777777" w:rsidTr="00BE6B46">
        <w:tc>
          <w:tcPr>
            <w:tcW w:w="5508" w:type="dxa"/>
          </w:tcPr>
          <w:p w14:paraId="7B1C6F9E" w14:textId="77777777" w:rsidR="00BE6B46" w:rsidRDefault="00BE6B46" w:rsidP="003577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tbl>
            <w:tblPr>
              <w:tblStyle w:val="TableGrid"/>
              <w:tblW w:w="3942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2"/>
              <w:gridCol w:w="1530"/>
            </w:tblGrid>
            <w:tr w:rsidR="00BE6B46" w14:paraId="6CD02993" w14:textId="77777777" w:rsidTr="00FD795E">
              <w:trPr>
                <w:trHeight w:val="1034"/>
              </w:trPr>
              <w:tc>
                <w:tcPr>
                  <w:tcW w:w="2412" w:type="dxa"/>
                </w:tcPr>
                <w:p w14:paraId="0CF2FDD5" w14:textId="77777777" w:rsidR="00BE6B46" w:rsidRPr="007450CB" w:rsidRDefault="007450CB" w:rsidP="007450CB">
                  <w:pPr>
                    <w:pStyle w:val="NoSpacing"/>
                  </w:pPr>
                  <w:r w:rsidRPr="007450CB">
                    <w:t>Paid Under OR No:</w:t>
                  </w:r>
                  <w:r w:rsidRPr="007450CB">
                    <w:br/>
                    <w:t>Issued on:</w:t>
                  </w:r>
                  <w:r w:rsidRPr="007450CB">
                    <w:br/>
                  </w:r>
                  <w:r w:rsidRPr="007450CB">
                    <w:br/>
                    <w:t>C.T.C. No. :</w:t>
                  </w:r>
                  <w:r w:rsidRPr="007450CB">
                    <w:br/>
                    <w:t>Issued on:</w:t>
                  </w:r>
                </w:p>
              </w:tc>
              <w:bookmarkStart w:id="9" w:name="fldORNum"/>
              <w:tc>
                <w:tcPr>
                  <w:tcW w:w="1530" w:type="dxa"/>
                </w:tcPr>
                <w:p w14:paraId="61008A8D" w14:textId="77777777" w:rsidR="00BE6B46" w:rsidRDefault="00F436C5" w:rsidP="00F436C5">
                  <w:pPr>
                    <w:pStyle w:val="NoSpacing"/>
                  </w:pPr>
                  <w:r>
                    <w:rPr>
                      <w:u w:val="single"/>
                    </w:rPr>
                    <w:fldChar w:fldCharType="begin">
                      <w:ffData>
                        <w:name w:val="fldORNu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9"/>
                  <w:r w:rsidR="007450CB">
                    <w:rPr>
                      <w:u w:val="single"/>
                    </w:rPr>
                    <w:br/>
                  </w:r>
                  <w:bookmarkStart w:id="10" w:name="fldORDate"/>
                  <w:r>
                    <w:rPr>
                      <w:u w:val="single"/>
                    </w:rPr>
                    <w:fldChar w:fldCharType="begin">
                      <w:ffData>
                        <w:name w:val="fldORDat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10"/>
                  <w:r w:rsidR="007450CB">
                    <w:rPr>
                      <w:u w:val="single"/>
                    </w:rPr>
                    <w:br/>
                  </w:r>
                  <w:r w:rsidR="007450CB">
                    <w:rPr>
                      <w:u w:val="single"/>
                    </w:rPr>
                    <w:br/>
                  </w:r>
                  <w:bookmarkStart w:id="11" w:name="fldCTC"/>
                  <w:r>
                    <w:rPr>
                      <w:u w:val="single"/>
                    </w:rPr>
                    <w:fldChar w:fldCharType="begin">
                      <w:ffData>
                        <w:name w:val="fldCTC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11"/>
                  <w:r w:rsidR="007450CB">
                    <w:br/>
                  </w:r>
                  <w:bookmarkStart w:id="12" w:name="fldCTCdate"/>
                  <w:r>
                    <w:rPr>
                      <w:u w:val="single"/>
                    </w:rPr>
                    <w:fldChar w:fldCharType="begin">
                      <w:ffData>
                        <w:name w:val="fldCTCdat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12"/>
                </w:p>
              </w:tc>
            </w:tr>
          </w:tbl>
          <w:p w14:paraId="08D7CAE4" w14:textId="77777777" w:rsidR="00BE6B46" w:rsidRDefault="00BE6B46" w:rsidP="003577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ED7EA5" w14:textId="356BF83A" w:rsidR="00BE6B46" w:rsidRDefault="00BE6B46" w:rsidP="0035772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A1E93A1" w14:textId="77777777" w:rsidR="00477228" w:rsidRDefault="00477228" w:rsidP="00357727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2"/>
        <w:gridCol w:w="3075"/>
      </w:tblGrid>
      <w:tr w:rsidR="00754F77" w14:paraId="5FB413BF" w14:textId="77777777" w:rsidTr="008562D8">
        <w:tc>
          <w:tcPr>
            <w:tcW w:w="3192" w:type="dxa"/>
          </w:tcPr>
          <w:p w14:paraId="7E409264" w14:textId="77777777" w:rsidR="00754F77" w:rsidRDefault="00754F77" w:rsidP="003577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t>Prepared by:</w:t>
            </w:r>
          </w:p>
        </w:tc>
        <w:tc>
          <w:tcPr>
            <w:tcW w:w="3192" w:type="dxa"/>
          </w:tcPr>
          <w:p w14:paraId="0E3D0FFA" w14:textId="77777777" w:rsidR="00754F77" w:rsidRDefault="00754F77" w:rsidP="003577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t>Attested by:</w:t>
            </w:r>
          </w:p>
        </w:tc>
        <w:tc>
          <w:tcPr>
            <w:tcW w:w="3192" w:type="dxa"/>
          </w:tcPr>
          <w:p w14:paraId="579A90DB" w14:textId="77777777" w:rsidR="00754F77" w:rsidRDefault="00754F77" w:rsidP="00754F77">
            <w:pPr>
              <w:pStyle w:val="NoSpacing"/>
              <w:jc w:val="both"/>
              <w:rPr>
                <w:rFonts w:ascii="Arial" w:hAnsi="Arial" w:cs="Arial"/>
              </w:rPr>
            </w:pPr>
            <w:r>
              <w:t>Noted:</w:t>
            </w:r>
          </w:p>
        </w:tc>
      </w:tr>
      <w:bookmarkStart w:id="13" w:name="fldPrepared"/>
      <w:tr w:rsidR="00754F77" w14:paraId="465C01E5" w14:textId="77777777" w:rsidTr="008562D8">
        <w:tc>
          <w:tcPr>
            <w:tcW w:w="3192" w:type="dxa"/>
          </w:tcPr>
          <w:p w14:paraId="1A667FB3" w14:textId="77777777" w:rsidR="00754F77" w:rsidRPr="00A0585F" w:rsidRDefault="00A0585F" w:rsidP="00A0585F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fldPrepared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3"/>
          </w:p>
        </w:tc>
        <w:bookmarkStart w:id="14" w:name="fldAttested"/>
        <w:tc>
          <w:tcPr>
            <w:tcW w:w="3192" w:type="dxa"/>
          </w:tcPr>
          <w:p w14:paraId="693DAC6C" w14:textId="77777777" w:rsidR="00754F77" w:rsidRPr="00A0585F" w:rsidRDefault="00A0585F" w:rsidP="00A0585F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fldAttested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4"/>
          </w:p>
        </w:tc>
        <w:bookmarkStart w:id="15" w:name="fldNoted"/>
        <w:tc>
          <w:tcPr>
            <w:tcW w:w="3192" w:type="dxa"/>
          </w:tcPr>
          <w:p w14:paraId="7E0CA67D" w14:textId="77777777" w:rsidR="00754F77" w:rsidRPr="00A0585F" w:rsidRDefault="00A0585F" w:rsidP="00A0585F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fldNoted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5"/>
          </w:p>
        </w:tc>
      </w:tr>
      <w:bookmarkStart w:id="16" w:name="fldPrepPos"/>
      <w:tr w:rsidR="00754F77" w14:paraId="28BFABDE" w14:textId="77777777" w:rsidTr="008562D8">
        <w:tc>
          <w:tcPr>
            <w:tcW w:w="3192" w:type="dxa"/>
          </w:tcPr>
          <w:p w14:paraId="52C18B07" w14:textId="77777777" w:rsidR="00754F77" w:rsidRPr="00A0585F" w:rsidRDefault="00FD795E" w:rsidP="00A0585F">
            <w:pPr>
              <w:spacing w:line="360" w:lineRule="auto"/>
              <w:jc w:val="center"/>
            </w:pPr>
            <w:r>
              <w:fldChar w:fldCharType="begin">
                <w:ffData>
                  <w:name w:val="fldPrepP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fldAttestedPos"/>
        <w:tc>
          <w:tcPr>
            <w:tcW w:w="3192" w:type="dxa"/>
          </w:tcPr>
          <w:p w14:paraId="65FF6767" w14:textId="77777777" w:rsidR="00754F77" w:rsidRPr="00A0585F" w:rsidRDefault="00FD795E" w:rsidP="00A0585F">
            <w:pPr>
              <w:spacing w:line="360" w:lineRule="auto"/>
              <w:jc w:val="center"/>
            </w:pPr>
            <w:r>
              <w:fldChar w:fldCharType="begin">
                <w:ffData>
                  <w:name w:val="fldAttestedP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fldNotedPos"/>
        <w:tc>
          <w:tcPr>
            <w:tcW w:w="3192" w:type="dxa"/>
          </w:tcPr>
          <w:p w14:paraId="122ECEC9" w14:textId="77777777" w:rsidR="00754F77" w:rsidRPr="00A0585F" w:rsidRDefault="00FD795E" w:rsidP="00A0585F">
            <w:pPr>
              <w:spacing w:line="360" w:lineRule="auto"/>
              <w:jc w:val="center"/>
            </w:pPr>
            <w:r>
              <w:fldChar w:fldCharType="begin">
                <w:ffData>
                  <w:name w:val="fldNotedP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5C313BFD" w14:textId="5F3B1472" w:rsidR="00754F77" w:rsidRDefault="00754F77" w:rsidP="0035772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88C3220" w14:textId="77777777" w:rsidR="00477228" w:rsidRDefault="00477228" w:rsidP="00357727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630"/>
      </w:tblGrid>
      <w:tr w:rsidR="00FD795E" w14:paraId="40127399" w14:textId="77777777" w:rsidTr="00FD795E">
        <w:tc>
          <w:tcPr>
            <w:tcW w:w="5598" w:type="dxa"/>
          </w:tcPr>
          <w:p w14:paraId="67D738AB" w14:textId="77777777" w:rsidR="00FD795E" w:rsidRDefault="00FD795E" w:rsidP="00D6491E">
            <w:pPr>
              <w:pStyle w:val="NoSpacing"/>
            </w:pPr>
          </w:p>
        </w:tc>
        <w:tc>
          <w:tcPr>
            <w:tcW w:w="3978" w:type="dxa"/>
          </w:tcPr>
          <w:tbl>
            <w:tblPr>
              <w:tblStyle w:val="TableGrid"/>
              <w:tblW w:w="4416" w:type="dxa"/>
              <w:tblInd w:w="988" w:type="dxa"/>
              <w:tblLook w:val="04A0" w:firstRow="1" w:lastRow="0" w:firstColumn="1" w:lastColumn="0" w:noHBand="0" w:noVBand="1"/>
            </w:tblPr>
            <w:tblGrid>
              <w:gridCol w:w="4416"/>
            </w:tblGrid>
            <w:tr w:rsidR="00FD795E" w14:paraId="633DD2FC" w14:textId="77777777" w:rsidTr="00D83340">
              <w:tc>
                <w:tcPr>
                  <w:tcW w:w="4416" w:type="dxa"/>
                </w:tcPr>
                <w:p w14:paraId="46A5D734" w14:textId="77777777" w:rsidR="00FD795E" w:rsidRDefault="00FD795E" w:rsidP="00D83340">
                  <w:pPr>
                    <w:pStyle w:val="NoSpacing"/>
                    <w:jc w:val="right"/>
                  </w:pPr>
                  <w:r>
                    <w:rPr>
                      <w:sz w:val="28"/>
                    </w:rPr>
                    <w:t xml:space="preserve">CONTROL NO. </w:t>
                  </w:r>
                  <w:bookmarkStart w:id="19" w:name="fldNum"/>
                  <w:r>
                    <w:rPr>
                      <w:sz w:val="28"/>
                    </w:rPr>
                    <w:fldChar w:fldCharType="begin">
                      <w:ffData>
                        <w:name w:val="fldNu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8"/>
                    </w:rPr>
                    <w:instrText xml:space="preserve"> FORMTEXT </w:instrTex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  <w:fldChar w:fldCharType="separate"/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sz w:val="28"/>
                    </w:rPr>
                    <w:fldChar w:fldCharType="end"/>
                  </w:r>
                  <w:bookmarkEnd w:id="19"/>
                </w:p>
              </w:tc>
            </w:tr>
          </w:tbl>
          <w:p w14:paraId="55D3F95E" w14:textId="77777777" w:rsidR="00FD795E" w:rsidRDefault="00FD795E" w:rsidP="00D6491E">
            <w:pPr>
              <w:pStyle w:val="NoSpacing"/>
            </w:pPr>
          </w:p>
        </w:tc>
      </w:tr>
    </w:tbl>
    <w:p w14:paraId="023A4934" w14:textId="388607D6" w:rsidR="00A4161A" w:rsidRDefault="00A4161A" w:rsidP="002C4730">
      <w:pPr>
        <w:pStyle w:val="NoSpacing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p w14:paraId="0A7CB082" w14:textId="77777777" w:rsidR="00477228" w:rsidRDefault="00477228" w:rsidP="008735AF">
      <w:pPr>
        <w:spacing w:line="360" w:lineRule="auto"/>
        <w:rPr>
          <w:rFonts w:ascii="Arial" w:hAnsi="Arial" w:cs="Arial"/>
          <w:u w:val="single"/>
        </w:rPr>
      </w:pPr>
    </w:p>
    <w:p w14:paraId="55775D17" w14:textId="77777777" w:rsidR="00477228" w:rsidRDefault="00477228" w:rsidP="008735AF">
      <w:pPr>
        <w:spacing w:line="360" w:lineRule="auto"/>
        <w:rPr>
          <w:rFonts w:ascii="Arial" w:hAnsi="Arial" w:cs="Arial"/>
          <w:u w:val="single"/>
        </w:rPr>
      </w:pPr>
    </w:p>
    <w:p w14:paraId="37684CFD" w14:textId="65379E2A" w:rsidR="005A4A56" w:rsidRPr="00714249" w:rsidRDefault="00D052E2" w:rsidP="008735AF">
      <w:pPr>
        <w:spacing w:line="360" w:lineRule="auto"/>
        <w:rPr>
          <w:rFonts w:ascii="Arial" w:hAnsi="Arial" w:cs="Arial"/>
          <w:u w:val="single"/>
        </w:rPr>
      </w:pPr>
      <w:r w:rsidRPr="00714249">
        <w:rPr>
          <w:rFonts w:ascii="Arial" w:hAnsi="Arial" w:cs="Arial"/>
          <w:u w:val="single"/>
        </w:rPr>
        <w:t>Not valid without official</w:t>
      </w:r>
      <w:r w:rsidR="00D76B29">
        <w:rPr>
          <w:rFonts w:ascii="Arial" w:hAnsi="Arial" w:cs="Arial"/>
          <w:u w:val="single"/>
        </w:rPr>
        <w:t xml:space="preserve"> s</w:t>
      </w:r>
      <w:r w:rsidRPr="00714249">
        <w:rPr>
          <w:rFonts w:ascii="Arial" w:hAnsi="Arial" w:cs="Arial"/>
          <w:u w:val="single"/>
        </w:rPr>
        <w:t>eal</w:t>
      </w:r>
      <w:r w:rsidR="00D76B29">
        <w:rPr>
          <w:rFonts w:ascii="Arial" w:hAnsi="Arial" w:cs="Arial"/>
          <w:u w:val="single"/>
        </w:rPr>
        <w:t xml:space="preserve"> </w:t>
      </w:r>
      <w:r w:rsidRPr="00714249">
        <w:rPr>
          <w:rFonts w:ascii="Arial" w:hAnsi="Arial" w:cs="Arial"/>
          <w:u w:val="single"/>
        </w:rPr>
        <w:t>____________________________________________</w:t>
      </w:r>
    </w:p>
    <w:p w14:paraId="375E4B5F" w14:textId="77777777" w:rsidR="007450CB" w:rsidRPr="00714249" w:rsidRDefault="007450CB">
      <w:pPr>
        <w:spacing w:line="360" w:lineRule="auto"/>
        <w:rPr>
          <w:rFonts w:ascii="Arial" w:hAnsi="Arial" w:cs="Arial"/>
          <w:u w:val="single"/>
        </w:rPr>
      </w:pPr>
    </w:p>
    <w:sectPr w:rsidR="007450CB" w:rsidRPr="00714249" w:rsidSect="00477228">
      <w:pgSz w:w="11906" w:h="16838" w:code="9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E669" w14:textId="77777777" w:rsidR="007E59F1" w:rsidRDefault="007E59F1" w:rsidP="00AE5071">
      <w:r>
        <w:separator/>
      </w:r>
    </w:p>
  </w:endnote>
  <w:endnote w:type="continuationSeparator" w:id="0">
    <w:p w14:paraId="71F5F312" w14:textId="77777777" w:rsidR="007E59F1" w:rsidRDefault="007E59F1" w:rsidP="00AE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7AC4" w14:textId="77777777" w:rsidR="007E59F1" w:rsidRDefault="007E59F1" w:rsidP="00AE5071">
      <w:r>
        <w:separator/>
      </w:r>
    </w:p>
  </w:footnote>
  <w:footnote w:type="continuationSeparator" w:id="0">
    <w:p w14:paraId="651DFADC" w14:textId="77777777" w:rsidR="007E59F1" w:rsidRDefault="007E59F1" w:rsidP="00AE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CF"/>
    <w:rsid w:val="000012A6"/>
    <w:rsid w:val="0000237B"/>
    <w:rsid w:val="000030E2"/>
    <w:rsid w:val="00003F9B"/>
    <w:rsid w:val="00004BFF"/>
    <w:rsid w:val="00004DEA"/>
    <w:rsid w:val="00005129"/>
    <w:rsid w:val="00005241"/>
    <w:rsid w:val="00006903"/>
    <w:rsid w:val="00006ACD"/>
    <w:rsid w:val="00006E2B"/>
    <w:rsid w:val="00006F9B"/>
    <w:rsid w:val="00011452"/>
    <w:rsid w:val="000115DF"/>
    <w:rsid w:val="00012038"/>
    <w:rsid w:val="00012764"/>
    <w:rsid w:val="00012B0B"/>
    <w:rsid w:val="00013A42"/>
    <w:rsid w:val="00013B3A"/>
    <w:rsid w:val="0001570F"/>
    <w:rsid w:val="000159E8"/>
    <w:rsid w:val="00016A19"/>
    <w:rsid w:val="00016BBD"/>
    <w:rsid w:val="00020225"/>
    <w:rsid w:val="00020EC1"/>
    <w:rsid w:val="00020F78"/>
    <w:rsid w:val="000215C9"/>
    <w:rsid w:val="00021BD5"/>
    <w:rsid w:val="00021E26"/>
    <w:rsid w:val="00021F3C"/>
    <w:rsid w:val="00022086"/>
    <w:rsid w:val="00022263"/>
    <w:rsid w:val="000238EE"/>
    <w:rsid w:val="00023DB2"/>
    <w:rsid w:val="000242B3"/>
    <w:rsid w:val="00025047"/>
    <w:rsid w:val="00025DCF"/>
    <w:rsid w:val="0002631A"/>
    <w:rsid w:val="00027524"/>
    <w:rsid w:val="00030529"/>
    <w:rsid w:val="00030C1A"/>
    <w:rsid w:val="00031C13"/>
    <w:rsid w:val="0003508C"/>
    <w:rsid w:val="0003526C"/>
    <w:rsid w:val="000358A1"/>
    <w:rsid w:val="00036FED"/>
    <w:rsid w:val="0003757D"/>
    <w:rsid w:val="00037C3B"/>
    <w:rsid w:val="00040A14"/>
    <w:rsid w:val="00040DDF"/>
    <w:rsid w:val="00041E88"/>
    <w:rsid w:val="00042D09"/>
    <w:rsid w:val="00042F70"/>
    <w:rsid w:val="000432EB"/>
    <w:rsid w:val="00045866"/>
    <w:rsid w:val="00046293"/>
    <w:rsid w:val="00047647"/>
    <w:rsid w:val="00047826"/>
    <w:rsid w:val="00047E22"/>
    <w:rsid w:val="00050429"/>
    <w:rsid w:val="000507C6"/>
    <w:rsid w:val="00050C7D"/>
    <w:rsid w:val="000516D0"/>
    <w:rsid w:val="000517BD"/>
    <w:rsid w:val="000519DE"/>
    <w:rsid w:val="00051C96"/>
    <w:rsid w:val="00051CC1"/>
    <w:rsid w:val="000525DD"/>
    <w:rsid w:val="00052963"/>
    <w:rsid w:val="00052ED6"/>
    <w:rsid w:val="000530BF"/>
    <w:rsid w:val="00053766"/>
    <w:rsid w:val="00053E99"/>
    <w:rsid w:val="000541BD"/>
    <w:rsid w:val="00054795"/>
    <w:rsid w:val="00055303"/>
    <w:rsid w:val="000567EB"/>
    <w:rsid w:val="00056BF0"/>
    <w:rsid w:val="00057F69"/>
    <w:rsid w:val="00060459"/>
    <w:rsid w:val="000609F7"/>
    <w:rsid w:val="000617E1"/>
    <w:rsid w:val="00061D05"/>
    <w:rsid w:val="00061FD1"/>
    <w:rsid w:val="000620FB"/>
    <w:rsid w:val="00062AEF"/>
    <w:rsid w:val="00063200"/>
    <w:rsid w:val="000639A1"/>
    <w:rsid w:val="000639D9"/>
    <w:rsid w:val="00064001"/>
    <w:rsid w:val="00064D54"/>
    <w:rsid w:val="000655DA"/>
    <w:rsid w:val="00065F39"/>
    <w:rsid w:val="00066A2E"/>
    <w:rsid w:val="0006762D"/>
    <w:rsid w:val="000677B2"/>
    <w:rsid w:val="00067AB4"/>
    <w:rsid w:val="00071687"/>
    <w:rsid w:val="00071A25"/>
    <w:rsid w:val="0007229F"/>
    <w:rsid w:val="00072396"/>
    <w:rsid w:val="000727B5"/>
    <w:rsid w:val="00072BFB"/>
    <w:rsid w:val="00073084"/>
    <w:rsid w:val="0007323C"/>
    <w:rsid w:val="00073E5B"/>
    <w:rsid w:val="00074309"/>
    <w:rsid w:val="00075D13"/>
    <w:rsid w:val="0008016F"/>
    <w:rsid w:val="00081221"/>
    <w:rsid w:val="000815F8"/>
    <w:rsid w:val="00081A03"/>
    <w:rsid w:val="00082802"/>
    <w:rsid w:val="00083004"/>
    <w:rsid w:val="000833B2"/>
    <w:rsid w:val="000837B8"/>
    <w:rsid w:val="0008496F"/>
    <w:rsid w:val="00084D59"/>
    <w:rsid w:val="00084DFF"/>
    <w:rsid w:val="00085308"/>
    <w:rsid w:val="00085C07"/>
    <w:rsid w:val="00086459"/>
    <w:rsid w:val="000905DA"/>
    <w:rsid w:val="00090818"/>
    <w:rsid w:val="00092304"/>
    <w:rsid w:val="000923D3"/>
    <w:rsid w:val="00092715"/>
    <w:rsid w:val="00092E4A"/>
    <w:rsid w:val="00094767"/>
    <w:rsid w:val="00097387"/>
    <w:rsid w:val="000975AD"/>
    <w:rsid w:val="000978F5"/>
    <w:rsid w:val="00097A86"/>
    <w:rsid w:val="000A07C9"/>
    <w:rsid w:val="000A0B90"/>
    <w:rsid w:val="000A49EB"/>
    <w:rsid w:val="000A5E12"/>
    <w:rsid w:val="000A62AB"/>
    <w:rsid w:val="000A6B78"/>
    <w:rsid w:val="000A7290"/>
    <w:rsid w:val="000A743A"/>
    <w:rsid w:val="000A77B3"/>
    <w:rsid w:val="000B1EA2"/>
    <w:rsid w:val="000B2A92"/>
    <w:rsid w:val="000B2E2F"/>
    <w:rsid w:val="000B39B8"/>
    <w:rsid w:val="000B4C7B"/>
    <w:rsid w:val="000B5273"/>
    <w:rsid w:val="000B7571"/>
    <w:rsid w:val="000B77D3"/>
    <w:rsid w:val="000C0FA1"/>
    <w:rsid w:val="000C1A9D"/>
    <w:rsid w:val="000C1D62"/>
    <w:rsid w:val="000C22CE"/>
    <w:rsid w:val="000C310F"/>
    <w:rsid w:val="000C3199"/>
    <w:rsid w:val="000C324B"/>
    <w:rsid w:val="000C3AA7"/>
    <w:rsid w:val="000C3E7B"/>
    <w:rsid w:val="000C4AFA"/>
    <w:rsid w:val="000C5A70"/>
    <w:rsid w:val="000C7DFA"/>
    <w:rsid w:val="000D0EBB"/>
    <w:rsid w:val="000D2C3A"/>
    <w:rsid w:val="000D3A56"/>
    <w:rsid w:val="000D44CA"/>
    <w:rsid w:val="000D625F"/>
    <w:rsid w:val="000D6525"/>
    <w:rsid w:val="000D6E53"/>
    <w:rsid w:val="000D7228"/>
    <w:rsid w:val="000E09CE"/>
    <w:rsid w:val="000E2E75"/>
    <w:rsid w:val="000E2FA6"/>
    <w:rsid w:val="000E2FAE"/>
    <w:rsid w:val="000E3468"/>
    <w:rsid w:val="000E3494"/>
    <w:rsid w:val="000E495A"/>
    <w:rsid w:val="000E6055"/>
    <w:rsid w:val="000E7E0B"/>
    <w:rsid w:val="000F09E1"/>
    <w:rsid w:val="000F165F"/>
    <w:rsid w:val="000F1AE5"/>
    <w:rsid w:val="000F24B4"/>
    <w:rsid w:val="000F3B49"/>
    <w:rsid w:val="000F4020"/>
    <w:rsid w:val="000F4AFB"/>
    <w:rsid w:val="000F54FD"/>
    <w:rsid w:val="000F5D2D"/>
    <w:rsid w:val="000F623D"/>
    <w:rsid w:val="000F6DE0"/>
    <w:rsid w:val="000F701C"/>
    <w:rsid w:val="000F71AA"/>
    <w:rsid w:val="000F7392"/>
    <w:rsid w:val="000F7399"/>
    <w:rsid w:val="000F7E33"/>
    <w:rsid w:val="00101294"/>
    <w:rsid w:val="001014D5"/>
    <w:rsid w:val="001018B7"/>
    <w:rsid w:val="001019B7"/>
    <w:rsid w:val="00104600"/>
    <w:rsid w:val="00104AF6"/>
    <w:rsid w:val="001051A8"/>
    <w:rsid w:val="001059ED"/>
    <w:rsid w:val="0011110E"/>
    <w:rsid w:val="00111683"/>
    <w:rsid w:val="00111AB0"/>
    <w:rsid w:val="0011206C"/>
    <w:rsid w:val="00112893"/>
    <w:rsid w:val="001131E9"/>
    <w:rsid w:val="00113B2D"/>
    <w:rsid w:val="001141EE"/>
    <w:rsid w:val="00114B99"/>
    <w:rsid w:val="00114FA1"/>
    <w:rsid w:val="001165B2"/>
    <w:rsid w:val="0012088D"/>
    <w:rsid w:val="00121422"/>
    <w:rsid w:val="001219B3"/>
    <w:rsid w:val="00121BE8"/>
    <w:rsid w:val="00122AD7"/>
    <w:rsid w:val="00122C32"/>
    <w:rsid w:val="0012358A"/>
    <w:rsid w:val="00123BD7"/>
    <w:rsid w:val="001244DD"/>
    <w:rsid w:val="00124AB2"/>
    <w:rsid w:val="001264B1"/>
    <w:rsid w:val="00126D76"/>
    <w:rsid w:val="0012727B"/>
    <w:rsid w:val="00127489"/>
    <w:rsid w:val="00127BEA"/>
    <w:rsid w:val="0013044F"/>
    <w:rsid w:val="0013090A"/>
    <w:rsid w:val="001313D9"/>
    <w:rsid w:val="00131582"/>
    <w:rsid w:val="00131C1D"/>
    <w:rsid w:val="001320A1"/>
    <w:rsid w:val="001330FA"/>
    <w:rsid w:val="0013392F"/>
    <w:rsid w:val="00133AEB"/>
    <w:rsid w:val="00133CB2"/>
    <w:rsid w:val="001346B1"/>
    <w:rsid w:val="00134730"/>
    <w:rsid w:val="00134D3F"/>
    <w:rsid w:val="00136919"/>
    <w:rsid w:val="00136F74"/>
    <w:rsid w:val="001376E5"/>
    <w:rsid w:val="00137E39"/>
    <w:rsid w:val="001402CD"/>
    <w:rsid w:val="001404E5"/>
    <w:rsid w:val="001419FF"/>
    <w:rsid w:val="00141F4D"/>
    <w:rsid w:val="0014346B"/>
    <w:rsid w:val="00143912"/>
    <w:rsid w:val="00144D0E"/>
    <w:rsid w:val="001453DA"/>
    <w:rsid w:val="00145BCE"/>
    <w:rsid w:val="001461FC"/>
    <w:rsid w:val="00146ECE"/>
    <w:rsid w:val="00146F32"/>
    <w:rsid w:val="00150728"/>
    <w:rsid w:val="0015128E"/>
    <w:rsid w:val="00151DD5"/>
    <w:rsid w:val="001533C0"/>
    <w:rsid w:val="001549D0"/>
    <w:rsid w:val="00154FE1"/>
    <w:rsid w:val="00155641"/>
    <w:rsid w:val="00156751"/>
    <w:rsid w:val="0016035F"/>
    <w:rsid w:val="0016038F"/>
    <w:rsid w:val="00160F63"/>
    <w:rsid w:val="00161562"/>
    <w:rsid w:val="001617B4"/>
    <w:rsid w:val="00165254"/>
    <w:rsid w:val="00165304"/>
    <w:rsid w:val="00165A50"/>
    <w:rsid w:val="001660F7"/>
    <w:rsid w:val="00166449"/>
    <w:rsid w:val="00170583"/>
    <w:rsid w:val="00171C5F"/>
    <w:rsid w:val="00173EA2"/>
    <w:rsid w:val="00174096"/>
    <w:rsid w:val="00174583"/>
    <w:rsid w:val="0017472A"/>
    <w:rsid w:val="00174F98"/>
    <w:rsid w:val="001754CB"/>
    <w:rsid w:val="00175A09"/>
    <w:rsid w:val="0017658D"/>
    <w:rsid w:val="00180EFA"/>
    <w:rsid w:val="00181DB3"/>
    <w:rsid w:val="00182051"/>
    <w:rsid w:val="001824D9"/>
    <w:rsid w:val="00182C57"/>
    <w:rsid w:val="00183756"/>
    <w:rsid w:val="00184125"/>
    <w:rsid w:val="0018515B"/>
    <w:rsid w:val="001859DC"/>
    <w:rsid w:val="001864CF"/>
    <w:rsid w:val="00186847"/>
    <w:rsid w:val="00191D02"/>
    <w:rsid w:val="00193062"/>
    <w:rsid w:val="0019349D"/>
    <w:rsid w:val="001934FF"/>
    <w:rsid w:val="0019486F"/>
    <w:rsid w:val="00194E8C"/>
    <w:rsid w:val="00195F84"/>
    <w:rsid w:val="0019625F"/>
    <w:rsid w:val="00197DBA"/>
    <w:rsid w:val="001A28DE"/>
    <w:rsid w:val="001A2D16"/>
    <w:rsid w:val="001A3748"/>
    <w:rsid w:val="001A4E0A"/>
    <w:rsid w:val="001A5317"/>
    <w:rsid w:val="001A639A"/>
    <w:rsid w:val="001A6E1F"/>
    <w:rsid w:val="001A6ED2"/>
    <w:rsid w:val="001A71E1"/>
    <w:rsid w:val="001A7523"/>
    <w:rsid w:val="001B099B"/>
    <w:rsid w:val="001B09D5"/>
    <w:rsid w:val="001B0C8D"/>
    <w:rsid w:val="001B114F"/>
    <w:rsid w:val="001B1200"/>
    <w:rsid w:val="001B12DD"/>
    <w:rsid w:val="001B33B8"/>
    <w:rsid w:val="001B3B4D"/>
    <w:rsid w:val="001B5B9D"/>
    <w:rsid w:val="001B5BDA"/>
    <w:rsid w:val="001B70B9"/>
    <w:rsid w:val="001B713C"/>
    <w:rsid w:val="001B758D"/>
    <w:rsid w:val="001C1B01"/>
    <w:rsid w:val="001C46A1"/>
    <w:rsid w:val="001C5A44"/>
    <w:rsid w:val="001C65EB"/>
    <w:rsid w:val="001C6638"/>
    <w:rsid w:val="001C669C"/>
    <w:rsid w:val="001C775B"/>
    <w:rsid w:val="001D06C2"/>
    <w:rsid w:val="001D0715"/>
    <w:rsid w:val="001D1947"/>
    <w:rsid w:val="001D2585"/>
    <w:rsid w:val="001D269B"/>
    <w:rsid w:val="001D2CD5"/>
    <w:rsid w:val="001D2E06"/>
    <w:rsid w:val="001D4545"/>
    <w:rsid w:val="001D4F50"/>
    <w:rsid w:val="001D551D"/>
    <w:rsid w:val="001D5C43"/>
    <w:rsid w:val="001D61F1"/>
    <w:rsid w:val="001D64C8"/>
    <w:rsid w:val="001D6CBA"/>
    <w:rsid w:val="001D759E"/>
    <w:rsid w:val="001D7823"/>
    <w:rsid w:val="001D7E5A"/>
    <w:rsid w:val="001E3E4E"/>
    <w:rsid w:val="001E4902"/>
    <w:rsid w:val="001E4B07"/>
    <w:rsid w:val="001E50A9"/>
    <w:rsid w:val="001E5661"/>
    <w:rsid w:val="001E5CC5"/>
    <w:rsid w:val="001E6829"/>
    <w:rsid w:val="001E759E"/>
    <w:rsid w:val="001E7B02"/>
    <w:rsid w:val="001E7D03"/>
    <w:rsid w:val="001F0B83"/>
    <w:rsid w:val="001F17B7"/>
    <w:rsid w:val="001F1A99"/>
    <w:rsid w:val="001F3425"/>
    <w:rsid w:val="001F352B"/>
    <w:rsid w:val="001F3C55"/>
    <w:rsid w:val="001F3ED8"/>
    <w:rsid w:val="001F445B"/>
    <w:rsid w:val="001F4D0F"/>
    <w:rsid w:val="001F6202"/>
    <w:rsid w:val="001F6375"/>
    <w:rsid w:val="001F651B"/>
    <w:rsid w:val="001F6545"/>
    <w:rsid w:val="001F6622"/>
    <w:rsid w:val="001F69AA"/>
    <w:rsid w:val="001F765E"/>
    <w:rsid w:val="001F7E22"/>
    <w:rsid w:val="001F7F6F"/>
    <w:rsid w:val="001F7F80"/>
    <w:rsid w:val="0020051F"/>
    <w:rsid w:val="002009D3"/>
    <w:rsid w:val="00202100"/>
    <w:rsid w:val="0020288E"/>
    <w:rsid w:val="002035E8"/>
    <w:rsid w:val="00204FA5"/>
    <w:rsid w:val="00205050"/>
    <w:rsid w:val="0020505B"/>
    <w:rsid w:val="002055F7"/>
    <w:rsid w:val="002064F6"/>
    <w:rsid w:val="00211561"/>
    <w:rsid w:val="002119AF"/>
    <w:rsid w:val="002132DD"/>
    <w:rsid w:val="00213A64"/>
    <w:rsid w:val="002151AC"/>
    <w:rsid w:val="00215977"/>
    <w:rsid w:val="002163E3"/>
    <w:rsid w:val="00216C4D"/>
    <w:rsid w:val="00217C23"/>
    <w:rsid w:val="00220CFA"/>
    <w:rsid w:val="00220EC7"/>
    <w:rsid w:val="00220F10"/>
    <w:rsid w:val="00221CCA"/>
    <w:rsid w:val="00223BB9"/>
    <w:rsid w:val="00223E97"/>
    <w:rsid w:val="002246D5"/>
    <w:rsid w:val="00224EFD"/>
    <w:rsid w:val="002250D7"/>
    <w:rsid w:val="0022665F"/>
    <w:rsid w:val="00226F97"/>
    <w:rsid w:val="002307AF"/>
    <w:rsid w:val="00230D9C"/>
    <w:rsid w:val="00230EA4"/>
    <w:rsid w:val="002315A4"/>
    <w:rsid w:val="002319CD"/>
    <w:rsid w:val="00232566"/>
    <w:rsid w:val="00233E42"/>
    <w:rsid w:val="00235416"/>
    <w:rsid w:val="002355E3"/>
    <w:rsid w:val="002358F0"/>
    <w:rsid w:val="00235E23"/>
    <w:rsid w:val="002366DD"/>
    <w:rsid w:val="002368FB"/>
    <w:rsid w:val="00236D47"/>
    <w:rsid w:val="00236EF6"/>
    <w:rsid w:val="0023722E"/>
    <w:rsid w:val="00237602"/>
    <w:rsid w:val="00237FCA"/>
    <w:rsid w:val="00240106"/>
    <w:rsid w:val="00240D3E"/>
    <w:rsid w:val="00241189"/>
    <w:rsid w:val="00242BA8"/>
    <w:rsid w:val="002433DD"/>
    <w:rsid w:val="0024376F"/>
    <w:rsid w:val="00243BDC"/>
    <w:rsid w:val="0024471E"/>
    <w:rsid w:val="00245A98"/>
    <w:rsid w:val="00245C0E"/>
    <w:rsid w:val="002506D7"/>
    <w:rsid w:val="002509FA"/>
    <w:rsid w:val="00250E15"/>
    <w:rsid w:val="00251211"/>
    <w:rsid w:val="00251230"/>
    <w:rsid w:val="002530AC"/>
    <w:rsid w:val="00253A10"/>
    <w:rsid w:val="00253F0A"/>
    <w:rsid w:val="0025424D"/>
    <w:rsid w:val="002548C9"/>
    <w:rsid w:val="00255A47"/>
    <w:rsid w:val="00256683"/>
    <w:rsid w:val="00257256"/>
    <w:rsid w:val="0026059E"/>
    <w:rsid w:val="0026106E"/>
    <w:rsid w:val="00261209"/>
    <w:rsid w:val="00261ED0"/>
    <w:rsid w:val="002624D0"/>
    <w:rsid w:val="00262D31"/>
    <w:rsid w:val="00262F09"/>
    <w:rsid w:val="00262F5A"/>
    <w:rsid w:val="00264851"/>
    <w:rsid w:val="0026491A"/>
    <w:rsid w:val="00264CFD"/>
    <w:rsid w:val="0026645B"/>
    <w:rsid w:val="00267155"/>
    <w:rsid w:val="002707CC"/>
    <w:rsid w:val="00270C6B"/>
    <w:rsid w:val="002729F3"/>
    <w:rsid w:val="002738DC"/>
    <w:rsid w:val="00274638"/>
    <w:rsid w:val="002748BE"/>
    <w:rsid w:val="00274914"/>
    <w:rsid w:val="002753CC"/>
    <w:rsid w:val="00275AA1"/>
    <w:rsid w:val="002770CE"/>
    <w:rsid w:val="0028060D"/>
    <w:rsid w:val="00280C7C"/>
    <w:rsid w:val="00280DE4"/>
    <w:rsid w:val="00280FE3"/>
    <w:rsid w:val="00281607"/>
    <w:rsid w:val="00281703"/>
    <w:rsid w:val="00282734"/>
    <w:rsid w:val="00282CC2"/>
    <w:rsid w:val="002831A4"/>
    <w:rsid w:val="00283374"/>
    <w:rsid w:val="0028380D"/>
    <w:rsid w:val="0028385E"/>
    <w:rsid w:val="00283867"/>
    <w:rsid w:val="00283898"/>
    <w:rsid w:val="00284102"/>
    <w:rsid w:val="0028597E"/>
    <w:rsid w:val="002873A1"/>
    <w:rsid w:val="00287AB3"/>
    <w:rsid w:val="00287E2A"/>
    <w:rsid w:val="002922A3"/>
    <w:rsid w:val="00292657"/>
    <w:rsid w:val="00292FFC"/>
    <w:rsid w:val="0029333E"/>
    <w:rsid w:val="00296A82"/>
    <w:rsid w:val="00296C9A"/>
    <w:rsid w:val="002974B0"/>
    <w:rsid w:val="00297FB5"/>
    <w:rsid w:val="002A042A"/>
    <w:rsid w:val="002A0A33"/>
    <w:rsid w:val="002A15BE"/>
    <w:rsid w:val="002A23E7"/>
    <w:rsid w:val="002A42D9"/>
    <w:rsid w:val="002A42DC"/>
    <w:rsid w:val="002A47AE"/>
    <w:rsid w:val="002A49DC"/>
    <w:rsid w:val="002A6315"/>
    <w:rsid w:val="002A6696"/>
    <w:rsid w:val="002A6CC3"/>
    <w:rsid w:val="002B010F"/>
    <w:rsid w:val="002B0636"/>
    <w:rsid w:val="002B1730"/>
    <w:rsid w:val="002B20A4"/>
    <w:rsid w:val="002B67DD"/>
    <w:rsid w:val="002C0B15"/>
    <w:rsid w:val="002C11F5"/>
    <w:rsid w:val="002C2AA4"/>
    <w:rsid w:val="002C4730"/>
    <w:rsid w:val="002C4F5F"/>
    <w:rsid w:val="002C5128"/>
    <w:rsid w:val="002C5F2C"/>
    <w:rsid w:val="002C700A"/>
    <w:rsid w:val="002D0402"/>
    <w:rsid w:val="002D04B5"/>
    <w:rsid w:val="002D0AFD"/>
    <w:rsid w:val="002D16D4"/>
    <w:rsid w:val="002D29AF"/>
    <w:rsid w:val="002D2F81"/>
    <w:rsid w:val="002D3453"/>
    <w:rsid w:val="002D37FC"/>
    <w:rsid w:val="002D3D4E"/>
    <w:rsid w:val="002D46B4"/>
    <w:rsid w:val="002D4951"/>
    <w:rsid w:val="002D5605"/>
    <w:rsid w:val="002D5954"/>
    <w:rsid w:val="002D6C11"/>
    <w:rsid w:val="002E0ECB"/>
    <w:rsid w:val="002E1002"/>
    <w:rsid w:val="002E2B14"/>
    <w:rsid w:val="002E3C81"/>
    <w:rsid w:val="002E4DA0"/>
    <w:rsid w:val="002E4F59"/>
    <w:rsid w:val="002E7377"/>
    <w:rsid w:val="002E7D99"/>
    <w:rsid w:val="002F035A"/>
    <w:rsid w:val="002F3251"/>
    <w:rsid w:val="002F3517"/>
    <w:rsid w:val="002F399F"/>
    <w:rsid w:val="002F4C32"/>
    <w:rsid w:val="002F52E3"/>
    <w:rsid w:val="002F5792"/>
    <w:rsid w:val="002F5AA9"/>
    <w:rsid w:val="002F6880"/>
    <w:rsid w:val="002F6BA9"/>
    <w:rsid w:val="002F6D23"/>
    <w:rsid w:val="002F75E2"/>
    <w:rsid w:val="002F7B96"/>
    <w:rsid w:val="003006BD"/>
    <w:rsid w:val="00301102"/>
    <w:rsid w:val="003017D8"/>
    <w:rsid w:val="00301A79"/>
    <w:rsid w:val="00301A88"/>
    <w:rsid w:val="003024B4"/>
    <w:rsid w:val="00304AE0"/>
    <w:rsid w:val="00305625"/>
    <w:rsid w:val="003060D8"/>
    <w:rsid w:val="003074BF"/>
    <w:rsid w:val="00307D78"/>
    <w:rsid w:val="00310391"/>
    <w:rsid w:val="00311E86"/>
    <w:rsid w:val="00312D11"/>
    <w:rsid w:val="0031309D"/>
    <w:rsid w:val="00313C8C"/>
    <w:rsid w:val="00314249"/>
    <w:rsid w:val="003146A5"/>
    <w:rsid w:val="003147B0"/>
    <w:rsid w:val="00315E70"/>
    <w:rsid w:val="0031605D"/>
    <w:rsid w:val="0031681C"/>
    <w:rsid w:val="003177AE"/>
    <w:rsid w:val="003205D7"/>
    <w:rsid w:val="0032127E"/>
    <w:rsid w:val="00321D77"/>
    <w:rsid w:val="00324BE1"/>
    <w:rsid w:val="003264D7"/>
    <w:rsid w:val="00326DAB"/>
    <w:rsid w:val="0032707D"/>
    <w:rsid w:val="003301DC"/>
    <w:rsid w:val="0033177A"/>
    <w:rsid w:val="0033179E"/>
    <w:rsid w:val="0033256F"/>
    <w:rsid w:val="003331D0"/>
    <w:rsid w:val="00333711"/>
    <w:rsid w:val="00333D00"/>
    <w:rsid w:val="00334909"/>
    <w:rsid w:val="003351A0"/>
    <w:rsid w:val="00335A7E"/>
    <w:rsid w:val="00335DBC"/>
    <w:rsid w:val="003369A5"/>
    <w:rsid w:val="00336E87"/>
    <w:rsid w:val="00337EB0"/>
    <w:rsid w:val="00341DBF"/>
    <w:rsid w:val="00342B4A"/>
    <w:rsid w:val="00343A58"/>
    <w:rsid w:val="00343C5D"/>
    <w:rsid w:val="0034452C"/>
    <w:rsid w:val="00345DFB"/>
    <w:rsid w:val="003500C8"/>
    <w:rsid w:val="00350122"/>
    <w:rsid w:val="00350CD4"/>
    <w:rsid w:val="00351121"/>
    <w:rsid w:val="00352C09"/>
    <w:rsid w:val="00354C96"/>
    <w:rsid w:val="00354D39"/>
    <w:rsid w:val="00355560"/>
    <w:rsid w:val="00355FC4"/>
    <w:rsid w:val="00356422"/>
    <w:rsid w:val="003572DD"/>
    <w:rsid w:val="00357457"/>
    <w:rsid w:val="003576BB"/>
    <w:rsid w:val="00357727"/>
    <w:rsid w:val="00357BDB"/>
    <w:rsid w:val="00357F24"/>
    <w:rsid w:val="00360875"/>
    <w:rsid w:val="00362757"/>
    <w:rsid w:val="00363646"/>
    <w:rsid w:val="00363A71"/>
    <w:rsid w:val="00364051"/>
    <w:rsid w:val="00365889"/>
    <w:rsid w:val="00366745"/>
    <w:rsid w:val="0037032B"/>
    <w:rsid w:val="00370985"/>
    <w:rsid w:val="003709FA"/>
    <w:rsid w:val="00370F14"/>
    <w:rsid w:val="003713A7"/>
    <w:rsid w:val="00371E11"/>
    <w:rsid w:val="00372738"/>
    <w:rsid w:val="00373986"/>
    <w:rsid w:val="00373A1C"/>
    <w:rsid w:val="00373C7E"/>
    <w:rsid w:val="00374584"/>
    <w:rsid w:val="00374E1E"/>
    <w:rsid w:val="0037666A"/>
    <w:rsid w:val="00377D0F"/>
    <w:rsid w:val="003807B2"/>
    <w:rsid w:val="00380D19"/>
    <w:rsid w:val="003825AD"/>
    <w:rsid w:val="00387538"/>
    <w:rsid w:val="00387A3E"/>
    <w:rsid w:val="00387D59"/>
    <w:rsid w:val="003900B2"/>
    <w:rsid w:val="003902FE"/>
    <w:rsid w:val="0039110A"/>
    <w:rsid w:val="0039294C"/>
    <w:rsid w:val="0039298F"/>
    <w:rsid w:val="00394792"/>
    <w:rsid w:val="00395815"/>
    <w:rsid w:val="0039588E"/>
    <w:rsid w:val="00396D0B"/>
    <w:rsid w:val="003976F5"/>
    <w:rsid w:val="00397A88"/>
    <w:rsid w:val="003A1350"/>
    <w:rsid w:val="003A1EEC"/>
    <w:rsid w:val="003A2010"/>
    <w:rsid w:val="003A20E4"/>
    <w:rsid w:val="003A3A5F"/>
    <w:rsid w:val="003A3F74"/>
    <w:rsid w:val="003A6F9F"/>
    <w:rsid w:val="003A7B82"/>
    <w:rsid w:val="003B166C"/>
    <w:rsid w:val="003B2175"/>
    <w:rsid w:val="003B24A6"/>
    <w:rsid w:val="003B3C80"/>
    <w:rsid w:val="003B40B9"/>
    <w:rsid w:val="003B4379"/>
    <w:rsid w:val="003B475F"/>
    <w:rsid w:val="003B47B1"/>
    <w:rsid w:val="003B486A"/>
    <w:rsid w:val="003B551F"/>
    <w:rsid w:val="003B5686"/>
    <w:rsid w:val="003B5A83"/>
    <w:rsid w:val="003B609C"/>
    <w:rsid w:val="003B6E0A"/>
    <w:rsid w:val="003C08AC"/>
    <w:rsid w:val="003C0A39"/>
    <w:rsid w:val="003C1624"/>
    <w:rsid w:val="003C2DE5"/>
    <w:rsid w:val="003C48AC"/>
    <w:rsid w:val="003C4AEB"/>
    <w:rsid w:val="003C4D19"/>
    <w:rsid w:val="003C4EF6"/>
    <w:rsid w:val="003C519C"/>
    <w:rsid w:val="003C5A46"/>
    <w:rsid w:val="003C6AB6"/>
    <w:rsid w:val="003C6AF5"/>
    <w:rsid w:val="003C6B19"/>
    <w:rsid w:val="003C74C6"/>
    <w:rsid w:val="003C77B5"/>
    <w:rsid w:val="003C7EB9"/>
    <w:rsid w:val="003D0474"/>
    <w:rsid w:val="003D18C7"/>
    <w:rsid w:val="003D2911"/>
    <w:rsid w:val="003D2C50"/>
    <w:rsid w:val="003D326C"/>
    <w:rsid w:val="003D3284"/>
    <w:rsid w:val="003D4081"/>
    <w:rsid w:val="003D4219"/>
    <w:rsid w:val="003D438F"/>
    <w:rsid w:val="003D5172"/>
    <w:rsid w:val="003D599D"/>
    <w:rsid w:val="003D606C"/>
    <w:rsid w:val="003D737B"/>
    <w:rsid w:val="003D73D9"/>
    <w:rsid w:val="003E0657"/>
    <w:rsid w:val="003E0D92"/>
    <w:rsid w:val="003E2309"/>
    <w:rsid w:val="003E3196"/>
    <w:rsid w:val="003E419C"/>
    <w:rsid w:val="003E4557"/>
    <w:rsid w:val="003E5AE1"/>
    <w:rsid w:val="003E5B44"/>
    <w:rsid w:val="003E5FCC"/>
    <w:rsid w:val="003E6C48"/>
    <w:rsid w:val="003E78F8"/>
    <w:rsid w:val="003E7AF7"/>
    <w:rsid w:val="003E7E48"/>
    <w:rsid w:val="003F0F52"/>
    <w:rsid w:val="003F1D51"/>
    <w:rsid w:val="003F2451"/>
    <w:rsid w:val="003F3E65"/>
    <w:rsid w:val="003F46E6"/>
    <w:rsid w:val="003F56F3"/>
    <w:rsid w:val="003F6C85"/>
    <w:rsid w:val="003F6D5B"/>
    <w:rsid w:val="003F702B"/>
    <w:rsid w:val="003F768B"/>
    <w:rsid w:val="003F7B1E"/>
    <w:rsid w:val="00401088"/>
    <w:rsid w:val="004014E7"/>
    <w:rsid w:val="00401EBA"/>
    <w:rsid w:val="004023B0"/>
    <w:rsid w:val="00404109"/>
    <w:rsid w:val="00405FE9"/>
    <w:rsid w:val="004060BE"/>
    <w:rsid w:val="00407088"/>
    <w:rsid w:val="004079E9"/>
    <w:rsid w:val="00407D57"/>
    <w:rsid w:val="00410715"/>
    <w:rsid w:val="00410C26"/>
    <w:rsid w:val="00410F0D"/>
    <w:rsid w:val="00411787"/>
    <w:rsid w:val="004122E2"/>
    <w:rsid w:val="004127C2"/>
    <w:rsid w:val="0041380E"/>
    <w:rsid w:val="00413E02"/>
    <w:rsid w:val="004141BE"/>
    <w:rsid w:val="00414804"/>
    <w:rsid w:val="004151C5"/>
    <w:rsid w:val="004161D4"/>
    <w:rsid w:val="00416C8B"/>
    <w:rsid w:val="0041715A"/>
    <w:rsid w:val="0041783D"/>
    <w:rsid w:val="004206C9"/>
    <w:rsid w:val="00420B60"/>
    <w:rsid w:val="00421166"/>
    <w:rsid w:val="00421D49"/>
    <w:rsid w:val="004228B3"/>
    <w:rsid w:val="00422B13"/>
    <w:rsid w:val="00423236"/>
    <w:rsid w:val="00423C5F"/>
    <w:rsid w:val="00423CCD"/>
    <w:rsid w:val="00424208"/>
    <w:rsid w:val="00424B80"/>
    <w:rsid w:val="004253C5"/>
    <w:rsid w:val="00426161"/>
    <w:rsid w:val="0042664D"/>
    <w:rsid w:val="00426CB4"/>
    <w:rsid w:val="00427749"/>
    <w:rsid w:val="004279B0"/>
    <w:rsid w:val="004317BB"/>
    <w:rsid w:val="004319B2"/>
    <w:rsid w:val="004322D1"/>
    <w:rsid w:val="0043232A"/>
    <w:rsid w:val="00432B8C"/>
    <w:rsid w:val="0043362D"/>
    <w:rsid w:val="00433EB7"/>
    <w:rsid w:val="004344E8"/>
    <w:rsid w:val="00434720"/>
    <w:rsid w:val="004347E8"/>
    <w:rsid w:val="004358C3"/>
    <w:rsid w:val="00435B44"/>
    <w:rsid w:val="00435E1F"/>
    <w:rsid w:val="0043791B"/>
    <w:rsid w:val="00437E2E"/>
    <w:rsid w:val="00440826"/>
    <w:rsid w:val="00440E4E"/>
    <w:rsid w:val="00441D8E"/>
    <w:rsid w:val="00442FD0"/>
    <w:rsid w:val="00444622"/>
    <w:rsid w:val="00444633"/>
    <w:rsid w:val="004446EF"/>
    <w:rsid w:val="00445910"/>
    <w:rsid w:val="00445EFB"/>
    <w:rsid w:val="00446442"/>
    <w:rsid w:val="0044694A"/>
    <w:rsid w:val="00447225"/>
    <w:rsid w:val="00450509"/>
    <w:rsid w:val="00450CDC"/>
    <w:rsid w:val="0045173B"/>
    <w:rsid w:val="00451964"/>
    <w:rsid w:val="004522B1"/>
    <w:rsid w:val="004531CA"/>
    <w:rsid w:val="00454867"/>
    <w:rsid w:val="00454B87"/>
    <w:rsid w:val="004567E2"/>
    <w:rsid w:val="00457437"/>
    <w:rsid w:val="004578DF"/>
    <w:rsid w:val="0046232B"/>
    <w:rsid w:val="00462334"/>
    <w:rsid w:val="00462732"/>
    <w:rsid w:val="004633A2"/>
    <w:rsid w:val="004634EB"/>
    <w:rsid w:val="00463CDA"/>
    <w:rsid w:val="00463DF2"/>
    <w:rsid w:val="00464221"/>
    <w:rsid w:val="0046423D"/>
    <w:rsid w:val="00466B9E"/>
    <w:rsid w:val="00467471"/>
    <w:rsid w:val="00470C7C"/>
    <w:rsid w:val="004712DF"/>
    <w:rsid w:val="00471CFE"/>
    <w:rsid w:val="00471FA8"/>
    <w:rsid w:val="00472258"/>
    <w:rsid w:val="00473187"/>
    <w:rsid w:val="004735D6"/>
    <w:rsid w:val="00473DA1"/>
    <w:rsid w:val="00474EE5"/>
    <w:rsid w:val="0047622B"/>
    <w:rsid w:val="0047709D"/>
    <w:rsid w:val="00477128"/>
    <w:rsid w:val="00477228"/>
    <w:rsid w:val="004772CB"/>
    <w:rsid w:val="00477E59"/>
    <w:rsid w:val="004809D4"/>
    <w:rsid w:val="00481E14"/>
    <w:rsid w:val="004822FD"/>
    <w:rsid w:val="00482617"/>
    <w:rsid w:val="00482AAC"/>
    <w:rsid w:val="0048459D"/>
    <w:rsid w:val="004846BF"/>
    <w:rsid w:val="00485229"/>
    <w:rsid w:val="0048576D"/>
    <w:rsid w:val="00485DA1"/>
    <w:rsid w:val="00486094"/>
    <w:rsid w:val="00486E3B"/>
    <w:rsid w:val="00486FD4"/>
    <w:rsid w:val="00490762"/>
    <w:rsid w:val="0049188D"/>
    <w:rsid w:val="004927AF"/>
    <w:rsid w:val="0049352E"/>
    <w:rsid w:val="00493BE3"/>
    <w:rsid w:val="0049422A"/>
    <w:rsid w:val="004946FC"/>
    <w:rsid w:val="00495001"/>
    <w:rsid w:val="004966BB"/>
    <w:rsid w:val="004978C8"/>
    <w:rsid w:val="00497BC2"/>
    <w:rsid w:val="004A0F91"/>
    <w:rsid w:val="004A1B4E"/>
    <w:rsid w:val="004A2168"/>
    <w:rsid w:val="004A2C1C"/>
    <w:rsid w:val="004A38FD"/>
    <w:rsid w:val="004A3CC0"/>
    <w:rsid w:val="004A4030"/>
    <w:rsid w:val="004A5519"/>
    <w:rsid w:val="004A5D93"/>
    <w:rsid w:val="004A684B"/>
    <w:rsid w:val="004A71D9"/>
    <w:rsid w:val="004A7339"/>
    <w:rsid w:val="004A79D6"/>
    <w:rsid w:val="004B083E"/>
    <w:rsid w:val="004B0C73"/>
    <w:rsid w:val="004B1F4A"/>
    <w:rsid w:val="004B2405"/>
    <w:rsid w:val="004B3077"/>
    <w:rsid w:val="004B35BE"/>
    <w:rsid w:val="004B4081"/>
    <w:rsid w:val="004B500A"/>
    <w:rsid w:val="004B54B9"/>
    <w:rsid w:val="004B5FD0"/>
    <w:rsid w:val="004B6104"/>
    <w:rsid w:val="004B66E9"/>
    <w:rsid w:val="004B68A9"/>
    <w:rsid w:val="004B7E1F"/>
    <w:rsid w:val="004C01EF"/>
    <w:rsid w:val="004C1BD5"/>
    <w:rsid w:val="004C2DCA"/>
    <w:rsid w:val="004C365A"/>
    <w:rsid w:val="004C3F85"/>
    <w:rsid w:val="004C4267"/>
    <w:rsid w:val="004C5395"/>
    <w:rsid w:val="004C6AE3"/>
    <w:rsid w:val="004C7FAA"/>
    <w:rsid w:val="004D0A5E"/>
    <w:rsid w:val="004D0B71"/>
    <w:rsid w:val="004D145E"/>
    <w:rsid w:val="004D1525"/>
    <w:rsid w:val="004D19B3"/>
    <w:rsid w:val="004D36B5"/>
    <w:rsid w:val="004D3BC1"/>
    <w:rsid w:val="004D4426"/>
    <w:rsid w:val="004D458A"/>
    <w:rsid w:val="004D5AD0"/>
    <w:rsid w:val="004D7A19"/>
    <w:rsid w:val="004E1610"/>
    <w:rsid w:val="004E1A15"/>
    <w:rsid w:val="004E1F7F"/>
    <w:rsid w:val="004E4411"/>
    <w:rsid w:val="004E442F"/>
    <w:rsid w:val="004E44C4"/>
    <w:rsid w:val="004E6737"/>
    <w:rsid w:val="004E6D4B"/>
    <w:rsid w:val="004E6F32"/>
    <w:rsid w:val="004E7621"/>
    <w:rsid w:val="004E7BC8"/>
    <w:rsid w:val="004F0177"/>
    <w:rsid w:val="004F093D"/>
    <w:rsid w:val="004F0EC2"/>
    <w:rsid w:val="004F10AE"/>
    <w:rsid w:val="004F2664"/>
    <w:rsid w:val="004F39CE"/>
    <w:rsid w:val="004F3B18"/>
    <w:rsid w:val="004F4024"/>
    <w:rsid w:val="004F49E5"/>
    <w:rsid w:val="004F57FC"/>
    <w:rsid w:val="004F632C"/>
    <w:rsid w:val="004F67DF"/>
    <w:rsid w:val="004F6909"/>
    <w:rsid w:val="004F6FF1"/>
    <w:rsid w:val="004F72B7"/>
    <w:rsid w:val="004F73DE"/>
    <w:rsid w:val="004F74E0"/>
    <w:rsid w:val="00501653"/>
    <w:rsid w:val="005017C0"/>
    <w:rsid w:val="005024FF"/>
    <w:rsid w:val="00502606"/>
    <w:rsid w:val="00504416"/>
    <w:rsid w:val="0050511C"/>
    <w:rsid w:val="00505C74"/>
    <w:rsid w:val="005061DE"/>
    <w:rsid w:val="00506866"/>
    <w:rsid w:val="00506B76"/>
    <w:rsid w:val="005071B7"/>
    <w:rsid w:val="00510510"/>
    <w:rsid w:val="0051132A"/>
    <w:rsid w:val="00512028"/>
    <w:rsid w:val="005124DA"/>
    <w:rsid w:val="00513318"/>
    <w:rsid w:val="00513DB8"/>
    <w:rsid w:val="00515787"/>
    <w:rsid w:val="005165E2"/>
    <w:rsid w:val="00516C74"/>
    <w:rsid w:val="00517892"/>
    <w:rsid w:val="00520A62"/>
    <w:rsid w:val="00521361"/>
    <w:rsid w:val="00521F52"/>
    <w:rsid w:val="00522151"/>
    <w:rsid w:val="005221D2"/>
    <w:rsid w:val="00522D7E"/>
    <w:rsid w:val="00523C00"/>
    <w:rsid w:val="00524BAA"/>
    <w:rsid w:val="00524BED"/>
    <w:rsid w:val="00524D14"/>
    <w:rsid w:val="005259B8"/>
    <w:rsid w:val="005273B1"/>
    <w:rsid w:val="00527565"/>
    <w:rsid w:val="0052782F"/>
    <w:rsid w:val="00527852"/>
    <w:rsid w:val="00527AFB"/>
    <w:rsid w:val="00527C8C"/>
    <w:rsid w:val="0053093A"/>
    <w:rsid w:val="00530DE3"/>
    <w:rsid w:val="00531321"/>
    <w:rsid w:val="00531B3A"/>
    <w:rsid w:val="005328E4"/>
    <w:rsid w:val="00533BA3"/>
    <w:rsid w:val="005342E2"/>
    <w:rsid w:val="0053445F"/>
    <w:rsid w:val="00534D91"/>
    <w:rsid w:val="005350B5"/>
    <w:rsid w:val="00535484"/>
    <w:rsid w:val="00535973"/>
    <w:rsid w:val="0053607F"/>
    <w:rsid w:val="00536619"/>
    <w:rsid w:val="0053683D"/>
    <w:rsid w:val="00536DF6"/>
    <w:rsid w:val="00536F92"/>
    <w:rsid w:val="005372FE"/>
    <w:rsid w:val="0054051A"/>
    <w:rsid w:val="00540ED5"/>
    <w:rsid w:val="0054259A"/>
    <w:rsid w:val="00543498"/>
    <w:rsid w:val="005435C9"/>
    <w:rsid w:val="0054415E"/>
    <w:rsid w:val="00545A1C"/>
    <w:rsid w:val="00546483"/>
    <w:rsid w:val="00546CE5"/>
    <w:rsid w:val="00547DB7"/>
    <w:rsid w:val="005506A3"/>
    <w:rsid w:val="005516C0"/>
    <w:rsid w:val="005544B2"/>
    <w:rsid w:val="005547C9"/>
    <w:rsid w:val="00554EB2"/>
    <w:rsid w:val="0055576A"/>
    <w:rsid w:val="005565E7"/>
    <w:rsid w:val="0055692C"/>
    <w:rsid w:val="0055799F"/>
    <w:rsid w:val="00557A3A"/>
    <w:rsid w:val="005606A0"/>
    <w:rsid w:val="00560D2F"/>
    <w:rsid w:val="00561A1B"/>
    <w:rsid w:val="00561F28"/>
    <w:rsid w:val="00563E7D"/>
    <w:rsid w:val="00564931"/>
    <w:rsid w:val="00564BCA"/>
    <w:rsid w:val="0056501F"/>
    <w:rsid w:val="00565378"/>
    <w:rsid w:val="00565BC1"/>
    <w:rsid w:val="00565E92"/>
    <w:rsid w:val="0056603E"/>
    <w:rsid w:val="00567413"/>
    <w:rsid w:val="00567470"/>
    <w:rsid w:val="005710FA"/>
    <w:rsid w:val="00572028"/>
    <w:rsid w:val="0057257D"/>
    <w:rsid w:val="00572621"/>
    <w:rsid w:val="005728C2"/>
    <w:rsid w:val="00572C2A"/>
    <w:rsid w:val="00572E1F"/>
    <w:rsid w:val="00572F9D"/>
    <w:rsid w:val="00573431"/>
    <w:rsid w:val="00573DB6"/>
    <w:rsid w:val="005755BF"/>
    <w:rsid w:val="0057632C"/>
    <w:rsid w:val="00577085"/>
    <w:rsid w:val="00577F15"/>
    <w:rsid w:val="0058000E"/>
    <w:rsid w:val="00580ACF"/>
    <w:rsid w:val="00581383"/>
    <w:rsid w:val="00581F64"/>
    <w:rsid w:val="0058223D"/>
    <w:rsid w:val="0058245D"/>
    <w:rsid w:val="00582639"/>
    <w:rsid w:val="0058283D"/>
    <w:rsid w:val="005830E8"/>
    <w:rsid w:val="00584AE6"/>
    <w:rsid w:val="0058525A"/>
    <w:rsid w:val="005857E5"/>
    <w:rsid w:val="00586164"/>
    <w:rsid w:val="0058625F"/>
    <w:rsid w:val="00586BFA"/>
    <w:rsid w:val="00586CEB"/>
    <w:rsid w:val="00586FF1"/>
    <w:rsid w:val="00587CBD"/>
    <w:rsid w:val="00590953"/>
    <w:rsid w:val="00590973"/>
    <w:rsid w:val="005913E2"/>
    <w:rsid w:val="005917DB"/>
    <w:rsid w:val="00591E99"/>
    <w:rsid w:val="0059344C"/>
    <w:rsid w:val="005947AF"/>
    <w:rsid w:val="00594AB8"/>
    <w:rsid w:val="00594FF6"/>
    <w:rsid w:val="00595C5E"/>
    <w:rsid w:val="0059655E"/>
    <w:rsid w:val="00596981"/>
    <w:rsid w:val="005975D9"/>
    <w:rsid w:val="005A07B8"/>
    <w:rsid w:val="005A0984"/>
    <w:rsid w:val="005A0B6C"/>
    <w:rsid w:val="005A1778"/>
    <w:rsid w:val="005A181D"/>
    <w:rsid w:val="005A2C6B"/>
    <w:rsid w:val="005A2D02"/>
    <w:rsid w:val="005A4A56"/>
    <w:rsid w:val="005A58FA"/>
    <w:rsid w:val="005A5A94"/>
    <w:rsid w:val="005A6F57"/>
    <w:rsid w:val="005A7327"/>
    <w:rsid w:val="005B0E69"/>
    <w:rsid w:val="005B15E4"/>
    <w:rsid w:val="005B2DE0"/>
    <w:rsid w:val="005B2FA0"/>
    <w:rsid w:val="005B31FA"/>
    <w:rsid w:val="005B32CC"/>
    <w:rsid w:val="005B3BB0"/>
    <w:rsid w:val="005B6199"/>
    <w:rsid w:val="005B654E"/>
    <w:rsid w:val="005B668C"/>
    <w:rsid w:val="005B7460"/>
    <w:rsid w:val="005B7A53"/>
    <w:rsid w:val="005B7E56"/>
    <w:rsid w:val="005C1AFB"/>
    <w:rsid w:val="005C1B6E"/>
    <w:rsid w:val="005C2235"/>
    <w:rsid w:val="005C2498"/>
    <w:rsid w:val="005C2E47"/>
    <w:rsid w:val="005C39C5"/>
    <w:rsid w:val="005C4AB3"/>
    <w:rsid w:val="005C5726"/>
    <w:rsid w:val="005C5C2D"/>
    <w:rsid w:val="005C64B9"/>
    <w:rsid w:val="005C6E76"/>
    <w:rsid w:val="005D0520"/>
    <w:rsid w:val="005D14AA"/>
    <w:rsid w:val="005D1A6E"/>
    <w:rsid w:val="005D297E"/>
    <w:rsid w:val="005D447B"/>
    <w:rsid w:val="005D4790"/>
    <w:rsid w:val="005D484E"/>
    <w:rsid w:val="005D7706"/>
    <w:rsid w:val="005D77B0"/>
    <w:rsid w:val="005D7E8E"/>
    <w:rsid w:val="005E0153"/>
    <w:rsid w:val="005E01E4"/>
    <w:rsid w:val="005E09AA"/>
    <w:rsid w:val="005E0F57"/>
    <w:rsid w:val="005E0FC7"/>
    <w:rsid w:val="005E1956"/>
    <w:rsid w:val="005E1AC5"/>
    <w:rsid w:val="005E3368"/>
    <w:rsid w:val="005E36FA"/>
    <w:rsid w:val="005E4D4D"/>
    <w:rsid w:val="005E5AAB"/>
    <w:rsid w:val="005E6221"/>
    <w:rsid w:val="005E628F"/>
    <w:rsid w:val="005E7A1B"/>
    <w:rsid w:val="005E7BEB"/>
    <w:rsid w:val="005F012A"/>
    <w:rsid w:val="005F036C"/>
    <w:rsid w:val="005F1337"/>
    <w:rsid w:val="005F1926"/>
    <w:rsid w:val="005F1F98"/>
    <w:rsid w:val="005F232B"/>
    <w:rsid w:val="005F2761"/>
    <w:rsid w:val="005F2913"/>
    <w:rsid w:val="005F301A"/>
    <w:rsid w:val="005F37B8"/>
    <w:rsid w:val="005F38B3"/>
    <w:rsid w:val="005F476B"/>
    <w:rsid w:val="005F56D2"/>
    <w:rsid w:val="005F6C82"/>
    <w:rsid w:val="005F7B52"/>
    <w:rsid w:val="005F7EF3"/>
    <w:rsid w:val="00600606"/>
    <w:rsid w:val="00602F04"/>
    <w:rsid w:val="0060314D"/>
    <w:rsid w:val="0060438C"/>
    <w:rsid w:val="00604E66"/>
    <w:rsid w:val="006052F2"/>
    <w:rsid w:val="006054E0"/>
    <w:rsid w:val="00605849"/>
    <w:rsid w:val="00605C1C"/>
    <w:rsid w:val="00605F37"/>
    <w:rsid w:val="00605FE6"/>
    <w:rsid w:val="006077FA"/>
    <w:rsid w:val="00607801"/>
    <w:rsid w:val="00610AB0"/>
    <w:rsid w:val="00611174"/>
    <w:rsid w:val="00611FDE"/>
    <w:rsid w:val="0061283E"/>
    <w:rsid w:val="00612F63"/>
    <w:rsid w:val="00614BB3"/>
    <w:rsid w:val="00614D04"/>
    <w:rsid w:val="00615E64"/>
    <w:rsid w:val="006163FF"/>
    <w:rsid w:val="00616751"/>
    <w:rsid w:val="00616829"/>
    <w:rsid w:val="0061692E"/>
    <w:rsid w:val="0061692F"/>
    <w:rsid w:val="00620F3A"/>
    <w:rsid w:val="00621228"/>
    <w:rsid w:val="006227A5"/>
    <w:rsid w:val="00622DA1"/>
    <w:rsid w:val="006237DF"/>
    <w:rsid w:val="00623D5C"/>
    <w:rsid w:val="006243A6"/>
    <w:rsid w:val="00624414"/>
    <w:rsid w:val="006246CF"/>
    <w:rsid w:val="006248CF"/>
    <w:rsid w:val="00625DF6"/>
    <w:rsid w:val="00625F50"/>
    <w:rsid w:val="0062635D"/>
    <w:rsid w:val="0062675B"/>
    <w:rsid w:val="00626C32"/>
    <w:rsid w:val="00627481"/>
    <w:rsid w:val="006279EF"/>
    <w:rsid w:val="006312CA"/>
    <w:rsid w:val="0063169C"/>
    <w:rsid w:val="00631E45"/>
    <w:rsid w:val="00633532"/>
    <w:rsid w:val="00633F4A"/>
    <w:rsid w:val="006342C4"/>
    <w:rsid w:val="00634EA6"/>
    <w:rsid w:val="006351B2"/>
    <w:rsid w:val="006355C4"/>
    <w:rsid w:val="00635DEA"/>
    <w:rsid w:val="00635F06"/>
    <w:rsid w:val="0063672E"/>
    <w:rsid w:val="00636E4C"/>
    <w:rsid w:val="00636EA2"/>
    <w:rsid w:val="00636F48"/>
    <w:rsid w:val="0063788C"/>
    <w:rsid w:val="00640076"/>
    <w:rsid w:val="006404AA"/>
    <w:rsid w:val="0064068B"/>
    <w:rsid w:val="0064068D"/>
    <w:rsid w:val="00641AC9"/>
    <w:rsid w:val="00641F86"/>
    <w:rsid w:val="00641FEF"/>
    <w:rsid w:val="006428D0"/>
    <w:rsid w:val="0064299D"/>
    <w:rsid w:val="00643070"/>
    <w:rsid w:val="00643C2F"/>
    <w:rsid w:val="00644413"/>
    <w:rsid w:val="006449BB"/>
    <w:rsid w:val="00645533"/>
    <w:rsid w:val="00645A37"/>
    <w:rsid w:val="00647411"/>
    <w:rsid w:val="00650B8C"/>
    <w:rsid w:val="00650C4D"/>
    <w:rsid w:val="00651E22"/>
    <w:rsid w:val="006520CD"/>
    <w:rsid w:val="0065266B"/>
    <w:rsid w:val="006536C3"/>
    <w:rsid w:val="0065422B"/>
    <w:rsid w:val="00654CC9"/>
    <w:rsid w:val="006559C8"/>
    <w:rsid w:val="00655AB7"/>
    <w:rsid w:val="006566A4"/>
    <w:rsid w:val="00657210"/>
    <w:rsid w:val="00657B8B"/>
    <w:rsid w:val="006605B5"/>
    <w:rsid w:val="00663900"/>
    <w:rsid w:val="0066433D"/>
    <w:rsid w:val="00664AD9"/>
    <w:rsid w:val="00664E61"/>
    <w:rsid w:val="00665358"/>
    <w:rsid w:val="0066771E"/>
    <w:rsid w:val="00667CCC"/>
    <w:rsid w:val="00670BFE"/>
    <w:rsid w:val="00671E35"/>
    <w:rsid w:val="00672068"/>
    <w:rsid w:val="006729C1"/>
    <w:rsid w:val="0067421E"/>
    <w:rsid w:val="00674226"/>
    <w:rsid w:val="006744E2"/>
    <w:rsid w:val="00680263"/>
    <w:rsid w:val="00682E1F"/>
    <w:rsid w:val="0068350B"/>
    <w:rsid w:val="006835D9"/>
    <w:rsid w:val="00684E93"/>
    <w:rsid w:val="00685B44"/>
    <w:rsid w:val="00685C07"/>
    <w:rsid w:val="00686C2E"/>
    <w:rsid w:val="006900B3"/>
    <w:rsid w:val="00690505"/>
    <w:rsid w:val="006907C7"/>
    <w:rsid w:val="006907CC"/>
    <w:rsid w:val="0069081B"/>
    <w:rsid w:val="006909D7"/>
    <w:rsid w:val="00690EB6"/>
    <w:rsid w:val="00692876"/>
    <w:rsid w:val="00694974"/>
    <w:rsid w:val="0069651D"/>
    <w:rsid w:val="006966BB"/>
    <w:rsid w:val="006969F4"/>
    <w:rsid w:val="00696CEC"/>
    <w:rsid w:val="00696F8C"/>
    <w:rsid w:val="00697500"/>
    <w:rsid w:val="006A05BB"/>
    <w:rsid w:val="006A077A"/>
    <w:rsid w:val="006A1626"/>
    <w:rsid w:val="006A1B71"/>
    <w:rsid w:val="006A4907"/>
    <w:rsid w:val="006A4F18"/>
    <w:rsid w:val="006A5203"/>
    <w:rsid w:val="006A69E4"/>
    <w:rsid w:val="006A75F4"/>
    <w:rsid w:val="006A76BE"/>
    <w:rsid w:val="006A7ECC"/>
    <w:rsid w:val="006B013C"/>
    <w:rsid w:val="006B1C1D"/>
    <w:rsid w:val="006B2548"/>
    <w:rsid w:val="006B3384"/>
    <w:rsid w:val="006B3548"/>
    <w:rsid w:val="006B37E2"/>
    <w:rsid w:val="006B39A6"/>
    <w:rsid w:val="006B3F2E"/>
    <w:rsid w:val="006B4322"/>
    <w:rsid w:val="006B496E"/>
    <w:rsid w:val="006B58BB"/>
    <w:rsid w:val="006B61A5"/>
    <w:rsid w:val="006B65D7"/>
    <w:rsid w:val="006B7956"/>
    <w:rsid w:val="006B7B70"/>
    <w:rsid w:val="006B7EFC"/>
    <w:rsid w:val="006C0B4F"/>
    <w:rsid w:val="006C0E18"/>
    <w:rsid w:val="006C0FF1"/>
    <w:rsid w:val="006C249D"/>
    <w:rsid w:val="006C25BE"/>
    <w:rsid w:val="006C2BF3"/>
    <w:rsid w:val="006C2E60"/>
    <w:rsid w:val="006C2F0F"/>
    <w:rsid w:val="006C3374"/>
    <w:rsid w:val="006C4116"/>
    <w:rsid w:val="006C4741"/>
    <w:rsid w:val="006C7232"/>
    <w:rsid w:val="006C7F32"/>
    <w:rsid w:val="006D0D60"/>
    <w:rsid w:val="006D17C4"/>
    <w:rsid w:val="006D19F6"/>
    <w:rsid w:val="006D1A21"/>
    <w:rsid w:val="006D1AFA"/>
    <w:rsid w:val="006D32CC"/>
    <w:rsid w:val="006D3450"/>
    <w:rsid w:val="006D5214"/>
    <w:rsid w:val="006D5837"/>
    <w:rsid w:val="006D5857"/>
    <w:rsid w:val="006D6AEE"/>
    <w:rsid w:val="006D79C2"/>
    <w:rsid w:val="006E0F4E"/>
    <w:rsid w:val="006E0FDF"/>
    <w:rsid w:val="006E1C6E"/>
    <w:rsid w:val="006E1DAD"/>
    <w:rsid w:val="006E2ACF"/>
    <w:rsid w:val="006E2BC0"/>
    <w:rsid w:val="006E2D4C"/>
    <w:rsid w:val="006E5AE6"/>
    <w:rsid w:val="006E628F"/>
    <w:rsid w:val="006E63AC"/>
    <w:rsid w:val="006E6530"/>
    <w:rsid w:val="006E6B5E"/>
    <w:rsid w:val="006E6F17"/>
    <w:rsid w:val="006F143E"/>
    <w:rsid w:val="006F157E"/>
    <w:rsid w:val="006F188B"/>
    <w:rsid w:val="006F1C76"/>
    <w:rsid w:val="006F261A"/>
    <w:rsid w:val="006F2728"/>
    <w:rsid w:val="006F3206"/>
    <w:rsid w:val="006F42B7"/>
    <w:rsid w:val="006F4563"/>
    <w:rsid w:val="006F47DC"/>
    <w:rsid w:val="006F4C4D"/>
    <w:rsid w:val="006F5D48"/>
    <w:rsid w:val="006F652C"/>
    <w:rsid w:val="006F7EB5"/>
    <w:rsid w:val="00701C74"/>
    <w:rsid w:val="00702F43"/>
    <w:rsid w:val="00703B17"/>
    <w:rsid w:val="00703D71"/>
    <w:rsid w:val="00705B35"/>
    <w:rsid w:val="00705CE5"/>
    <w:rsid w:val="00705EAB"/>
    <w:rsid w:val="00706727"/>
    <w:rsid w:val="00710F1C"/>
    <w:rsid w:val="0071325E"/>
    <w:rsid w:val="00714249"/>
    <w:rsid w:val="00716004"/>
    <w:rsid w:val="00716CB8"/>
    <w:rsid w:val="007174AC"/>
    <w:rsid w:val="0072069C"/>
    <w:rsid w:val="00720F21"/>
    <w:rsid w:val="00720F7B"/>
    <w:rsid w:val="00721E45"/>
    <w:rsid w:val="00722F44"/>
    <w:rsid w:val="00722FA2"/>
    <w:rsid w:val="0072352B"/>
    <w:rsid w:val="00723E51"/>
    <w:rsid w:val="0072428B"/>
    <w:rsid w:val="007260D3"/>
    <w:rsid w:val="00726568"/>
    <w:rsid w:val="00727E1A"/>
    <w:rsid w:val="00727F3A"/>
    <w:rsid w:val="0073193E"/>
    <w:rsid w:val="0073251B"/>
    <w:rsid w:val="00732C47"/>
    <w:rsid w:val="0073361F"/>
    <w:rsid w:val="0073380F"/>
    <w:rsid w:val="0073405F"/>
    <w:rsid w:val="007357D0"/>
    <w:rsid w:val="00736004"/>
    <w:rsid w:val="00740E23"/>
    <w:rsid w:val="007411BA"/>
    <w:rsid w:val="00741328"/>
    <w:rsid w:val="007428F4"/>
    <w:rsid w:val="00744D9A"/>
    <w:rsid w:val="00745044"/>
    <w:rsid w:val="007450CB"/>
    <w:rsid w:val="00745B35"/>
    <w:rsid w:val="00746626"/>
    <w:rsid w:val="00746786"/>
    <w:rsid w:val="007468CB"/>
    <w:rsid w:val="0074742B"/>
    <w:rsid w:val="00747998"/>
    <w:rsid w:val="00747B05"/>
    <w:rsid w:val="00750B18"/>
    <w:rsid w:val="007514A9"/>
    <w:rsid w:val="00751D1C"/>
    <w:rsid w:val="0075204E"/>
    <w:rsid w:val="00752CEC"/>
    <w:rsid w:val="00753545"/>
    <w:rsid w:val="00753923"/>
    <w:rsid w:val="007540CB"/>
    <w:rsid w:val="0075489F"/>
    <w:rsid w:val="00754F77"/>
    <w:rsid w:val="007606C2"/>
    <w:rsid w:val="0076084A"/>
    <w:rsid w:val="007616D2"/>
    <w:rsid w:val="007632A6"/>
    <w:rsid w:val="00764063"/>
    <w:rsid w:val="00764D39"/>
    <w:rsid w:val="00766C45"/>
    <w:rsid w:val="00770C8E"/>
    <w:rsid w:val="00770E1F"/>
    <w:rsid w:val="00772210"/>
    <w:rsid w:val="007728B2"/>
    <w:rsid w:val="007729A3"/>
    <w:rsid w:val="00772AF3"/>
    <w:rsid w:val="0077356D"/>
    <w:rsid w:val="00774208"/>
    <w:rsid w:val="00774703"/>
    <w:rsid w:val="007749AB"/>
    <w:rsid w:val="007750BF"/>
    <w:rsid w:val="0077618D"/>
    <w:rsid w:val="00780A65"/>
    <w:rsid w:val="00780DB9"/>
    <w:rsid w:val="00781168"/>
    <w:rsid w:val="00781685"/>
    <w:rsid w:val="00782173"/>
    <w:rsid w:val="007823DF"/>
    <w:rsid w:val="00784EC9"/>
    <w:rsid w:val="0078590B"/>
    <w:rsid w:val="00785949"/>
    <w:rsid w:val="00786A57"/>
    <w:rsid w:val="00787100"/>
    <w:rsid w:val="007871F6"/>
    <w:rsid w:val="007872C4"/>
    <w:rsid w:val="00787A56"/>
    <w:rsid w:val="00790749"/>
    <w:rsid w:val="007924EA"/>
    <w:rsid w:val="00792A50"/>
    <w:rsid w:val="007946C7"/>
    <w:rsid w:val="00795863"/>
    <w:rsid w:val="00797D64"/>
    <w:rsid w:val="00797F7E"/>
    <w:rsid w:val="007A1421"/>
    <w:rsid w:val="007A19D3"/>
    <w:rsid w:val="007A29D3"/>
    <w:rsid w:val="007A3166"/>
    <w:rsid w:val="007A3EC5"/>
    <w:rsid w:val="007A4512"/>
    <w:rsid w:val="007A4666"/>
    <w:rsid w:val="007A475E"/>
    <w:rsid w:val="007A576C"/>
    <w:rsid w:val="007A73A7"/>
    <w:rsid w:val="007A7A98"/>
    <w:rsid w:val="007B02F2"/>
    <w:rsid w:val="007B0DEA"/>
    <w:rsid w:val="007B1E5B"/>
    <w:rsid w:val="007B20C4"/>
    <w:rsid w:val="007B29CC"/>
    <w:rsid w:val="007B480B"/>
    <w:rsid w:val="007B5BBE"/>
    <w:rsid w:val="007B6037"/>
    <w:rsid w:val="007B62B2"/>
    <w:rsid w:val="007B6951"/>
    <w:rsid w:val="007B6E7A"/>
    <w:rsid w:val="007B751A"/>
    <w:rsid w:val="007B7EA9"/>
    <w:rsid w:val="007C02C3"/>
    <w:rsid w:val="007C0488"/>
    <w:rsid w:val="007C0B6E"/>
    <w:rsid w:val="007C12C4"/>
    <w:rsid w:val="007C2799"/>
    <w:rsid w:val="007C2A5A"/>
    <w:rsid w:val="007C2E40"/>
    <w:rsid w:val="007C30C2"/>
    <w:rsid w:val="007C30FA"/>
    <w:rsid w:val="007C31AD"/>
    <w:rsid w:val="007C4967"/>
    <w:rsid w:val="007C4F55"/>
    <w:rsid w:val="007C7491"/>
    <w:rsid w:val="007C7D30"/>
    <w:rsid w:val="007C7F6E"/>
    <w:rsid w:val="007D011B"/>
    <w:rsid w:val="007D0239"/>
    <w:rsid w:val="007D189B"/>
    <w:rsid w:val="007D3B11"/>
    <w:rsid w:val="007D45ED"/>
    <w:rsid w:val="007D521E"/>
    <w:rsid w:val="007D5B72"/>
    <w:rsid w:val="007D5C63"/>
    <w:rsid w:val="007D5E52"/>
    <w:rsid w:val="007D65D2"/>
    <w:rsid w:val="007E0C73"/>
    <w:rsid w:val="007E16D3"/>
    <w:rsid w:val="007E16EF"/>
    <w:rsid w:val="007E1DCC"/>
    <w:rsid w:val="007E2CB4"/>
    <w:rsid w:val="007E421C"/>
    <w:rsid w:val="007E4829"/>
    <w:rsid w:val="007E4E65"/>
    <w:rsid w:val="007E59F1"/>
    <w:rsid w:val="007E5A69"/>
    <w:rsid w:val="007E6547"/>
    <w:rsid w:val="007E6959"/>
    <w:rsid w:val="007E75EE"/>
    <w:rsid w:val="007F1B06"/>
    <w:rsid w:val="007F2B46"/>
    <w:rsid w:val="007F2DC2"/>
    <w:rsid w:val="007F31A0"/>
    <w:rsid w:val="007F399B"/>
    <w:rsid w:val="007F4622"/>
    <w:rsid w:val="007F4869"/>
    <w:rsid w:val="007F6FC0"/>
    <w:rsid w:val="007F71BD"/>
    <w:rsid w:val="007F7A59"/>
    <w:rsid w:val="0080058F"/>
    <w:rsid w:val="008010B4"/>
    <w:rsid w:val="008026BE"/>
    <w:rsid w:val="00802A4B"/>
    <w:rsid w:val="00803CFE"/>
    <w:rsid w:val="00803F49"/>
    <w:rsid w:val="00804566"/>
    <w:rsid w:val="0080576F"/>
    <w:rsid w:val="008063A7"/>
    <w:rsid w:val="00812083"/>
    <w:rsid w:val="00813D67"/>
    <w:rsid w:val="00814D8A"/>
    <w:rsid w:val="00815350"/>
    <w:rsid w:val="00815512"/>
    <w:rsid w:val="008204C5"/>
    <w:rsid w:val="008204F9"/>
    <w:rsid w:val="0082185A"/>
    <w:rsid w:val="00821865"/>
    <w:rsid w:val="00822640"/>
    <w:rsid w:val="00822CFF"/>
    <w:rsid w:val="008239EF"/>
    <w:rsid w:val="00823AF3"/>
    <w:rsid w:val="00824358"/>
    <w:rsid w:val="008256AC"/>
    <w:rsid w:val="0082605A"/>
    <w:rsid w:val="008275C9"/>
    <w:rsid w:val="008322A2"/>
    <w:rsid w:val="00832645"/>
    <w:rsid w:val="00833360"/>
    <w:rsid w:val="00834542"/>
    <w:rsid w:val="00834B91"/>
    <w:rsid w:val="00834E90"/>
    <w:rsid w:val="0083552E"/>
    <w:rsid w:val="00835DBD"/>
    <w:rsid w:val="00836754"/>
    <w:rsid w:val="00836BBE"/>
    <w:rsid w:val="00841236"/>
    <w:rsid w:val="00841F9C"/>
    <w:rsid w:val="0084226D"/>
    <w:rsid w:val="008433C4"/>
    <w:rsid w:val="008439B2"/>
    <w:rsid w:val="00843F0C"/>
    <w:rsid w:val="008444D9"/>
    <w:rsid w:val="00844DEB"/>
    <w:rsid w:val="00845EFD"/>
    <w:rsid w:val="00846455"/>
    <w:rsid w:val="00846AFA"/>
    <w:rsid w:val="00847E5F"/>
    <w:rsid w:val="0085005D"/>
    <w:rsid w:val="008506B0"/>
    <w:rsid w:val="00850746"/>
    <w:rsid w:val="00851E85"/>
    <w:rsid w:val="0085217E"/>
    <w:rsid w:val="008529B4"/>
    <w:rsid w:val="0085306F"/>
    <w:rsid w:val="008531CC"/>
    <w:rsid w:val="008531D1"/>
    <w:rsid w:val="00854161"/>
    <w:rsid w:val="008546D6"/>
    <w:rsid w:val="00854847"/>
    <w:rsid w:val="008548CF"/>
    <w:rsid w:val="008562D8"/>
    <w:rsid w:val="008568CD"/>
    <w:rsid w:val="00857226"/>
    <w:rsid w:val="0085788D"/>
    <w:rsid w:val="00857F09"/>
    <w:rsid w:val="00860678"/>
    <w:rsid w:val="00860FF3"/>
    <w:rsid w:val="008611A2"/>
    <w:rsid w:val="00861999"/>
    <w:rsid w:val="008619E0"/>
    <w:rsid w:val="00861F93"/>
    <w:rsid w:val="00862067"/>
    <w:rsid w:val="008627FA"/>
    <w:rsid w:val="00862801"/>
    <w:rsid w:val="0086469C"/>
    <w:rsid w:val="00864CF2"/>
    <w:rsid w:val="00865351"/>
    <w:rsid w:val="00865A5E"/>
    <w:rsid w:val="00865BA9"/>
    <w:rsid w:val="008702C3"/>
    <w:rsid w:val="0087066C"/>
    <w:rsid w:val="00870977"/>
    <w:rsid w:val="0087196F"/>
    <w:rsid w:val="00872BC7"/>
    <w:rsid w:val="008735AF"/>
    <w:rsid w:val="00873E0D"/>
    <w:rsid w:val="008743ED"/>
    <w:rsid w:val="008772FD"/>
    <w:rsid w:val="00877F1F"/>
    <w:rsid w:val="00881617"/>
    <w:rsid w:val="0088274F"/>
    <w:rsid w:val="00882B1F"/>
    <w:rsid w:val="00882E5E"/>
    <w:rsid w:val="00883094"/>
    <w:rsid w:val="00883352"/>
    <w:rsid w:val="0088430A"/>
    <w:rsid w:val="00884422"/>
    <w:rsid w:val="00884B51"/>
    <w:rsid w:val="00887A56"/>
    <w:rsid w:val="008905C2"/>
    <w:rsid w:val="00890DBF"/>
    <w:rsid w:val="0089199D"/>
    <w:rsid w:val="00892CDE"/>
    <w:rsid w:val="0089359A"/>
    <w:rsid w:val="00894011"/>
    <w:rsid w:val="00896681"/>
    <w:rsid w:val="008974BE"/>
    <w:rsid w:val="008A1C2C"/>
    <w:rsid w:val="008A2915"/>
    <w:rsid w:val="008A2B8F"/>
    <w:rsid w:val="008A2BA4"/>
    <w:rsid w:val="008A2F51"/>
    <w:rsid w:val="008A3021"/>
    <w:rsid w:val="008A3685"/>
    <w:rsid w:val="008A4D06"/>
    <w:rsid w:val="008A4D56"/>
    <w:rsid w:val="008A4F0F"/>
    <w:rsid w:val="008A5E24"/>
    <w:rsid w:val="008A74EE"/>
    <w:rsid w:val="008A762F"/>
    <w:rsid w:val="008A7949"/>
    <w:rsid w:val="008A7AD8"/>
    <w:rsid w:val="008A7D84"/>
    <w:rsid w:val="008B03C6"/>
    <w:rsid w:val="008B29FE"/>
    <w:rsid w:val="008B428C"/>
    <w:rsid w:val="008B46A0"/>
    <w:rsid w:val="008B58F0"/>
    <w:rsid w:val="008B5CA5"/>
    <w:rsid w:val="008B6098"/>
    <w:rsid w:val="008B6893"/>
    <w:rsid w:val="008B77AB"/>
    <w:rsid w:val="008B7BA8"/>
    <w:rsid w:val="008B7F85"/>
    <w:rsid w:val="008C0248"/>
    <w:rsid w:val="008C2C88"/>
    <w:rsid w:val="008C2E05"/>
    <w:rsid w:val="008C3E29"/>
    <w:rsid w:val="008C4400"/>
    <w:rsid w:val="008C468E"/>
    <w:rsid w:val="008C50F4"/>
    <w:rsid w:val="008C5228"/>
    <w:rsid w:val="008C561F"/>
    <w:rsid w:val="008C6AEC"/>
    <w:rsid w:val="008C70CE"/>
    <w:rsid w:val="008C7E44"/>
    <w:rsid w:val="008D087B"/>
    <w:rsid w:val="008D1059"/>
    <w:rsid w:val="008D1E6D"/>
    <w:rsid w:val="008D2D52"/>
    <w:rsid w:val="008D4543"/>
    <w:rsid w:val="008D5A61"/>
    <w:rsid w:val="008D5EE2"/>
    <w:rsid w:val="008D60D6"/>
    <w:rsid w:val="008D69EB"/>
    <w:rsid w:val="008D7F4D"/>
    <w:rsid w:val="008E07A2"/>
    <w:rsid w:val="008E10CE"/>
    <w:rsid w:val="008E1EA3"/>
    <w:rsid w:val="008E2283"/>
    <w:rsid w:val="008E2306"/>
    <w:rsid w:val="008E24E5"/>
    <w:rsid w:val="008E3EB2"/>
    <w:rsid w:val="008E417D"/>
    <w:rsid w:val="008E4437"/>
    <w:rsid w:val="008E49B6"/>
    <w:rsid w:val="008E5049"/>
    <w:rsid w:val="008E50BB"/>
    <w:rsid w:val="008E56ED"/>
    <w:rsid w:val="008E5700"/>
    <w:rsid w:val="008E5FE8"/>
    <w:rsid w:val="008E6057"/>
    <w:rsid w:val="008E631A"/>
    <w:rsid w:val="008E6D89"/>
    <w:rsid w:val="008E7992"/>
    <w:rsid w:val="008E7EB8"/>
    <w:rsid w:val="008E7EC1"/>
    <w:rsid w:val="008F09C9"/>
    <w:rsid w:val="008F1362"/>
    <w:rsid w:val="008F1844"/>
    <w:rsid w:val="008F3DD4"/>
    <w:rsid w:val="008F3DFB"/>
    <w:rsid w:val="008F427D"/>
    <w:rsid w:val="008F49A5"/>
    <w:rsid w:val="008F5F7B"/>
    <w:rsid w:val="008F6B37"/>
    <w:rsid w:val="008F6EB1"/>
    <w:rsid w:val="008F72A4"/>
    <w:rsid w:val="008F749F"/>
    <w:rsid w:val="0090023B"/>
    <w:rsid w:val="009007CC"/>
    <w:rsid w:val="0090162B"/>
    <w:rsid w:val="00901E99"/>
    <w:rsid w:val="0090238E"/>
    <w:rsid w:val="00902991"/>
    <w:rsid w:val="009031E0"/>
    <w:rsid w:val="00903532"/>
    <w:rsid w:val="0090420F"/>
    <w:rsid w:val="00905267"/>
    <w:rsid w:val="0090637B"/>
    <w:rsid w:val="00906C32"/>
    <w:rsid w:val="00907177"/>
    <w:rsid w:val="00907313"/>
    <w:rsid w:val="009079F0"/>
    <w:rsid w:val="00907E65"/>
    <w:rsid w:val="00910405"/>
    <w:rsid w:val="00910987"/>
    <w:rsid w:val="009118BD"/>
    <w:rsid w:val="00911C74"/>
    <w:rsid w:val="00911EAB"/>
    <w:rsid w:val="00912340"/>
    <w:rsid w:val="009126D5"/>
    <w:rsid w:val="00913724"/>
    <w:rsid w:val="00913E76"/>
    <w:rsid w:val="00914051"/>
    <w:rsid w:val="00914702"/>
    <w:rsid w:val="009164F9"/>
    <w:rsid w:val="00916B3B"/>
    <w:rsid w:val="00916D70"/>
    <w:rsid w:val="009208C4"/>
    <w:rsid w:val="00920D1A"/>
    <w:rsid w:val="00920FC8"/>
    <w:rsid w:val="00921AE8"/>
    <w:rsid w:val="00921C81"/>
    <w:rsid w:val="00921FAD"/>
    <w:rsid w:val="009227C2"/>
    <w:rsid w:val="0092351D"/>
    <w:rsid w:val="0092534C"/>
    <w:rsid w:val="009271A5"/>
    <w:rsid w:val="009278A5"/>
    <w:rsid w:val="009306FB"/>
    <w:rsid w:val="00930C29"/>
    <w:rsid w:val="0093345C"/>
    <w:rsid w:val="009337F5"/>
    <w:rsid w:val="00933C70"/>
    <w:rsid w:val="00933FFC"/>
    <w:rsid w:val="009351D9"/>
    <w:rsid w:val="009352C7"/>
    <w:rsid w:val="00935D6D"/>
    <w:rsid w:val="00935E57"/>
    <w:rsid w:val="00936EEE"/>
    <w:rsid w:val="0093717D"/>
    <w:rsid w:val="00937533"/>
    <w:rsid w:val="00937D82"/>
    <w:rsid w:val="00940348"/>
    <w:rsid w:val="00940834"/>
    <w:rsid w:val="009411F9"/>
    <w:rsid w:val="0094147A"/>
    <w:rsid w:val="00942560"/>
    <w:rsid w:val="00942BEC"/>
    <w:rsid w:val="009434E9"/>
    <w:rsid w:val="00944D78"/>
    <w:rsid w:val="00945313"/>
    <w:rsid w:val="0094554C"/>
    <w:rsid w:val="00946095"/>
    <w:rsid w:val="0094654B"/>
    <w:rsid w:val="009468E9"/>
    <w:rsid w:val="00947864"/>
    <w:rsid w:val="009502E3"/>
    <w:rsid w:val="0095044E"/>
    <w:rsid w:val="0095087A"/>
    <w:rsid w:val="00951FD1"/>
    <w:rsid w:val="009520E1"/>
    <w:rsid w:val="009521FF"/>
    <w:rsid w:val="009533AC"/>
    <w:rsid w:val="00953638"/>
    <w:rsid w:val="00953BB1"/>
    <w:rsid w:val="00954ED3"/>
    <w:rsid w:val="00955138"/>
    <w:rsid w:val="009569BA"/>
    <w:rsid w:val="00956DBE"/>
    <w:rsid w:val="00957334"/>
    <w:rsid w:val="009578BD"/>
    <w:rsid w:val="00957BDE"/>
    <w:rsid w:val="009604FF"/>
    <w:rsid w:val="009609B5"/>
    <w:rsid w:val="00962910"/>
    <w:rsid w:val="00962ECC"/>
    <w:rsid w:val="00963345"/>
    <w:rsid w:val="009635EA"/>
    <w:rsid w:val="009637A6"/>
    <w:rsid w:val="00964921"/>
    <w:rsid w:val="00966C11"/>
    <w:rsid w:val="00967223"/>
    <w:rsid w:val="009673C3"/>
    <w:rsid w:val="00967544"/>
    <w:rsid w:val="009675FD"/>
    <w:rsid w:val="00970B20"/>
    <w:rsid w:val="00971032"/>
    <w:rsid w:val="00972ADC"/>
    <w:rsid w:val="009735BD"/>
    <w:rsid w:val="009738AB"/>
    <w:rsid w:val="00973EB3"/>
    <w:rsid w:val="009740D9"/>
    <w:rsid w:val="00974FCE"/>
    <w:rsid w:val="009753AC"/>
    <w:rsid w:val="00975997"/>
    <w:rsid w:val="00976CB0"/>
    <w:rsid w:val="009771DA"/>
    <w:rsid w:val="00980E5F"/>
    <w:rsid w:val="0098111D"/>
    <w:rsid w:val="00981A73"/>
    <w:rsid w:val="00982594"/>
    <w:rsid w:val="00982614"/>
    <w:rsid w:val="00983175"/>
    <w:rsid w:val="00983E92"/>
    <w:rsid w:val="009845D8"/>
    <w:rsid w:val="0098579F"/>
    <w:rsid w:val="00987143"/>
    <w:rsid w:val="00987BB6"/>
    <w:rsid w:val="00987BE2"/>
    <w:rsid w:val="00990ECF"/>
    <w:rsid w:val="00991097"/>
    <w:rsid w:val="00991537"/>
    <w:rsid w:val="00992841"/>
    <w:rsid w:val="00992C4E"/>
    <w:rsid w:val="00992FEF"/>
    <w:rsid w:val="00993CA4"/>
    <w:rsid w:val="00994B74"/>
    <w:rsid w:val="00994C24"/>
    <w:rsid w:val="00994C5F"/>
    <w:rsid w:val="00994DBA"/>
    <w:rsid w:val="00995F52"/>
    <w:rsid w:val="00996F0C"/>
    <w:rsid w:val="00997058"/>
    <w:rsid w:val="00997EF0"/>
    <w:rsid w:val="009A0CDC"/>
    <w:rsid w:val="009A2544"/>
    <w:rsid w:val="009A26C6"/>
    <w:rsid w:val="009A2D68"/>
    <w:rsid w:val="009A33AE"/>
    <w:rsid w:val="009A35DC"/>
    <w:rsid w:val="009A41CE"/>
    <w:rsid w:val="009A7444"/>
    <w:rsid w:val="009B0893"/>
    <w:rsid w:val="009B1111"/>
    <w:rsid w:val="009B19CC"/>
    <w:rsid w:val="009B2902"/>
    <w:rsid w:val="009B458C"/>
    <w:rsid w:val="009B4C61"/>
    <w:rsid w:val="009B5EE1"/>
    <w:rsid w:val="009B63B7"/>
    <w:rsid w:val="009B7CF0"/>
    <w:rsid w:val="009C01F2"/>
    <w:rsid w:val="009C05B3"/>
    <w:rsid w:val="009C0AF2"/>
    <w:rsid w:val="009C10F5"/>
    <w:rsid w:val="009C1A67"/>
    <w:rsid w:val="009C1B68"/>
    <w:rsid w:val="009C1F54"/>
    <w:rsid w:val="009C22B6"/>
    <w:rsid w:val="009C24FA"/>
    <w:rsid w:val="009C2ACA"/>
    <w:rsid w:val="009C3B6E"/>
    <w:rsid w:val="009C617F"/>
    <w:rsid w:val="009C69FF"/>
    <w:rsid w:val="009C7545"/>
    <w:rsid w:val="009D0A38"/>
    <w:rsid w:val="009D1EA4"/>
    <w:rsid w:val="009D2072"/>
    <w:rsid w:val="009D26A0"/>
    <w:rsid w:val="009D4E77"/>
    <w:rsid w:val="009D5468"/>
    <w:rsid w:val="009D54E7"/>
    <w:rsid w:val="009D73E8"/>
    <w:rsid w:val="009E0AE3"/>
    <w:rsid w:val="009E0BE0"/>
    <w:rsid w:val="009E0F5A"/>
    <w:rsid w:val="009E135F"/>
    <w:rsid w:val="009E1A04"/>
    <w:rsid w:val="009E1B25"/>
    <w:rsid w:val="009E3277"/>
    <w:rsid w:val="009E3526"/>
    <w:rsid w:val="009E5933"/>
    <w:rsid w:val="009E5D0D"/>
    <w:rsid w:val="009E5DC4"/>
    <w:rsid w:val="009E5F4C"/>
    <w:rsid w:val="009E644A"/>
    <w:rsid w:val="009E7D2A"/>
    <w:rsid w:val="009F077E"/>
    <w:rsid w:val="009F099F"/>
    <w:rsid w:val="009F2F3B"/>
    <w:rsid w:val="009F38E2"/>
    <w:rsid w:val="009F57E8"/>
    <w:rsid w:val="009F60FA"/>
    <w:rsid w:val="009F7E07"/>
    <w:rsid w:val="009F7FCD"/>
    <w:rsid w:val="00A00C07"/>
    <w:rsid w:val="00A01F48"/>
    <w:rsid w:val="00A0279A"/>
    <w:rsid w:val="00A02805"/>
    <w:rsid w:val="00A02F85"/>
    <w:rsid w:val="00A03825"/>
    <w:rsid w:val="00A03C38"/>
    <w:rsid w:val="00A03E0C"/>
    <w:rsid w:val="00A042FB"/>
    <w:rsid w:val="00A04CD5"/>
    <w:rsid w:val="00A0558D"/>
    <w:rsid w:val="00A0585F"/>
    <w:rsid w:val="00A05EC2"/>
    <w:rsid w:val="00A065F1"/>
    <w:rsid w:val="00A075A6"/>
    <w:rsid w:val="00A07B1B"/>
    <w:rsid w:val="00A103D7"/>
    <w:rsid w:val="00A116D6"/>
    <w:rsid w:val="00A11D51"/>
    <w:rsid w:val="00A1270F"/>
    <w:rsid w:val="00A12E33"/>
    <w:rsid w:val="00A13DC6"/>
    <w:rsid w:val="00A13F6C"/>
    <w:rsid w:val="00A14090"/>
    <w:rsid w:val="00A143B3"/>
    <w:rsid w:val="00A153D3"/>
    <w:rsid w:val="00A15AD4"/>
    <w:rsid w:val="00A1624D"/>
    <w:rsid w:val="00A162DF"/>
    <w:rsid w:val="00A16389"/>
    <w:rsid w:val="00A167F4"/>
    <w:rsid w:val="00A16D24"/>
    <w:rsid w:val="00A20360"/>
    <w:rsid w:val="00A20751"/>
    <w:rsid w:val="00A23505"/>
    <w:rsid w:val="00A24103"/>
    <w:rsid w:val="00A24288"/>
    <w:rsid w:val="00A25654"/>
    <w:rsid w:val="00A257EA"/>
    <w:rsid w:val="00A25BAA"/>
    <w:rsid w:val="00A25F24"/>
    <w:rsid w:val="00A269D4"/>
    <w:rsid w:val="00A274CF"/>
    <w:rsid w:val="00A27A0A"/>
    <w:rsid w:val="00A27B7D"/>
    <w:rsid w:val="00A27FC0"/>
    <w:rsid w:val="00A30940"/>
    <w:rsid w:val="00A31578"/>
    <w:rsid w:val="00A315D9"/>
    <w:rsid w:val="00A3256C"/>
    <w:rsid w:val="00A34452"/>
    <w:rsid w:val="00A355C8"/>
    <w:rsid w:val="00A367BC"/>
    <w:rsid w:val="00A3699A"/>
    <w:rsid w:val="00A36B0C"/>
    <w:rsid w:val="00A40115"/>
    <w:rsid w:val="00A402B7"/>
    <w:rsid w:val="00A40720"/>
    <w:rsid w:val="00A40A2E"/>
    <w:rsid w:val="00A41261"/>
    <w:rsid w:val="00A41428"/>
    <w:rsid w:val="00A4161A"/>
    <w:rsid w:val="00A42383"/>
    <w:rsid w:val="00A4321F"/>
    <w:rsid w:val="00A43919"/>
    <w:rsid w:val="00A43E37"/>
    <w:rsid w:val="00A44619"/>
    <w:rsid w:val="00A447BB"/>
    <w:rsid w:val="00A44F05"/>
    <w:rsid w:val="00A459BB"/>
    <w:rsid w:val="00A45E91"/>
    <w:rsid w:val="00A464F0"/>
    <w:rsid w:val="00A46F78"/>
    <w:rsid w:val="00A47215"/>
    <w:rsid w:val="00A472A5"/>
    <w:rsid w:val="00A4758B"/>
    <w:rsid w:val="00A50C03"/>
    <w:rsid w:val="00A50EDA"/>
    <w:rsid w:val="00A51171"/>
    <w:rsid w:val="00A517D6"/>
    <w:rsid w:val="00A51F2B"/>
    <w:rsid w:val="00A52B4E"/>
    <w:rsid w:val="00A52E24"/>
    <w:rsid w:val="00A537F5"/>
    <w:rsid w:val="00A53F75"/>
    <w:rsid w:val="00A56DF0"/>
    <w:rsid w:val="00A57309"/>
    <w:rsid w:val="00A573AB"/>
    <w:rsid w:val="00A57521"/>
    <w:rsid w:val="00A57834"/>
    <w:rsid w:val="00A60229"/>
    <w:rsid w:val="00A609C2"/>
    <w:rsid w:val="00A60F13"/>
    <w:rsid w:val="00A61612"/>
    <w:rsid w:val="00A61644"/>
    <w:rsid w:val="00A618A3"/>
    <w:rsid w:val="00A62327"/>
    <w:rsid w:val="00A62FA7"/>
    <w:rsid w:val="00A633D2"/>
    <w:rsid w:val="00A638D1"/>
    <w:rsid w:val="00A63B13"/>
    <w:rsid w:val="00A63FC6"/>
    <w:rsid w:val="00A641EC"/>
    <w:rsid w:val="00A644DC"/>
    <w:rsid w:val="00A64E9E"/>
    <w:rsid w:val="00A65D94"/>
    <w:rsid w:val="00A65E77"/>
    <w:rsid w:val="00A661C5"/>
    <w:rsid w:val="00A66DEB"/>
    <w:rsid w:val="00A66E57"/>
    <w:rsid w:val="00A679E1"/>
    <w:rsid w:val="00A7254F"/>
    <w:rsid w:val="00A72F50"/>
    <w:rsid w:val="00A731AA"/>
    <w:rsid w:val="00A73CE0"/>
    <w:rsid w:val="00A753FF"/>
    <w:rsid w:val="00A77C28"/>
    <w:rsid w:val="00A80B32"/>
    <w:rsid w:val="00A80F1A"/>
    <w:rsid w:val="00A8131F"/>
    <w:rsid w:val="00A81BF3"/>
    <w:rsid w:val="00A836E0"/>
    <w:rsid w:val="00A854A9"/>
    <w:rsid w:val="00A86501"/>
    <w:rsid w:val="00A8717B"/>
    <w:rsid w:val="00A874FA"/>
    <w:rsid w:val="00A87BE5"/>
    <w:rsid w:val="00A901B5"/>
    <w:rsid w:val="00A9091A"/>
    <w:rsid w:val="00A90F47"/>
    <w:rsid w:val="00A91496"/>
    <w:rsid w:val="00A93DD7"/>
    <w:rsid w:val="00A94204"/>
    <w:rsid w:val="00A94394"/>
    <w:rsid w:val="00A94415"/>
    <w:rsid w:val="00A94A69"/>
    <w:rsid w:val="00A96BD3"/>
    <w:rsid w:val="00A96FBC"/>
    <w:rsid w:val="00AA05E0"/>
    <w:rsid w:val="00AA1690"/>
    <w:rsid w:val="00AA1D82"/>
    <w:rsid w:val="00AA27ED"/>
    <w:rsid w:val="00AA3FA4"/>
    <w:rsid w:val="00AA4592"/>
    <w:rsid w:val="00AA49D4"/>
    <w:rsid w:val="00AA4AD9"/>
    <w:rsid w:val="00AA59B0"/>
    <w:rsid w:val="00AA6A34"/>
    <w:rsid w:val="00AA704B"/>
    <w:rsid w:val="00AB0A73"/>
    <w:rsid w:val="00AB0B47"/>
    <w:rsid w:val="00AB1F4D"/>
    <w:rsid w:val="00AB2FEA"/>
    <w:rsid w:val="00AB4558"/>
    <w:rsid w:val="00AB5756"/>
    <w:rsid w:val="00AB6237"/>
    <w:rsid w:val="00AC02AB"/>
    <w:rsid w:val="00AC0624"/>
    <w:rsid w:val="00AC2DB7"/>
    <w:rsid w:val="00AC2F77"/>
    <w:rsid w:val="00AC4170"/>
    <w:rsid w:val="00AC5A71"/>
    <w:rsid w:val="00AC609B"/>
    <w:rsid w:val="00AC64C1"/>
    <w:rsid w:val="00AC6BD5"/>
    <w:rsid w:val="00AC6EE7"/>
    <w:rsid w:val="00AD027D"/>
    <w:rsid w:val="00AD0FE5"/>
    <w:rsid w:val="00AD20DD"/>
    <w:rsid w:val="00AD2BFA"/>
    <w:rsid w:val="00AD3FD3"/>
    <w:rsid w:val="00AD40FA"/>
    <w:rsid w:val="00AD45F3"/>
    <w:rsid w:val="00AD5642"/>
    <w:rsid w:val="00AE20FD"/>
    <w:rsid w:val="00AE5071"/>
    <w:rsid w:val="00AE77A5"/>
    <w:rsid w:val="00AE7EB6"/>
    <w:rsid w:val="00AF18A2"/>
    <w:rsid w:val="00AF2CBB"/>
    <w:rsid w:val="00AF3711"/>
    <w:rsid w:val="00AF4A6B"/>
    <w:rsid w:val="00AF57FA"/>
    <w:rsid w:val="00AF5EDA"/>
    <w:rsid w:val="00AF6FA7"/>
    <w:rsid w:val="00B004A6"/>
    <w:rsid w:val="00B00F24"/>
    <w:rsid w:val="00B01758"/>
    <w:rsid w:val="00B017D6"/>
    <w:rsid w:val="00B03DDE"/>
    <w:rsid w:val="00B044A7"/>
    <w:rsid w:val="00B10CAE"/>
    <w:rsid w:val="00B10E89"/>
    <w:rsid w:val="00B116DF"/>
    <w:rsid w:val="00B12FD1"/>
    <w:rsid w:val="00B1346D"/>
    <w:rsid w:val="00B13AE6"/>
    <w:rsid w:val="00B14AF1"/>
    <w:rsid w:val="00B156C7"/>
    <w:rsid w:val="00B176FE"/>
    <w:rsid w:val="00B17C69"/>
    <w:rsid w:val="00B17DA7"/>
    <w:rsid w:val="00B20640"/>
    <w:rsid w:val="00B20A6E"/>
    <w:rsid w:val="00B21389"/>
    <w:rsid w:val="00B2142F"/>
    <w:rsid w:val="00B218A0"/>
    <w:rsid w:val="00B218CE"/>
    <w:rsid w:val="00B2268D"/>
    <w:rsid w:val="00B228FC"/>
    <w:rsid w:val="00B22955"/>
    <w:rsid w:val="00B2403E"/>
    <w:rsid w:val="00B24FCB"/>
    <w:rsid w:val="00B254B7"/>
    <w:rsid w:val="00B2598D"/>
    <w:rsid w:val="00B26628"/>
    <w:rsid w:val="00B272C5"/>
    <w:rsid w:val="00B273A3"/>
    <w:rsid w:val="00B27758"/>
    <w:rsid w:val="00B30DFC"/>
    <w:rsid w:val="00B31458"/>
    <w:rsid w:val="00B317D7"/>
    <w:rsid w:val="00B317F9"/>
    <w:rsid w:val="00B32490"/>
    <w:rsid w:val="00B33450"/>
    <w:rsid w:val="00B334ED"/>
    <w:rsid w:val="00B37072"/>
    <w:rsid w:val="00B37E2D"/>
    <w:rsid w:val="00B40CBB"/>
    <w:rsid w:val="00B41DBC"/>
    <w:rsid w:val="00B423F5"/>
    <w:rsid w:val="00B43083"/>
    <w:rsid w:val="00B43F87"/>
    <w:rsid w:val="00B44B53"/>
    <w:rsid w:val="00B479C3"/>
    <w:rsid w:val="00B517AD"/>
    <w:rsid w:val="00B52291"/>
    <w:rsid w:val="00B52EF9"/>
    <w:rsid w:val="00B53ABC"/>
    <w:rsid w:val="00B55501"/>
    <w:rsid w:val="00B56527"/>
    <w:rsid w:val="00B607FF"/>
    <w:rsid w:val="00B60C47"/>
    <w:rsid w:val="00B6120F"/>
    <w:rsid w:val="00B61788"/>
    <w:rsid w:val="00B617A8"/>
    <w:rsid w:val="00B617E7"/>
    <w:rsid w:val="00B61CA9"/>
    <w:rsid w:val="00B63A28"/>
    <w:rsid w:val="00B63B09"/>
    <w:rsid w:val="00B64694"/>
    <w:rsid w:val="00B653D7"/>
    <w:rsid w:val="00B65864"/>
    <w:rsid w:val="00B65B6E"/>
    <w:rsid w:val="00B65B8B"/>
    <w:rsid w:val="00B65E33"/>
    <w:rsid w:val="00B67E18"/>
    <w:rsid w:val="00B70FA2"/>
    <w:rsid w:val="00B71384"/>
    <w:rsid w:val="00B71B76"/>
    <w:rsid w:val="00B71D9C"/>
    <w:rsid w:val="00B72043"/>
    <w:rsid w:val="00B721DC"/>
    <w:rsid w:val="00B72C0E"/>
    <w:rsid w:val="00B72DCB"/>
    <w:rsid w:val="00B72F0A"/>
    <w:rsid w:val="00B733CD"/>
    <w:rsid w:val="00B73648"/>
    <w:rsid w:val="00B73B44"/>
    <w:rsid w:val="00B74A9F"/>
    <w:rsid w:val="00B74F32"/>
    <w:rsid w:val="00B75454"/>
    <w:rsid w:val="00B755CD"/>
    <w:rsid w:val="00B76376"/>
    <w:rsid w:val="00B76823"/>
    <w:rsid w:val="00B76AE1"/>
    <w:rsid w:val="00B802C6"/>
    <w:rsid w:val="00B81452"/>
    <w:rsid w:val="00B81D4D"/>
    <w:rsid w:val="00B82A44"/>
    <w:rsid w:val="00B8303F"/>
    <w:rsid w:val="00B83A7D"/>
    <w:rsid w:val="00B84963"/>
    <w:rsid w:val="00B84AF9"/>
    <w:rsid w:val="00B85365"/>
    <w:rsid w:val="00B86B25"/>
    <w:rsid w:val="00B90218"/>
    <w:rsid w:val="00B90246"/>
    <w:rsid w:val="00B9116B"/>
    <w:rsid w:val="00B9239C"/>
    <w:rsid w:val="00B96279"/>
    <w:rsid w:val="00B96A0B"/>
    <w:rsid w:val="00B9711D"/>
    <w:rsid w:val="00BA07D6"/>
    <w:rsid w:val="00BA2C04"/>
    <w:rsid w:val="00BA62CB"/>
    <w:rsid w:val="00BA66B5"/>
    <w:rsid w:val="00BA6B43"/>
    <w:rsid w:val="00BA79FB"/>
    <w:rsid w:val="00BA7CA9"/>
    <w:rsid w:val="00BB00DC"/>
    <w:rsid w:val="00BB031A"/>
    <w:rsid w:val="00BB0699"/>
    <w:rsid w:val="00BB0C8E"/>
    <w:rsid w:val="00BB0D99"/>
    <w:rsid w:val="00BB4256"/>
    <w:rsid w:val="00BB4264"/>
    <w:rsid w:val="00BB4272"/>
    <w:rsid w:val="00BB42FA"/>
    <w:rsid w:val="00BB45C7"/>
    <w:rsid w:val="00BB484A"/>
    <w:rsid w:val="00BB48F3"/>
    <w:rsid w:val="00BB5C07"/>
    <w:rsid w:val="00BB6249"/>
    <w:rsid w:val="00BC01CF"/>
    <w:rsid w:val="00BC122B"/>
    <w:rsid w:val="00BC18BD"/>
    <w:rsid w:val="00BC296B"/>
    <w:rsid w:val="00BC2A38"/>
    <w:rsid w:val="00BC33E8"/>
    <w:rsid w:val="00BC5271"/>
    <w:rsid w:val="00BC5F30"/>
    <w:rsid w:val="00BC6585"/>
    <w:rsid w:val="00BC712D"/>
    <w:rsid w:val="00BC7738"/>
    <w:rsid w:val="00BC7D27"/>
    <w:rsid w:val="00BD1488"/>
    <w:rsid w:val="00BD2F1E"/>
    <w:rsid w:val="00BD3B70"/>
    <w:rsid w:val="00BD4262"/>
    <w:rsid w:val="00BD4564"/>
    <w:rsid w:val="00BD6365"/>
    <w:rsid w:val="00BD6AFB"/>
    <w:rsid w:val="00BE0368"/>
    <w:rsid w:val="00BE07A8"/>
    <w:rsid w:val="00BE0FAB"/>
    <w:rsid w:val="00BE1049"/>
    <w:rsid w:val="00BE2FA6"/>
    <w:rsid w:val="00BE35A7"/>
    <w:rsid w:val="00BE3D8B"/>
    <w:rsid w:val="00BE3EFC"/>
    <w:rsid w:val="00BE4F14"/>
    <w:rsid w:val="00BE5C77"/>
    <w:rsid w:val="00BE6507"/>
    <w:rsid w:val="00BE6B46"/>
    <w:rsid w:val="00BE781E"/>
    <w:rsid w:val="00BF10CC"/>
    <w:rsid w:val="00BF135E"/>
    <w:rsid w:val="00BF182A"/>
    <w:rsid w:val="00BF2CFA"/>
    <w:rsid w:val="00BF2DFF"/>
    <w:rsid w:val="00BF3F67"/>
    <w:rsid w:val="00BF408F"/>
    <w:rsid w:val="00BF506C"/>
    <w:rsid w:val="00BF5EFD"/>
    <w:rsid w:val="00BF6497"/>
    <w:rsid w:val="00BF64F7"/>
    <w:rsid w:val="00C00301"/>
    <w:rsid w:val="00C006FA"/>
    <w:rsid w:val="00C0121E"/>
    <w:rsid w:val="00C01490"/>
    <w:rsid w:val="00C015B3"/>
    <w:rsid w:val="00C0271D"/>
    <w:rsid w:val="00C02EC7"/>
    <w:rsid w:val="00C04A93"/>
    <w:rsid w:val="00C052A3"/>
    <w:rsid w:val="00C052B5"/>
    <w:rsid w:val="00C059AD"/>
    <w:rsid w:val="00C0709C"/>
    <w:rsid w:val="00C0729C"/>
    <w:rsid w:val="00C0751A"/>
    <w:rsid w:val="00C0777C"/>
    <w:rsid w:val="00C102E3"/>
    <w:rsid w:val="00C10347"/>
    <w:rsid w:val="00C10472"/>
    <w:rsid w:val="00C109A8"/>
    <w:rsid w:val="00C11965"/>
    <w:rsid w:val="00C11E26"/>
    <w:rsid w:val="00C12A80"/>
    <w:rsid w:val="00C13FE7"/>
    <w:rsid w:val="00C14325"/>
    <w:rsid w:val="00C1448D"/>
    <w:rsid w:val="00C1535D"/>
    <w:rsid w:val="00C16FBF"/>
    <w:rsid w:val="00C20EE0"/>
    <w:rsid w:val="00C214DC"/>
    <w:rsid w:val="00C21519"/>
    <w:rsid w:val="00C217CF"/>
    <w:rsid w:val="00C225D6"/>
    <w:rsid w:val="00C2264E"/>
    <w:rsid w:val="00C23283"/>
    <w:rsid w:val="00C23AB1"/>
    <w:rsid w:val="00C242E5"/>
    <w:rsid w:val="00C249C8"/>
    <w:rsid w:val="00C25867"/>
    <w:rsid w:val="00C25B1A"/>
    <w:rsid w:val="00C2601D"/>
    <w:rsid w:val="00C2690B"/>
    <w:rsid w:val="00C27460"/>
    <w:rsid w:val="00C27A36"/>
    <w:rsid w:val="00C27C21"/>
    <w:rsid w:val="00C3135A"/>
    <w:rsid w:val="00C3161E"/>
    <w:rsid w:val="00C31971"/>
    <w:rsid w:val="00C32477"/>
    <w:rsid w:val="00C37D25"/>
    <w:rsid w:val="00C404D2"/>
    <w:rsid w:val="00C40544"/>
    <w:rsid w:val="00C406A3"/>
    <w:rsid w:val="00C4095E"/>
    <w:rsid w:val="00C41B16"/>
    <w:rsid w:val="00C41E21"/>
    <w:rsid w:val="00C42067"/>
    <w:rsid w:val="00C42F94"/>
    <w:rsid w:val="00C436B2"/>
    <w:rsid w:val="00C43831"/>
    <w:rsid w:val="00C43F64"/>
    <w:rsid w:val="00C451A0"/>
    <w:rsid w:val="00C453F4"/>
    <w:rsid w:val="00C4601B"/>
    <w:rsid w:val="00C4674B"/>
    <w:rsid w:val="00C5088C"/>
    <w:rsid w:val="00C50A38"/>
    <w:rsid w:val="00C518F9"/>
    <w:rsid w:val="00C5383A"/>
    <w:rsid w:val="00C53894"/>
    <w:rsid w:val="00C539DC"/>
    <w:rsid w:val="00C54FDC"/>
    <w:rsid w:val="00C5565C"/>
    <w:rsid w:val="00C557DF"/>
    <w:rsid w:val="00C55A39"/>
    <w:rsid w:val="00C5625A"/>
    <w:rsid w:val="00C57C29"/>
    <w:rsid w:val="00C605AB"/>
    <w:rsid w:val="00C60F49"/>
    <w:rsid w:val="00C61564"/>
    <w:rsid w:val="00C61821"/>
    <w:rsid w:val="00C626CA"/>
    <w:rsid w:val="00C62CE7"/>
    <w:rsid w:val="00C631D6"/>
    <w:rsid w:val="00C64301"/>
    <w:rsid w:val="00C64BFD"/>
    <w:rsid w:val="00C65B05"/>
    <w:rsid w:val="00C7087C"/>
    <w:rsid w:val="00C71059"/>
    <w:rsid w:val="00C71063"/>
    <w:rsid w:val="00C713D1"/>
    <w:rsid w:val="00C71959"/>
    <w:rsid w:val="00C72559"/>
    <w:rsid w:val="00C72CF3"/>
    <w:rsid w:val="00C734C7"/>
    <w:rsid w:val="00C74A87"/>
    <w:rsid w:val="00C763B2"/>
    <w:rsid w:val="00C76F8E"/>
    <w:rsid w:val="00C77934"/>
    <w:rsid w:val="00C80747"/>
    <w:rsid w:val="00C8143C"/>
    <w:rsid w:val="00C821BA"/>
    <w:rsid w:val="00C82AE1"/>
    <w:rsid w:val="00C82C9D"/>
    <w:rsid w:val="00C83374"/>
    <w:rsid w:val="00C83B83"/>
    <w:rsid w:val="00C83CF8"/>
    <w:rsid w:val="00C84691"/>
    <w:rsid w:val="00C846D4"/>
    <w:rsid w:val="00C855CB"/>
    <w:rsid w:val="00C85774"/>
    <w:rsid w:val="00C877BF"/>
    <w:rsid w:val="00C9177B"/>
    <w:rsid w:val="00C92682"/>
    <w:rsid w:val="00C926E7"/>
    <w:rsid w:val="00C93323"/>
    <w:rsid w:val="00C944DE"/>
    <w:rsid w:val="00C96683"/>
    <w:rsid w:val="00C967C5"/>
    <w:rsid w:val="00CA073B"/>
    <w:rsid w:val="00CA09B6"/>
    <w:rsid w:val="00CA09F5"/>
    <w:rsid w:val="00CA0B16"/>
    <w:rsid w:val="00CA138D"/>
    <w:rsid w:val="00CA1B20"/>
    <w:rsid w:val="00CA1CF8"/>
    <w:rsid w:val="00CA2176"/>
    <w:rsid w:val="00CA2E76"/>
    <w:rsid w:val="00CA2F1B"/>
    <w:rsid w:val="00CA3077"/>
    <w:rsid w:val="00CA3402"/>
    <w:rsid w:val="00CA376B"/>
    <w:rsid w:val="00CA3853"/>
    <w:rsid w:val="00CA43EA"/>
    <w:rsid w:val="00CA4D2B"/>
    <w:rsid w:val="00CA4EF8"/>
    <w:rsid w:val="00CA6839"/>
    <w:rsid w:val="00CA6FBE"/>
    <w:rsid w:val="00CA702B"/>
    <w:rsid w:val="00CA790C"/>
    <w:rsid w:val="00CB0644"/>
    <w:rsid w:val="00CB0BD3"/>
    <w:rsid w:val="00CB0C0D"/>
    <w:rsid w:val="00CB0C0F"/>
    <w:rsid w:val="00CB0F85"/>
    <w:rsid w:val="00CB177A"/>
    <w:rsid w:val="00CB249E"/>
    <w:rsid w:val="00CB2A3A"/>
    <w:rsid w:val="00CB2E9F"/>
    <w:rsid w:val="00CB3830"/>
    <w:rsid w:val="00CB51D6"/>
    <w:rsid w:val="00CB5887"/>
    <w:rsid w:val="00CB7F06"/>
    <w:rsid w:val="00CC018E"/>
    <w:rsid w:val="00CC06CF"/>
    <w:rsid w:val="00CC08F1"/>
    <w:rsid w:val="00CC09AF"/>
    <w:rsid w:val="00CC1F1F"/>
    <w:rsid w:val="00CC2864"/>
    <w:rsid w:val="00CC3474"/>
    <w:rsid w:val="00CC4214"/>
    <w:rsid w:val="00CC45B3"/>
    <w:rsid w:val="00CC5D68"/>
    <w:rsid w:val="00CC785A"/>
    <w:rsid w:val="00CC79C2"/>
    <w:rsid w:val="00CD0E10"/>
    <w:rsid w:val="00CD1357"/>
    <w:rsid w:val="00CD2AA0"/>
    <w:rsid w:val="00CD313C"/>
    <w:rsid w:val="00CD3514"/>
    <w:rsid w:val="00CD38D3"/>
    <w:rsid w:val="00CD4AC7"/>
    <w:rsid w:val="00CD4FD6"/>
    <w:rsid w:val="00CD551B"/>
    <w:rsid w:val="00CD5E92"/>
    <w:rsid w:val="00CD666A"/>
    <w:rsid w:val="00CD6D56"/>
    <w:rsid w:val="00CD6EFC"/>
    <w:rsid w:val="00CD74DC"/>
    <w:rsid w:val="00CD7DFF"/>
    <w:rsid w:val="00CD7E36"/>
    <w:rsid w:val="00CE00B8"/>
    <w:rsid w:val="00CE0369"/>
    <w:rsid w:val="00CE08C7"/>
    <w:rsid w:val="00CE138C"/>
    <w:rsid w:val="00CE16E6"/>
    <w:rsid w:val="00CE1773"/>
    <w:rsid w:val="00CE1C9E"/>
    <w:rsid w:val="00CE24C1"/>
    <w:rsid w:val="00CE283D"/>
    <w:rsid w:val="00CE2DBA"/>
    <w:rsid w:val="00CE364B"/>
    <w:rsid w:val="00CE36DA"/>
    <w:rsid w:val="00CE43DE"/>
    <w:rsid w:val="00CE5831"/>
    <w:rsid w:val="00CE60EE"/>
    <w:rsid w:val="00CE69EC"/>
    <w:rsid w:val="00CE7146"/>
    <w:rsid w:val="00CE7B68"/>
    <w:rsid w:val="00CF02B9"/>
    <w:rsid w:val="00CF0889"/>
    <w:rsid w:val="00CF0EF9"/>
    <w:rsid w:val="00CF1968"/>
    <w:rsid w:val="00CF1C92"/>
    <w:rsid w:val="00CF2903"/>
    <w:rsid w:val="00CF2B5F"/>
    <w:rsid w:val="00CF2C36"/>
    <w:rsid w:val="00CF3284"/>
    <w:rsid w:val="00CF3888"/>
    <w:rsid w:val="00CF420B"/>
    <w:rsid w:val="00CF4321"/>
    <w:rsid w:val="00CF4AF3"/>
    <w:rsid w:val="00CF4C14"/>
    <w:rsid w:val="00CF4EB5"/>
    <w:rsid w:val="00CF5074"/>
    <w:rsid w:val="00CF6120"/>
    <w:rsid w:val="00CF7D2F"/>
    <w:rsid w:val="00D00935"/>
    <w:rsid w:val="00D009BB"/>
    <w:rsid w:val="00D009F4"/>
    <w:rsid w:val="00D011B0"/>
    <w:rsid w:val="00D0129D"/>
    <w:rsid w:val="00D0244F"/>
    <w:rsid w:val="00D0302F"/>
    <w:rsid w:val="00D03FCA"/>
    <w:rsid w:val="00D04423"/>
    <w:rsid w:val="00D04976"/>
    <w:rsid w:val="00D0498C"/>
    <w:rsid w:val="00D04A23"/>
    <w:rsid w:val="00D052E2"/>
    <w:rsid w:val="00D0562C"/>
    <w:rsid w:val="00D059AA"/>
    <w:rsid w:val="00D05FFD"/>
    <w:rsid w:val="00D07C42"/>
    <w:rsid w:val="00D101A5"/>
    <w:rsid w:val="00D106A7"/>
    <w:rsid w:val="00D11CF5"/>
    <w:rsid w:val="00D12BC1"/>
    <w:rsid w:val="00D12DFF"/>
    <w:rsid w:val="00D12F25"/>
    <w:rsid w:val="00D135CD"/>
    <w:rsid w:val="00D1496B"/>
    <w:rsid w:val="00D15131"/>
    <w:rsid w:val="00D15224"/>
    <w:rsid w:val="00D15EEA"/>
    <w:rsid w:val="00D15F29"/>
    <w:rsid w:val="00D170FF"/>
    <w:rsid w:val="00D1766E"/>
    <w:rsid w:val="00D201D3"/>
    <w:rsid w:val="00D21330"/>
    <w:rsid w:val="00D213C4"/>
    <w:rsid w:val="00D22AA1"/>
    <w:rsid w:val="00D26359"/>
    <w:rsid w:val="00D26AA6"/>
    <w:rsid w:val="00D26B2F"/>
    <w:rsid w:val="00D275C7"/>
    <w:rsid w:val="00D3318B"/>
    <w:rsid w:val="00D3348E"/>
    <w:rsid w:val="00D3367F"/>
    <w:rsid w:val="00D33C2F"/>
    <w:rsid w:val="00D33D3B"/>
    <w:rsid w:val="00D350AC"/>
    <w:rsid w:val="00D35B31"/>
    <w:rsid w:val="00D372A1"/>
    <w:rsid w:val="00D374E0"/>
    <w:rsid w:val="00D37989"/>
    <w:rsid w:val="00D379D7"/>
    <w:rsid w:val="00D37B99"/>
    <w:rsid w:val="00D40115"/>
    <w:rsid w:val="00D409B1"/>
    <w:rsid w:val="00D416A0"/>
    <w:rsid w:val="00D41BDF"/>
    <w:rsid w:val="00D41CAB"/>
    <w:rsid w:val="00D42B49"/>
    <w:rsid w:val="00D4324F"/>
    <w:rsid w:val="00D439C1"/>
    <w:rsid w:val="00D4557E"/>
    <w:rsid w:val="00D4562C"/>
    <w:rsid w:val="00D46029"/>
    <w:rsid w:val="00D4795E"/>
    <w:rsid w:val="00D50456"/>
    <w:rsid w:val="00D507AE"/>
    <w:rsid w:val="00D51811"/>
    <w:rsid w:val="00D51EC5"/>
    <w:rsid w:val="00D52C9A"/>
    <w:rsid w:val="00D52FDC"/>
    <w:rsid w:val="00D5378B"/>
    <w:rsid w:val="00D54223"/>
    <w:rsid w:val="00D54242"/>
    <w:rsid w:val="00D55F5A"/>
    <w:rsid w:val="00D56A28"/>
    <w:rsid w:val="00D56A86"/>
    <w:rsid w:val="00D572E6"/>
    <w:rsid w:val="00D5777F"/>
    <w:rsid w:val="00D57BD8"/>
    <w:rsid w:val="00D60553"/>
    <w:rsid w:val="00D62BC6"/>
    <w:rsid w:val="00D63569"/>
    <w:rsid w:val="00D635B7"/>
    <w:rsid w:val="00D638F3"/>
    <w:rsid w:val="00D63C91"/>
    <w:rsid w:val="00D645A7"/>
    <w:rsid w:val="00D6466A"/>
    <w:rsid w:val="00D64847"/>
    <w:rsid w:val="00D6491E"/>
    <w:rsid w:val="00D6520B"/>
    <w:rsid w:val="00D65ABD"/>
    <w:rsid w:val="00D66A12"/>
    <w:rsid w:val="00D66DB4"/>
    <w:rsid w:val="00D66F59"/>
    <w:rsid w:val="00D6743F"/>
    <w:rsid w:val="00D677C8"/>
    <w:rsid w:val="00D7087C"/>
    <w:rsid w:val="00D71C2E"/>
    <w:rsid w:val="00D71DB6"/>
    <w:rsid w:val="00D743B1"/>
    <w:rsid w:val="00D7457C"/>
    <w:rsid w:val="00D74BE5"/>
    <w:rsid w:val="00D74FCB"/>
    <w:rsid w:val="00D75419"/>
    <w:rsid w:val="00D75625"/>
    <w:rsid w:val="00D75886"/>
    <w:rsid w:val="00D75982"/>
    <w:rsid w:val="00D75F32"/>
    <w:rsid w:val="00D76B29"/>
    <w:rsid w:val="00D7758B"/>
    <w:rsid w:val="00D8015C"/>
    <w:rsid w:val="00D80BB2"/>
    <w:rsid w:val="00D80F17"/>
    <w:rsid w:val="00D81843"/>
    <w:rsid w:val="00D81AF3"/>
    <w:rsid w:val="00D82A0F"/>
    <w:rsid w:val="00D82B65"/>
    <w:rsid w:val="00D82DB0"/>
    <w:rsid w:val="00D83340"/>
    <w:rsid w:val="00D83CDB"/>
    <w:rsid w:val="00D8404D"/>
    <w:rsid w:val="00D86A4F"/>
    <w:rsid w:val="00D86AAD"/>
    <w:rsid w:val="00D86E72"/>
    <w:rsid w:val="00D870B9"/>
    <w:rsid w:val="00D901CC"/>
    <w:rsid w:val="00D90A2C"/>
    <w:rsid w:val="00D90FD3"/>
    <w:rsid w:val="00D91538"/>
    <w:rsid w:val="00D92737"/>
    <w:rsid w:val="00D92A5D"/>
    <w:rsid w:val="00D930A5"/>
    <w:rsid w:val="00D94543"/>
    <w:rsid w:val="00D953DB"/>
    <w:rsid w:val="00D960CF"/>
    <w:rsid w:val="00D96348"/>
    <w:rsid w:val="00DA0192"/>
    <w:rsid w:val="00DA1646"/>
    <w:rsid w:val="00DA19AB"/>
    <w:rsid w:val="00DA1D5E"/>
    <w:rsid w:val="00DA22AB"/>
    <w:rsid w:val="00DA3E92"/>
    <w:rsid w:val="00DA3F57"/>
    <w:rsid w:val="00DA417D"/>
    <w:rsid w:val="00DA522D"/>
    <w:rsid w:val="00DA52A5"/>
    <w:rsid w:val="00DA6705"/>
    <w:rsid w:val="00DA7A4F"/>
    <w:rsid w:val="00DA7D97"/>
    <w:rsid w:val="00DB05C1"/>
    <w:rsid w:val="00DB073A"/>
    <w:rsid w:val="00DB0FFF"/>
    <w:rsid w:val="00DB106C"/>
    <w:rsid w:val="00DB1A66"/>
    <w:rsid w:val="00DB271C"/>
    <w:rsid w:val="00DB2BC2"/>
    <w:rsid w:val="00DB31C6"/>
    <w:rsid w:val="00DB340C"/>
    <w:rsid w:val="00DB350F"/>
    <w:rsid w:val="00DB36F3"/>
    <w:rsid w:val="00DB398B"/>
    <w:rsid w:val="00DB486C"/>
    <w:rsid w:val="00DB4A33"/>
    <w:rsid w:val="00DB5308"/>
    <w:rsid w:val="00DB622B"/>
    <w:rsid w:val="00DB6CFF"/>
    <w:rsid w:val="00DB6D23"/>
    <w:rsid w:val="00DB6F16"/>
    <w:rsid w:val="00DB7A97"/>
    <w:rsid w:val="00DB7D92"/>
    <w:rsid w:val="00DB7EB2"/>
    <w:rsid w:val="00DC1293"/>
    <w:rsid w:val="00DC1B51"/>
    <w:rsid w:val="00DC1B95"/>
    <w:rsid w:val="00DC1BFB"/>
    <w:rsid w:val="00DC20F4"/>
    <w:rsid w:val="00DC253B"/>
    <w:rsid w:val="00DC3CF2"/>
    <w:rsid w:val="00DC651D"/>
    <w:rsid w:val="00DC685B"/>
    <w:rsid w:val="00DC6B3B"/>
    <w:rsid w:val="00DC6E37"/>
    <w:rsid w:val="00DC7518"/>
    <w:rsid w:val="00DD0410"/>
    <w:rsid w:val="00DD061F"/>
    <w:rsid w:val="00DD2D31"/>
    <w:rsid w:val="00DD2E48"/>
    <w:rsid w:val="00DD2ECD"/>
    <w:rsid w:val="00DD2F89"/>
    <w:rsid w:val="00DD3431"/>
    <w:rsid w:val="00DD43D3"/>
    <w:rsid w:val="00DD47BF"/>
    <w:rsid w:val="00DD5830"/>
    <w:rsid w:val="00DD5B2A"/>
    <w:rsid w:val="00DD68F7"/>
    <w:rsid w:val="00DD70D7"/>
    <w:rsid w:val="00DD7FEB"/>
    <w:rsid w:val="00DE0095"/>
    <w:rsid w:val="00DE0A6C"/>
    <w:rsid w:val="00DE1592"/>
    <w:rsid w:val="00DE1630"/>
    <w:rsid w:val="00DE19B2"/>
    <w:rsid w:val="00DE1A66"/>
    <w:rsid w:val="00DE1D25"/>
    <w:rsid w:val="00DE24E4"/>
    <w:rsid w:val="00DE44B3"/>
    <w:rsid w:val="00DE4565"/>
    <w:rsid w:val="00DE52E8"/>
    <w:rsid w:val="00DE53B6"/>
    <w:rsid w:val="00DE5734"/>
    <w:rsid w:val="00DE5951"/>
    <w:rsid w:val="00DE61F3"/>
    <w:rsid w:val="00DE67E9"/>
    <w:rsid w:val="00DF1BE1"/>
    <w:rsid w:val="00DF1D2B"/>
    <w:rsid w:val="00DF4265"/>
    <w:rsid w:val="00DF42FE"/>
    <w:rsid w:val="00DF4BDA"/>
    <w:rsid w:val="00DF60B4"/>
    <w:rsid w:val="00DF65D4"/>
    <w:rsid w:val="00DF6686"/>
    <w:rsid w:val="00DF6C58"/>
    <w:rsid w:val="00DF6D8D"/>
    <w:rsid w:val="00DF7281"/>
    <w:rsid w:val="00DF7AB5"/>
    <w:rsid w:val="00DF7BF9"/>
    <w:rsid w:val="00E00157"/>
    <w:rsid w:val="00E01A03"/>
    <w:rsid w:val="00E01E5E"/>
    <w:rsid w:val="00E02E19"/>
    <w:rsid w:val="00E03BB5"/>
    <w:rsid w:val="00E04C99"/>
    <w:rsid w:val="00E102C2"/>
    <w:rsid w:val="00E11064"/>
    <w:rsid w:val="00E11BCB"/>
    <w:rsid w:val="00E11D08"/>
    <w:rsid w:val="00E12EFE"/>
    <w:rsid w:val="00E1309F"/>
    <w:rsid w:val="00E13637"/>
    <w:rsid w:val="00E13E5A"/>
    <w:rsid w:val="00E14412"/>
    <w:rsid w:val="00E14748"/>
    <w:rsid w:val="00E164D3"/>
    <w:rsid w:val="00E16F75"/>
    <w:rsid w:val="00E1718E"/>
    <w:rsid w:val="00E17D1C"/>
    <w:rsid w:val="00E204A1"/>
    <w:rsid w:val="00E22488"/>
    <w:rsid w:val="00E2248D"/>
    <w:rsid w:val="00E224BF"/>
    <w:rsid w:val="00E22BDB"/>
    <w:rsid w:val="00E23CF1"/>
    <w:rsid w:val="00E24A40"/>
    <w:rsid w:val="00E25106"/>
    <w:rsid w:val="00E2627E"/>
    <w:rsid w:val="00E2709B"/>
    <w:rsid w:val="00E273B5"/>
    <w:rsid w:val="00E27874"/>
    <w:rsid w:val="00E30945"/>
    <w:rsid w:val="00E31B3D"/>
    <w:rsid w:val="00E322FB"/>
    <w:rsid w:val="00E32B94"/>
    <w:rsid w:val="00E358D9"/>
    <w:rsid w:val="00E36F11"/>
    <w:rsid w:val="00E40D17"/>
    <w:rsid w:val="00E41380"/>
    <w:rsid w:val="00E41858"/>
    <w:rsid w:val="00E41EA1"/>
    <w:rsid w:val="00E42BCE"/>
    <w:rsid w:val="00E43D4F"/>
    <w:rsid w:val="00E447F1"/>
    <w:rsid w:val="00E44CE2"/>
    <w:rsid w:val="00E44CE7"/>
    <w:rsid w:val="00E4589D"/>
    <w:rsid w:val="00E47544"/>
    <w:rsid w:val="00E47CB0"/>
    <w:rsid w:val="00E51387"/>
    <w:rsid w:val="00E52593"/>
    <w:rsid w:val="00E52F72"/>
    <w:rsid w:val="00E537D0"/>
    <w:rsid w:val="00E54B69"/>
    <w:rsid w:val="00E54CF0"/>
    <w:rsid w:val="00E56657"/>
    <w:rsid w:val="00E56D60"/>
    <w:rsid w:val="00E60158"/>
    <w:rsid w:val="00E6068B"/>
    <w:rsid w:val="00E6336E"/>
    <w:rsid w:val="00E654AA"/>
    <w:rsid w:val="00E668DE"/>
    <w:rsid w:val="00E67D0D"/>
    <w:rsid w:val="00E67DE5"/>
    <w:rsid w:val="00E70A2A"/>
    <w:rsid w:val="00E713DD"/>
    <w:rsid w:val="00E71467"/>
    <w:rsid w:val="00E720D6"/>
    <w:rsid w:val="00E72D1F"/>
    <w:rsid w:val="00E730D8"/>
    <w:rsid w:val="00E7318C"/>
    <w:rsid w:val="00E73264"/>
    <w:rsid w:val="00E737E3"/>
    <w:rsid w:val="00E7425C"/>
    <w:rsid w:val="00E74DB0"/>
    <w:rsid w:val="00E7568C"/>
    <w:rsid w:val="00E75C48"/>
    <w:rsid w:val="00E76BE7"/>
    <w:rsid w:val="00E76DB5"/>
    <w:rsid w:val="00E77280"/>
    <w:rsid w:val="00E77303"/>
    <w:rsid w:val="00E7798B"/>
    <w:rsid w:val="00E81318"/>
    <w:rsid w:val="00E81C3A"/>
    <w:rsid w:val="00E823AA"/>
    <w:rsid w:val="00E82E2E"/>
    <w:rsid w:val="00E82EC8"/>
    <w:rsid w:val="00E841EB"/>
    <w:rsid w:val="00E84E03"/>
    <w:rsid w:val="00E854E5"/>
    <w:rsid w:val="00E87346"/>
    <w:rsid w:val="00E900F7"/>
    <w:rsid w:val="00E90C68"/>
    <w:rsid w:val="00E91502"/>
    <w:rsid w:val="00E91786"/>
    <w:rsid w:val="00E92B0C"/>
    <w:rsid w:val="00E932A1"/>
    <w:rsid w:val="00E93344"/>
    <w:rsid w:val="00E9495D"/>
    <w:rsid w:val="00E9511F"/>
    <w:rsid w:val="00E95C0E"/>
    <w:rsid w:val="00E9677C"/>
    <w:rsid w:val="00E97C3D"/>
    <w:rsid w:val="00EA0DEF"/>
    <w:rsid w:val="00EA1CB4"/>
    <w:rsid w:val="00EA1D0B"/>
    <w:rsid w:val="00EA25AB"/>
    <w:rsid w:val="00EA2A9D"/>
    <w:rsid w:val="00EA5717"/>
    <w:rsid w:val="00EA5A54"/>
    <w:rsid w:val="00EA7282"/>
    <w:rsid w:val="00EA7922"/>
    <w:rsid w:val="00EA7A66"/>
    <w:rsid w:val="00EA7D42"/>
    <w:rsid w:val="00EB03D5"/>
    <w:rsid w:val="00EB0732"/>
    <w:rsid w:val="00EB13C3"/>
    <w:rsid w:val="00EB2B0B"/>
    <w:rsid w:val="00EB2D04"/>
    <w:rsid w:val="00EB3B10"/>
    <w:rsid w:val="00EB5345"/>
    <w:rsid w:val="00EB55CA"/>
    <w:rsid w:val="00EB5D0A"/>
    <w:rsid w:val="00EB5D0C"/>
    <w:rsid w:val="00EB75A9"/>
    <w:rsid w:val="00EC0345"/>
    <w:rsid w:val="00EC0737"/>
    <w:rsid w:val="00EC2571"/>
    <w:rsid w:val="00EC2BF5"/>
    <w:rsid w:val="00EC3DB3"/>
    <w:rsid w:val="00EC4CF5"/>
    <w:rsid w:val="00EC4F72"/>
    <w:rsid w:val="00EC522D"/>
    <w:rsid w:val="00EC5E47"/>
    <w:rsid w:val="00EC622B"/>
    <w:rsid w:val="00EC631A"/>
    <w:rsid w:val="00EC67F7"/>
    <w:rsid w:val="00EC6E19"/>
    <w:rsid w:val="00EC7242"/>
    <w:rsid w:val="00EC7E36"/>
    <w:rsid w:val="00ED135E"/>
    <w:rsid w:val="00ED29AE"/>
    <w:rsid w:val="00ED4EEB"/>
    <w:rsid w:val="00ED5A2D"/>
    <w:rsid w:val="00ED5E0D"/>
    <w:rsid w:val="00ED74A5"/>
    <w:rsid w:val="00ED74C8"/>
    <w:rsid w:val="00ED7B55"/>
    <w:rsid w:val="00EE0585"/>
    <w:rsid w:val="00EE08E8"/>
    <w:rsid w:val="00EE1B9A"/>
    <w:rsid w:val="00EE364C"/>
    <w:rsid w:val="00EE6568"/>
    <w:rsid w:val="00EE6BD0"/>
    <w:rsid w:val="00EE709E"/>
    <w:rsid w:val="00EE7611"/>
    <w:rsid w:val="00EE77F9"/>
    <w:rsid w:val="00EE7BD3"/>
    <w:rsid w:val="00EF0322"/>
    <w:rsid w:val="00EF0729"/>
    <w:rsid w:val="00EF4038"/>
    <w:rsid w:val="00EF4127"/>
    <w:rsid w:val="00EF4C1A"/>
    <w:rsid w:val="00EF53FF"/>
    <w:rsid w:val="00EF5728"/>
    <w:rsid w:val="00EF6F63"/>
    <w:rsid w:val="00EF7277"/>
    <w:rsid w:val="00EF7DB3"/>
    <w:rsid w:val="00F000BA"/>
    <w:rsid w:val="00F008ED"/>
    <w:rsid w:val="00F00991"/>
    <w:rsid w:val="00F00A5A"/>
    <w:rsid w:val="00F00A9A"/>
    <w:rsid w:val="00F00B30"/>
    <w:rsid w:val="00F013A4"/>
    <w:rsid w:val="00F023D9"/>
    <w:rsid w:val="00F0281A"/>
    <w:rsid w:val="00F02CD0"/>
    <w:rsid w:val="00F0332F"/>
    <w:rsid w:val="00F04910"/>
    <w:rsid w:val="00F0619C"/>
    <w:rsid w:val="00F072AD"/>
    <w:rsid w:val="00F074AB"/>
    <w:rsid w:val="00F07E5C"/>
    <w:rsid w:val="00F10031"/>
    <w:rsid w:val="00F126DD"/>
    <w:rsid w:val="00F1303A"/>
    <w:rsid w:val="00F13BCA"/>
    <w:rsid w:val="00F14402"/>
    <w:rsid w:val="00F14610"/>
    <w:rsid w:val="00F14EA6"/>
    <w:rsid w:val="00F1534C"/>
    <w:rsid w:val="00F16A94"/>
    <w:rsid w:val="00F20E01"/>
    <w:rsid w:val="00F21AE5"/>
    <w:rsid w:val="00F22390"/>
    <w:rsid w:val="00F22464"/>
    <w:rsid w:val="00F22D38"/>
    <w:rsid w:val="00F22E3D"/>
    <w:rsid w:val="00F22EAD"/>
    <w:rsid w:val="00F23566"/>
    <w:rsid w:val="00F25CF0"/>
    <w:rsid w:val="00F262FF"/>
    <w:rsid w:val="00F26B75"/>
    <w:rsid w:val="00F308A0"/>
    <w:rsid w:val="00F313FF"/>
    <w:rsid w:val="00F359BE"/>
    <w:rsid w:val="00F36526"/>
    <w:rsid w:val="00F37A9F"/>
    <w:rsid w:val="00F41FE9"/>
    <w:rsid w:val="00F424EA"/>
    <w:rsid w:val="00F42E2B"/>
    <w:rsid w:val="00F436C5"/>
    <w:rsid w:val="00F43FB4"/>
    <w:rsid w:val="00F442D9"/>
    <w:rsid w:val="00F44A76"/>
    <w:rsid w:val="00F45707"/>
    <w:rsid w:val="00F464DB"/>
    <w:rsid w:val="00F46A90"/>
    <w:rsid w:val="00F50486"/>
    <w:rsid w:val="00F50A90"/>
    <w:rsid w:val="00F51DA2"/>
    <w:rsid w:val="00F51F95"/>
    <w:rsid w:val="00F520F0"/>
    <w:rsid w:val="00F52AE0"/>
    <w:rsid w:val="00F53C5B"/>
    <w:rsid w:val="00F54044"/>
    <w:rsid w:val="00F54B20"/>
    <w:rsid w:val="00F57194"/>
    <w:rsid w:val="00F5759D"/>
    <w:rsid w:val="00F57DA5"/>
    <w:rsid w:val="00F60828"/>
    <w:rsid w:val="00F60F9E"/>
    <w:rsid w:val="00F61A69"/>
    <w:rsid w:val="00F6231E"/>
    <w:rsid w:val="00F64C71"/>
    <w:rsid w:val="00F65A57"/>
    <w:rsid w:val="00F6652F"/>
    <w:rsid w:val="00F70EC0"/>
    <w:rsid w:val="00F719D1"/>
    <w:rsid w:val="00F71A11"/>
    <w:rsid w:val="00F71E1B"/>
    <w:rsid w:val="00F71E57"/>
    <w:rsid w:val="00F72CFD"/>
    <w:rsid w:val="00F7303D"/>
    <w:rsid w:val="00F73B0F"/>
    <w:rsid w:val="00F762B4"/>
    <w:rsid w:val="00F76A41"/>
    <w:rsid w:val="00F76EF2"/>
    <w:rsid w:val="00F7777C"/>
    <w:rsid w:val="00F80A07"/>
    <w:rsid w:val="00F80AAD"/>
    <w:rsid w:val="00F80C78"/>
    <w:rsid w:val="00F80CD8"/>
    <w:rsid w:val="00F8197F"/>
    <w:rsid w:val="00F8223F"/>
    <w:rsid w:val="00F82556"/>
    <w:rsid w:val="00F8365F"/>
    <w:rsid w:val="00F839FB"/>
    <w:rsid w:val="00F83E06"/>
    <w:rsid w:val="00F83E7B"/>
    <w:rsid w:val="00F84D6F"/>
    <w:rsid w:val="00F8542E"/>
    <w:rsid w:val="00F85559"/>
    <w:rsid w:val="00F858A6"/>
    <w:rsid w:val="00F86DDB"/>
    <w:rsid w:val="00F87B52"/>
    <w:rsid w:val="00F90F5C"/>
    <w:rsid w:val="00F93807"/>
    <w:rsid w:val="00F93BC7"/>
    <w:rsid w:val="00F94184"/>
    <w:rsid w:val="00F94351"/>
    <w:rsid w:val="00F95535"/>
    <w:rsid w:val="00F9603A"/>
    <w:rsid w:val="00F97972"/>
    <w:rsid w:val="00F97BE3"/>
    <w:rsid w:val="00F97C57"/>
    <w:rsid w:val="00FA3164"/>
    <w:rsid w:val="00FA4528"/>
    <w:rsid w:val="00FA51E6"/>
    <w:rsid w:val="00FA5EA8"/>
    <w:rsid w:val="00FA7923"/>
    <w:rsid w:val="00FA7BF9"/>
    <w:rsid w:val="00FA7E59"/>
    <w:rsid w:val="00FA7F96"/>
    <w:rsid w:val="00FB0D84"/>
    <w:rsid w:val="00FB0EC0"/>
    <w:rsid w:val="00FB1BCA"/>
    <w:rsid w:val="00FB21C5"/>
    <w:rsid w:val="00FB2417"/>
    <w:rsid w:val="00FB2C12"/>
    <w:rsid w:val="00FB42D6"/>
    <w:rsid w:val="00FB51FB"/>
    <w:rsid w:val="00FB58FF"/>
    <w:rsid w:val="00FB5943"/>
    <w:rsid w:val="00FB65D0"/>
    <w:rsid w:val="00FB6CA9"/>
    <w:rsid w:val="00FC485A"/>
    <w:rsid w:val="00FC4A37"/>
    <w:rsid w:val="00FC4BC1"/>
    <w:rsid w:val="00FC5A06"/>
    <w:rsid w:val="00FC6984"/>
    <w:rsid w:val="00FC72F6"/>
    <w:rsid w:val="00FC79C7"/>
    <w:rsid w:val="00FC7DD9"/>
    <w:rsid w:val="00FD0A4D"/>
    <w:rsid w:val="00FD13F3"/>
    <w:rsid w:val="00FD16B9"/>
    <w:rsid w:val="00FD2DAA"/>
    <w:rsid w:val="00FD3104"/>
    <w:rsid w:val="00FD3D92"/>
    <w:rsid w:val="00FD41F3"/>
    <w:rsid w:val="00FD4A5C"/>
    <w:rsid w:val="00FD5289"/>
    <w:rsid w:val="00FD5F9E"/>
    <w:rsid w:val="00FD6AFD"/>
    <w:rsid w:val="00FD795E"/>
    <w:rsid w:val="00FE06C1"/>
    <w:rsid w:val="00FE0704"/>
    <w:rsid w:val="00FE08B1"/>
    <w:rsid w:val="00FE1385"/>
    <w:rsid w:val="00FE16E2"/>
    <w:rsid w:val="00FE1EA4"/>
    <w:rsid w:val="00FE242A"/>
    <w:rsid w:val="00FE3C0D"/>
    <w:rsid w:val="00FE4422"/>
    <w:rsid w:val="00FE4CE3"/>
    <w:rsid w:val="00FE583C"/>
    <w:rsid w:val="00FE6847"/>
    <w:rsid w:val="00FF1024"/>
    <w:rsid w:val="00FF2B5A"/>
    <w:rsid w:val="00FF380A"/>
    <w:rsid w:val="00FF439D"/>
    <w:rsid w:val="00FF4ECF"/>
    <w:rsid w:val="00FF592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5AE2"/>
  <w15:docId w15:val="{62C87C24-A2D8-45FC-9E85-268DA8A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F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1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3">
    <w:name w:val="Medium Shading 2 Accent 3"/>
    <w:basedOn w:val="TableNormal"/>
    <w:uiPriority w:val="64"/>
    <w:rsid w:val="008531CC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5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97EF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6B46"/>
    <w:rPr>
      <w:color w:val="808080"/>
    </w:rPr>
  </w:style>
  <w:style w:type="table" w:styleId="TableGrid">
    <w:name w:val="Table Grid"/>
    <w:basedOn w:val="TableNormal"/>
    <w:uiPriority w:val="59"/>
    <w:rsid w:val="00BE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396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464494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877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26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395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330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74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0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5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7CD3-DB45-4CC5-B6B5-CCF1210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Glenn Loreno</cp:lastModifiedBy>
  <cp:revision>25</cp:revision>
  <cp:lastPrinted>2019-07-30T05:06:00Z</cp:lastPrinted>
  <dcterms:created xsi:type="dcterms:W3CDTF">2019-07-30T05:27:00Z</dcterms:created>
  <dcterms:modified xsi:type="dcterms:W3CDTF">2020-11-17T03:40:00Z</dcterms:modified>
</cp:coreProperties>
</file>